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379"/>
        <w:gridCol w:w="7"/>
        <w:gridCol w:w="7"/>
        <w:gridCol w:w="277"/>
        <w:gridCol w:w="154"/>
        <w:gridCol w:w="299"/>
        <w:gridCol w:w="985"/>
        <w:gridCol w:w="40"/>
        <w:gridCol w:w="610"/>
        <w:gridCol w:w="153"/>
        <w:gridCol w:w="14"/>
        <w:gridCol w:w="247"/>
        <w:gridCol w:w="14"/>
        <w:gridCol w:w="123"/>
        <w:gridCol w:w="241"/>
        <w:gridCol w:w="142"/>
        <w:gridCol w:w="781"/>
        <w:gridCol w:w="304"/>
        <w:gridCol w:w="143"/>
        <w:gridCol w:w="603"/>
        <w:gridCol w:w="2000"/>
        <w:gridCol w:w="142"/>
      </w:tblGrid>
      <w:tr w:rsidR="008830B5" w14:paraId="414CFEE4" w14:textId="77777777" w:rsidTr="00BF7E10">
        <w:trPr>
          <w:cantSplit/>
          <w:trHeight w:val="80"/>
        </w:trPr>
        <w:tc>
          <w:tcPr>
            <w:tcW w:w="3224" w:type="dxa"/>
            <w:gridSpan w:val="6"/>
            <w:vMerge w:val="restart"/>
          </w:tcPr>
          <w:p w14:paraId="414CFEE1" w14:textId="00E89FED" w:rsidR="008830B5" w:rsidRDefault="00162EBF" w:rsidP="008830B5">
            <w:pPr>
              <w:pStyle w:val="Tussenbalk"/>
              <w:spacing w:line="240" w:lineRule="auto"/>
            </w:pPr>
            <w:r>
              <w:drawing>
                <wp:inline distT="0" distB="0" distL="0" distR="0" wp14:anchorId="414D015B" wp14:editId="49B6B272">
                  <wp:extent cx="962025" cy="762000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gridSpan w:val="16"/>
          </w:tcPr>
          <w:p w14:paraId="414CFEE2" w14:textId="5E0B3CA9" w:rsidR="008830B5" w:rsidRDefault="00110BE5" w:rsidP="00110BE5">
            <w:pPr>
              <w:pStyle w:val="Formulierinfo"/>
              <w:tabs>
                <w:tab w:val="left" w:pos="1139"/>
                <w:tab w:val="right" w:pos="6699"/>
              </w:tabs>
            </w:pPr>
            <w:r w:rsidRPr="00110BE5">
              <w:tab/>
            </w:r>
            <w:r>
              <w:tab/>
            </w:r>
            <w:r w:rsidR="008830B5">
              <w:t xml:space="preserve"> </w:t>
            </w:r>
          </w:p>
        </w:tc>
        <w:tc>
          <w:tcPr>
            <w:tcW w:w="142" w:type="dxa"/>
            <w:vMerge w:val="restart"/>
          </w:tcPr>
          <w:p w14:paraId="414CFEE3" w14:textId="77777777" w:rsidR="008830B5" w:rsidRDefault="008830B5" w:rsidP="008830B5"/>
        </w:tc>
      </w:tr>
      <w:tr w:rsidR="008830B5" w14:paraId="414CFEE8" w14:textId="77777777" w:rsidTr="00BF7E10">
        <w:trPr>
          <w:cantSplit/>
          <w:trHeight w:val="651"/>
        </w:trPr>
        <w:tc>
          <w:tcPr>
            <w:tcW w:w="3224" w:type="dxa"/>
            <w:gridSpan w:val="6"/>
            <w:vMerge/>
          </w:tcPr>
          <w:p w14:paraId="414CFEE5" w14:textId="77777777" w:rsidR="008830B5" w:rsidRDefault="008830B5" w:rsidP="008830B5">
            <w:pPr>
              <w:pStyle w:val="Tussenbalk"/>
              <w:spacing w:line="240" w:lineRule="auto"/>
            </w:pPr>
          </w:p>
        </w:tc>
        <w:tc>
          <w:tcPr>
            <w:tcW w:w="6699" w:type="dxa"/>
            <w:gridSpan w:val="16"/>
          </w:tcPr>
          <w:p w14:paraId="414CFEE6" w14:textId="77777777" w:rsidR="008830B5" w:rsidRPr="002A1484" w:rsidRDefault="007F6722" w:rsidP="002A1484">
            <w:pPr>
              <w:pStyle w:val="Formuliertitel"/>
              <w:spacing w:before="240"/>
            </w:pPr>
            <w:r>
              <w:t>Eind</w:t>
            </w:r>
            <w:r w:rsidR="004C500E" w:rsidRPr="002A1484">
              <w:t>rappo</w:t>
            </w:r>
            <w:r w:rsidR="0032667B">
              <w:t>rtage Individuele Plaatsing en S</w:t>
            </w:r>
            <w:r w:rsidR="004C500E" w:rsidRPr="002A1484">
              <w:t>teun</w:t>
            </w:r>
          </w:p>
        </w:tc>
        <w:tc>
          <w:tcPr>
            <w:tcW w:w="142" w:type="dxa"/>
            <w:vMerge/>
          </w:tcPr>
          <w:p w14:paraId="414CFEE7" w14:textId="77777777" w:rsidR="008830B5" w:rsidRDefault="008830B5" w:rsidP="008830B5"/>
        </w:tc>
      </w:tr>
      <w:tr w:rsidR="008830B5" w14:paraId="414CFEEC" w14:textId="77777777" w:rsidTr="00BF7E10">
        <w:trPr>
          <w:cantSplit/>
          <w:trHeight w:val="136"/>
        </w:trPr>
        <w:tc>
          <w:tcPr>
            <w:tcW w:w="3224" w:type="dxa"/>
            <w:gridSpan w:val="6"/>
            <w:vMerge/>
          </w:tcPr>
          <w:p w14:paraId="414CFEE9" w14:textId="77777777" w:rsidR="008830B5" w:rsidRDefault="008830B5" w:rsidP="008830B5">
            <w:pPr>
              <w:pStyle w:val="Tussenbalk"/>
              <w:spacing w:line="240" w:lineRule="auto"/>
            </w:pPr>
          </w:p>
        </w:tc>
        <w:tc>
          <w:tcPr>
            <w:tcW w:w="6699" w:type="dxa"/>
            <w:gridSpan w:val="16"/>
          </w:tcPr>
          <w:p w14:paraId="414CFEEA" w14:textId="77777777" w:rsidR="008830B5" w:rsidRDefault="008830B5" w:rsidP="004C500E">
            <w:pPr>
              <w:pStyle w:val="Sub"/>
            </w:pPr>
          </w:p>
        </w:tc>
        <w:tc>
          <w:tcPr>
            <w:tcW w:w="142" w:type="dxa"/>
            <w:vMerge/>
          </w:tcPr>
          <w:p w14:paraId="414CFEEB" w14:textId="77777777" w:rsidR="008830B5" w:rsidRDefault="008830B5" w:rsidP="008830B5"/>
        </w:tc>
      </w:tr>
      <w:tr w:rsidR="008830B5" w14:paraId="414CFF06" w14:textId="77777777" w:rsidTr="00851580">
        <w:trPr>
          <w:cantSplit/>
          <w:trHeight w:val="3601"/>
        </w:trPr>
        <w:tc>
          <w:tcPr>
            <w:tcW w:w="400" w:type="dxa"/>
            <w:shd w:val="clear" w:color="auto" w:fill="auto"/>
          </w:tcPr>
          <w:p w14:paraId="414CFEED" w14:textId="77777777" w:rsidR="008830B5" w:rsidRDefault="008830B5" w:rsidP="008830B5">
            <w:pPr>
              <w:pStyle w:val="Toelichting"/>
            </w:pPr>
          </w:p>
        </w:tc>
        <w:tc>
          <w:tcPr>
            <w:tcW w:w="4758" w:type="dxa"/>
            <w:gridSpan w:val="9"/>
            <w:shd w:val="clear" w:color="auto" w:fill="auto"/>
          </w:tcPr>
          <w:p w14:paraId="414CFEEE" w14:textId="77777777" w:rsidR="008830B5" w:rsidRPr="009664F4" w:rsidRDefault="008830B5" w:rsidP="009664F4">
            <w:pPr>
              <w:pStyle w:val="Toelichting"/>
            </w:pPr>
          </w:p>
          <w:p w14:paraId="414CFEEF" w14:textId="2CFE3E23" w:rsidR="00A33DC5" w:rsidRDefault="007F6722" w:rsidP="00A33DC5">
            <w:pPr>
              <w:pStyle w:val="Toelichting"/>
            </w:pPr>
            <w:r w:rsidRPr="007F6722">
              <w:rPr>
                <w:b/>
                <w:bCs/>
              </w:rPr>
              <w:t>Waarom dit formulier?</w:t>
            </w:r>
            <w:r w:rsidRPr="00F47A6A">
              <w:t xml:space="preserve"> </w:t>
            </w:r>
            <w:r>
              <w:br/>
            </w:r>
            <w:r w:rsidRPr="007F6722">
              <w:t xml:space="preserve">Met dit formulier maakt u de eindrapportage op over het traject Individuele Plaatsing en Steun (IPS). U </w:t>
            </w:r>
            <w:r w:rsidR="00DD7C5B">
              <w:t>maakt de rapportage samen met de</w:t>
            </w:r>
            <w:r w:rsidRPr="007F6722">
              <w:t xml:space="preserve"> clië</w:t>
            </w:r>
            <w:r w:rsidR="00DD7C5B">
              <w:t>nt, tenzij dit niet mogelijk is.</w:t>
            </w:r>
          </w:p>
          <w:p w14:paraId="414CFEF0" w14:textId="77777777" w:rsidR="00A33DC5" w:rsidRDefault="00A33DC5" w:rsidP="00A33DC5">
            <w:pPr>
              <w:pStyle w:val="Toelichting"/>
            </w:pPr>
          </w:p>
          <w:p w14:paraId="414CFEF1" w14:textId="77777777" w:rsidR="00A33DC5" w:rsidRPr="00A33DC5" w:rsidRDefault="00A33DC5" w:rsidP="00A33DC5">
            <w:pPr>
              <w:pStyle w:val="Toelichting"/>
              <w:tabs>
                <w:tab w:val="left" w:pos="227"/>
              </w:tabs>
              <w:rPr>
                <w:color w:val="FF0000"/>
              </w:rPr>
            </w:pPr>
            <w:r>
              <w:rPr>
                <w:szCs w:val="14"/>
              </w:rPr>
              <w:t>Deze eindrapportage geeft antwoord op de volgende vragen:</w:t>
            </w:r>
            <w:r>
              <w:rPr>
                <w:szCs w:val="14"/>
              </w:rPr>
              <w:br/>
              <w:t>-</w:t>
            </w:r>
            <w:r>
              <w:rPr>
                <w:szCs w:val="14"/>
              </w:rPr>
              <w:tab/>
              <w:t>W</w:t>
            </w:r>
            <w:r w:rsidRPr="00F47A6A">
              <w:rPr>
                <w:szCs w:val="14"/>
              </w:rPr>
              <w:t>elke afspraken uit het re-integratieplan zijn uitgevoerd?</w:t>
            </w:r>
          </w:p>
          <w:p w14:paraId="414CFEF2" w14:textId="77777777" w:rsidR="00A33DC5" w:rsidRDefault="00A33DC5" w:rsidP="00A33DC5">
            <w:pPr>
              <w:tabs>
                <w:tab w:val="left" w:pos="227"/>
              </w:tabs>
              <w:spacing w:before="0" w:line="240" w:lineRule="auto"/>
              <w:rPr>
                <w:szCs w:val="14"/>
              </w:rPr>
            </w:pPr>
            <w:r>
              <w:rPr>
                <w:szCs w:val="14"/>
              </w:rPr>
              <w:t>-</w:t>
            </w:r>
            <w:r>
              <w:rPr>
                <w:szCs w:val="14"/>
              </w:rPr>
              <w:tab/>
            </w:r>
            <w:r w:rsidRPr="00F47A6A">
              <w:rPr>
                <w:szCs w:val="14"/>
              </w:rPr>
              <w:t>W</w:t>
            </w:r>
            <w:r>
              <w:rPr>
                <w:szCs w:val="14"/>
              </w:rPr>
              <w:t>at</w:t>
            </w:r>
            <w:r w:rsidRPr="00F47A6A">
              <w:rPr>
                <w:szCs w:val="14"/>
              </w:rPr>
              <w:t xml:space="preserve"> </w:t>
            </w:r>
            <w:r>
              <w:rPr>
                <w:szCs w:val="14"/>
              </w:rPr>
              <w:t xml:space="preserve">zijn de </w:t>
            </w:r>
            <w:r w:rsidRPr="00F47A6A">
              <w:rPr>
                <w:szCs w:val="14"/>
              </w:rPr>
              <w:t>resultaten?</w:t>
            </w:r>
          </w:p>
          <w:p w14:paraId="414CFEF3" w14:textId="77777777" w:rsidR="00A33DC5" w:rsidRDefault="00A33DC5" w:rsidP="00A33DC5">
            <w:pPr>
              <w:spacing w:before="0" w:line="240" w:lineRule="auto"/>
              <w:rPr>
                <w:szCs w:val="14"/>
              </w:rPr>
            </w:pPr>
          </w:p>
          <w:p w14:paraId="414CFEF4" w14:textId="77777777" w:rsidR="00A33DC5" w:rsidRDefault="00A33DC5" w:rsidP="00A33DC5">
            <w:pPr>
              <w:spacing w:before="0" w:line="240" w:lineRule="auto"/>
              <w:rPr>
                <w:b/>
                <w:szCs w:val="14"/>
              </w:rPr>
            </w:pPr>
            <w:r w:rsidRPr="00A33DC5">
              <w:rPr>
                <w:b/>
                <w:szCs w:val="14"/>
              </w:rPr>
              <w:t>Wanneer maakt u een eindrapportage?</w:t>
            </w:r>
          </w:p>
          <w:p w14:paraId="414CFEF5" w14:textId="77777777" w:rsidR="00EE3452" w:rsidRDefault="00A33DC5" w:rsidP="00EE3452">
            <w:pPr>
              <w:tabs>
                <w:tab w:val="left" w:pos="227"/>
              </w:tabs>
              <w:spacing w:before="0" w:line="240" w:lineRule="auto"/>
              <w:rPr>
                <w:szCs w:val="14"/>
              </w:rPr>
            </w:pPr>
            <w:r>
              <w:rPr>
                <w:szCs w:val="14"/>
              </w:rPr>
              <w:t>U maakt een eindrapportage in de volgende situaties:</w:t>
            </w:r>
            <w:r w:rsidR="00EE3452">
              <w:rPr>
                <w:szCs w:val="14"/>
              </w:rPr>
              <w:br/>
              <w:t>-</w:t>
            </w:r>
            <w:r w:rsidR="00EE3452">
              <w:rPr>
                <w:szCs w:val="14"/>
              </w:rPr>
              <w:tab/>
            </w:r>
            <w:r>
              <w:rPr>
                <w:szCs w:val="14"/>
              </w:rPr>
              <w:t xml:space="preserve">Binnen 28 dagen na het einde </w:t>
            </w:r>
            <w:r w:rsidR="00EE3452">
              <w:rPr>
                <w:szCs w:val="14"/>
              </w:rPr>
              <w:t xml:space="preserve">van de maximale termijn van het </w:t>
            </w:r>
            <w:r w:rsidR="00EE3452">
              <w:rPr>
                <w:szCs w:val="14"/>
              </w:rPr>
              <w:tab/>
            </w:r>
            <w:r>
              <w:rPr>
                <w:szCs w:val="14"/>
              </w:rPr>
              <w:t>IPS-traject.</w:t>
            </w:r>
            <w:r w:rsidR="00EE3452">
              <w:rPr>
                <w:szCs w:val="14"/>
              </w:rPr>
              <w:br/>
              <w:t>-</w:t>
            </w:r>
            <w:r w:rsidR="00EE3452">
              <w:rPr>
                <w:szCs w:val="14"/>
              </w:rPr>
              <w:tab/>
            </w:r>
            <w:r>
              <w:rPr>
                <w:szCs w:val="14"/>
              </w:rPr>
              <w:t xml:space="preserve">Binnen 28 dagen na voortijdige beëindiging van het IPS-traject. </w:t>
            </w:r>
          </w:p>
          <w:p w14:paraId="414CFEF6" w14:textId="77777777" w:rsidR="00EE3452" w:rsidRDefault="00EE3452" w:rsidP="00EE3452">
            <w:pPr>
              <w:tabs>
                <w:tab w:val="left" w:pos="227"/>
              </w:tabs>
              <w:spacing w:before="0" w:line="240" w:lineRule="auto"/>
              <w:rPr>
                <w:szCs w:val="14"/>
              </w:rPr>
            </w:pPr>
          </w:p>
          <w:p w14:paraId="414CFEF7" w14:textId="77777777" w:rsidR="00A33DC5" w:rsidRPr="00EE3452" w:rsidRDefault="00A33DC5" w:rsidP="00EE3452">
            <w:pPr>
              <w:tabs>
                <w:tab w:val="left" w:pos="227"/>
              </w:tabs>
              <w:spacing w:before="0" w:line="240" w:lineRule="auto"/>
              <w:rPr>
                <w:szCs w:val="14"/>
              </w:rPr>
            </w:pPr>
            <w:r w:rsidRPr="00F47A6A">
              <w:rPr>
                <w:b/>
                <w:szCs w:val="14"/>
              </w:rPr>
              <w:t>Samen ondertekenen</w:t>
            </w:r>
          </w:p>
          <w:p w14:paraId="414CFEF8" w14:textId="77777777" w:rsidR="008830B5" w:rsidRPr="009664F4" w:rsidRDefault="00A33DC5" w:rsidP="009664F4">
            <w:pPr>
              <w:pStyle w:val="Toelichting"/>
            </w:pPr>
            <w:r w:rsidRPr="00F47A6A">
              <w:rPr>
                <w:szCs w:val="14"/>
              </w:rPr>
              <w:t xml:space="preserve">U ondertekent beiden het formulier. </w:t>
            </w:r>
          </w:p>
        </w:tc>
        <w:tc>
          <w:tcPr>
            <w:tcW w:w="153" w:type="dxa"/>
            <w:shd w:val="clear" w:color="auto" w:fill="auto"/>
          </w:tcPr>
          <w:p w14:paraId="414CFEF9" w14:textId="77777777" w:rsidR="008830B5" w:rsidRPr="009664F4" w:rsidRDefault="008830B5" w:rsidP="009664F4">
            <w:pPr>
              <w:pStyle w:val="Toelichting"/>
            </w:pPr>
          </w:p>
        </w:tc>
        <w:tc>
          <w:tcPr>
            <w:tcW w:w="4612" w:type="dxa"/>
            <w:gridSpan w:val="11"/>
            <w:shd w:val="clear" w:color="auto" w:fill="auto"/>
          </w:tcPr>
          <w:p w14:paraId="414CFEFA" w14:textId="77777777" w:rsidR="00624716" w:rsidRPr="00624716" w:rsidRDefault="00A6222D" w:rsidP="00624716">
            <w:pPr>
              <w:pStyle w:val="Toelichting"/>
              <w:rPr>
                <w:b/>
                <w:bCs/>
              </w:rPr>
            </w:pPr>
            <w:r>
              <w:br/>
            </w:r>
            <w:r w:rsidR="00624716" w:rsidRPr="00624716">
              <w:rPr>
                <w:b/>
                <w:bCs/>
              </w:rPr>
              <w:t xml:space="preserve">Ordernummer </w:t>
            </w:r>
          </w:p>
          <w:p w14:paraId="414CFEFB" w14:textId="6285585E" w:rsidR="00A6222D" w:rsidRPr="00624716" w:rsidRDefault="00CA6E01" w:rsidP="00A6222D">
            <w:pPr>
              <w:pStyle w:val="Toelichting"/>
              <w:rPr>
                <w:bCs/>
              </w:rPr>
            </w:pPr>
            <w:r>
              <w:rPr>
                <w:bCs/>
              </w:rPr>
              <w:t>Stuur de eind</w:t>
            </w:r>
            <w:r w:rsidR="00624716" w:rsidRPr="00624716">
              <w:rPr>
                <w:bCs/>
              </w:rPr>
              <w:t>rapportage alleen op als u een ordernummer heeft. Heeft u geen ordernummer? Neem dan contact op met uw contactpersoon bij UWV.</w:t>
            </w:r>
            <w:r w:rsidR="00624716">
              <w:rPr>
                <w:b/>
                <w:bCs/>
              </w:rPr>
              <w:br/>
            </w:r>
            <w:r w:rsidR="00624716">
              <w:rPr>
                <w:b/>
                <w:bCs/>
              </w:rPr>
              <w:br/>
            </w:r>
            <w:r w:rsidR="00A6222D" w:rsidRPr="00A6222D">
              <w:rPr>
                <w:b/>
                <w:bCs/>
              </w:rPr>
              <w:t>Opsturen</w:t>
            </w:r>
          </w:p>
          <w:p w14:paraId="414CFEFC" w14:textId="3079944D" w:rsidR="00A6222D" w:rsidRPr="00A6222D" w:rsidRDefault="00772681" w:rsidP="00A6222D">
            <w:pPr>
              <w:pStyle w:val="Toelichting"/>
              <w:rPr>
                <w:szCs w:val="14"/>
              </w:rPr>
            </w:pPr>
            <w:r w:rsidRPr="00772681">
              <w:rPr>
                <w:szCs w:val="14"/>
              </w:rPr>
              <w:t>Gebruik bij het versturen van dit formulier een voorblad. U vindt dit op uwv.nl/voorblad. Stuur het voorblad samen met het volledig ingevulde en ondertekende formulier naar:</w:t>
            </w:r>
          </w:p>
          <w:p w14:paraId="414CFEFD" w14:textId="7E2589A7" w:rsidR="00A6222D" w:rsidRPr="00A6222D" w:rsidRDefault="00A6222D" w:rsidP="00A6222D">
            <w:pPr>
              <w:pStyle w:val="Toelichting"/>
              <w:rPr>
                <w:szCs w:val="14"/>
              </w:rPr>
            </w:pPr>
            <w:r>
              <w:rPr>
                <w:szCs w:val="14"/>
              </w:rPr>
              <w:br/>
            </w:r>
            <w:r w:rsidR="004B08C5">
              <w:rPr>
                <w:szCs w:val="14"/>
              </w:rPr>
              <w:t>UWV</w:t>
            </w:r>
            <w:r w:rsidR="004B08C5">
              <w:rPr>
                <w:szCs w:val="14"/>
              </w:rPr>
              <w:br/>
              <w:t>Postbus 57200</w:t>
            </w:r>
          </w:p>
          <w:p w14:paraId="414CFEFE" w14:textId="1A720743" w:rsidR="00A6222D" w:rsidRPr="00A6222D" w:rsidRDefault="004B08C5" w:rsidP="00A6222D">
            <w:pPr>
              <w:pStyle w:val="Toelichting"/>
              <w:rPr>
                <w:szCs w:val="14"/>
              </w:rPr>
            </w:pPr>
            <w:r>
              <w:rPr>
                <w:szCs w:val="14"/>
              </w:rPr>
              <w:t>1040 B</w:t>
            </w:r>
            <w:r w:rsidR="00A6222D" w:rsidRPr="00A6222D">
              <w:rPr>
                <w:szCs w:val="14"/>
              </w:rPr>
              <w:t>C AMSTERDAM</w:t>
            </w:r>
          </w:p>
          <w:p w14:paraId="414CFEFF" w14:textId="77777777" w:rsidR="00A6222D" w:rsidRPr="00A6222D" w:rsidRDefault="00A6222D" w:rsidP="00A6222D">
            <w:pPr>
              <w:pStyle w:val="Toelichting"/>
              <w:rPr>
                <w:szCs w:val="14"/>
              </w:rPr>
            </w:pPr>
          </w:p>
          <w:p w14:paraId="414CFF00" w14:textId="77777777" w:rsidR="00A6222D" w:rsidRPr="00A6222D" w:rsidRDefault="00A6222D" w:rsidP="00A6222D">
            <w:pPr>
              <w:pStyle w:val="Toelichting"/>
              <w:rPr>
                <w:b/>
                <w:szCs w:val="14"/>
              </w:rPr>
            </w:pPr>
            <w:r w:rsidRPr="00A6222D">
              <w:rPr>
                <w:b/>
                <w:szCs w:val="14"/>
              </w:rPr>
              <w:t>Als u de rapportage heeft opgestuurd</w:t>
            </w:r>
          </w:p>
          <w:p w14:paraId="414CFF01" w14:textId="77777777" w:rsidR="00A6222D" w:rsidRPr="00A6222D" w:rsidRDefault="00A6222D" w:rsidP="00A6222D">
            <w:pPr>
              <w:pStyle w:val="Toelichting"/>
              <w:rPr>
                <w:szCs w:val="14"/>
              </w:rPr>
            </w:pPr>
            <w:r w:rsidRPr="00A6222D">
              <w:rPr>
                <w:szCs w:val="14"/>
              </w:rPr>
              <w:t>Als wij akkoord gaan met de eindrapportage krijgt u hierover binnen 14 dagen een brief.</w:t>
            </w:r>
          </w:p>
          <w:p w14:paraId="414CFF02" w14:textId="77777777" w:rsidR="00A6222D" w:rsidRPr="00A6222D" w:rsidRDefault="00A6222D" w:rsidP="00A6222D">
            <w:pPr>
              <w:pStyle w:val="Toelichting"/>
              <w:rPr>
                <w:szCs w:val="14"/>
              </w:rPr>
            </w:pPr>
          </w:p>
          <w:p w14:paraId="414CFF03" w14:textId="77777777" w:rsidR="00A6222D" w:rsidRPr="00A6222D" w:rsidRDefault="00A6222D" w:rsidP="00A6222D">
            <w:pPr>
              <w:pStyle w:val="Toelichting"/>
              <w:rPr>
                <w:b/>
                <w:szCs w:val="14"/>
              </w:rPr>
            </w:pPr>
            <w:r w:rsidRPr="00A6222D">
              <w:rPr>
                <w:b/>
                <w:szCs w:val="14"/>
              </w:rPr>
              <w:t>Meer informatie</w:t>
            </w:r>
          </w:p>
          <w:p w14:paraId="414CFF04" w14:textId="77777777" w:rsidR="008830B5" w:rsidRPr="009664F4" w:rsidRDefault="00A6222D" w:rsidP="00A6222D">
            <w:pPr>
              <w:pStyle w:val="Toelichting"/>
            </w:pPr>
            <w:r w:rsidRPr="00A6222D">
              <w:rPr>
                <w:szCs w:val="14"/>
              </w:rPr>
              <w:t>U vindt meer informatie op uwv.nl. U kunt ook bellen met UWV Telefoon Zakelijk via 088 – 898 20 10 (lokaal tarief – belkosten zijn afhankelijk van uw telefoonaanbieder).</w:t>
            </w:r>
            <w:r>
              <w:rPr>
                <w:szCs w:val="14"/>
              </w:rPr>
              <w:br/>
            </w:r>
          </w:p>
        </w:tc>
        <w:tc>
          <w:tcPr>
            <w:tcW w:w="142" w:type="dxa"/>
            <w:shd w:val="clear" w:color="auto" w:fill="auto"/>
          </w:tcPr>
          <w:p w14:paraId="414CFF05" w14:textId="77777777" w:rsidR="008830B5" w:rsidRDefault="008830B5" w:rsidP="008830B5">
            <w:pPr>
              <w:pStyle w:val="Toelichting"/>
            </w:pPr>
          </w:p>
        </w:tc>
      </w:tr>
      <w:tr w:rsidR="008830B5" w14:paraId="414CFF0D" w14:textId="77777777" w:rsidTr="004C07C1">
        <w:tc>
          <w:tcPr>
            <w:tcW w:w="400" w:type="dxa"/>
          </w:tcPr>
          <w:p w14:paraId="414CFF07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386" w:type="dxa"/>
            <w:gridSpan w:val="2"/>
          </w:tcPr>
          <w:p w14:paraId="414CFF08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84" w:type="dxa"/>
            <w:gridSpan w:val="2"/>
            <w:shd w:val="solid" w:color="auto" w:fill="auto"/>
          </w:tcPr>
          <w:p w14:paraId="414CFF09" w14:textId="77777777" w:rsidR="008830B5" w:rsidRDefault="008830B5" w:rsidP="008830B5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54" w:type="dxa"/>
            <w:shd w:val="pct50" w:color="auto" w:fill="auto"/>
          </w:tcPr>
          <w:p w14:paraId="414CFF0A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6699" w:type="dxa"/>
            <w:gridSpan w:val="16"/>
            <w:shd w:val="pct50" w:color="auto" w:fill="auto"/>
          </w:tcPr>
          <w:p w14:paraId="414CFF0B" w14:textId="77777777" w:rsidR="008830B5" w:rsidRDefault="009664F4" w:rsidP="008830B5">
            <w:pPr>
              <w:pStyle w:val="Basisrubriekskop"/>
              <w:keepNext/>
              <w:keepLines/>
            </w:pPr>
            <w:r w:rsidRPr="00B84D95">
              <w:rPr>
                <w:szCs w:val="14"/>
              </w:rPr>
              <w:t>Gegevens cliënt</w:t>
            </w:r>
          </w:p>
        </w:tc>
        <w:tc>
          <w:tcPr>
            <w:tcW w:w="142" w:type="dxa"/>
            <w:shd w:val="pct5" w:color="auto" w:fill="auto"/>
          </w:tcPr>
          <w:p w14:paraId="414CFF0C" w14:textId="77777777" w:rsidR="008830B5" w:rsidRDefault="008830B5" w:rsidP="008830B5">
            <w:pPr>
              <w:pStyle w:val="Basisrubriekskop"/>
              <w:keepNext/>
              <w:keepLines/>
            </w:pPr>
          </w:p>
        </w:tc>
      </w:tr>
      <w:tr w:rsidR="008830B5" w14:paraId="414CFF13" w14:textId="77777777" w:rsidTr="00851580">
        <w:tc>
          <w:tcPr>
            <w:tcW w:w="400" w:type="dxa"/>
          </w:tcPr>
          <w:p w14:paraId="414CFF0E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</w:tcPr>
          <w:p w14:paraId="414CFF0F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CFF10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CFF11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CFF12" w14:textId="77777777" w:rsidR="008830B5" w:rsidRDefault="008830B5" w:rsidP="008830B5">
            <w:pPr>
              <w:pStyle w:val="Tussenbalk"/>
              <w:keepNext/>
              <w:keepLines/>
            </w:pPr>
          </w:p>
        </w:tc>
      </w:tr>
      <w:tr w:rsidR="0056574D" w:rsidRPr="00816C33" w14:paraId="414CFF19" w14:textId="77777777" w:rsidTr="00851580">
        <w:trPr>
          <w:trHeight w:val="219"/>
        </w:trPr>
        <w:tc>
          <w:tcPr>
            <w:tcW w:w="400" w:type="dxa"/>
            <w:vMerge w:val="restart"/>
          </w:tcPr>
          <w:p w14:paraId="414CFF14" w14:textId="77777777" w:rsidR="0056574D" w:rsidRDefault="0056574D" w:rsidP="00292443">
            <w:pPr>
              <w:pStyle w:val="Basistekst"/>
            </w:pPr>
            <w:r>
              <w:t>1.1</w:t>
            </w:r>
          </w:p>
        </w:tc>
        <w:tc>
          <w:tcPr>
            <w:tcW w:w="2670" w:type="dxa"/>
            <w:gridSpan w:val="4"/>
            <w:vMerge w:val="restart"/>
          </w:tcPr>
          <w:p w14:paraId="414CFF15" w14:textId="77777777" w:rsidR="0056574D" w:rsidRDefault="0056574D" w:rsidP="00292443">
            <w:pPr>
              <w:pStyle w:val="Basistekst"/>
            </w:pPr>
            <w:r>
              <w:t>Voorletters en achternaam</w:t>
            </w:r>
          </w:p>
        </w:tc>
        <w:tc>
          <w:tcPr>
            <w:tcW w:w="154" w:type="dxa"/>
            <w:shd w:val="pct5" w:color="auto" w:fill="auto"/>
          </w:tcPr>
          <w:p w14:paraId="414CFF16" w14:textId="77777777" w:rsidR="0056574D" w:rsidRPr="00816C33" w:rsidRDefault="0056574D" w:rsidP="00292443">
            <w:pPr>
              <w:pStyle w:val="Basistekst"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CFF17" w14:textId="77777777" w:rsidR="0056574D" w:rsidRPr="0032667B" w:rsidRDefault="006713B3" w:rsidP="0032667B">
            <w:pPr>
              <w:pStyle w:val="Basistekst"/>
              <w:rPr>
                <w:i/>
                <w:iCs/>
              </w:rPr>
            </w:pPr>
            <w:r>
              <w:rPr>
                <w:i/>
                <w:iCs/>
              </w:rPr>
              <w:t>Gebruikt de cliënt</w:t>
            </w:r>
            <w:r w:rsidR="0056574D" w:rsidRPr="0032667B">
              <w:rPr>
                <w:i/>
                <w:iCs/>
              </w:rPr>
              <w:t xml:space="preserve"> de achternaam van de partner? Vul dan ook de geboortenaam in.</w:t>
            </w:r>
          </w:p>
        </w:tc>
        <w:tc>
          <w:tcPr>
            <w:tcW w:w="142" w:type="dxa"/>
            <w:shd w:val="pct5" w:color="auto" w:fill="auto"/>
          </w:tcPr>
          <w:p w14:paraId="414CFF18" w14:textId="77777777" w:rsidR="0056574D" w:rsidRPr="00816C33" w:rsidRDefault="0056574D" w:rsidP="00292443">
            <w:pPr>
              <w:pStyle w:val="Basistekst"/>
            </w:pPr>
          </w:p>
        </w:tc>
      </w:tr>
      <w:tr w:rsidR="004C07C1" w14:paraId="414CFF22" w14:textId="77777777" w:rsidTr="00193BC9">
        <w:trPr>
          <w:cantSplit/>
        </w:trPr>
        <w:tc>
          <w:tcPr>
            <w:tcW w:w="400" w:type="dxa"/>
            <w:vMerge/>
          </w:tcPr>
          <w:p w14:paraId="414CFF1A" w14:textId="77777777" w:rsidR="004C07C1" w:rsidRDefault="004C07C1" w:rsidP="00292443">
            <w:pPr>
              <w:keepNext/>
              <w:keepLines/>
            </w:pPr>
          </w:p>
        </w:tc>
        <w:tc>
          <w:tcPr>
            <w:tcW w:w="2670" w:type="dxa"/>
            <w:gridSpan w:val="4"/>
            <w:vMerge/>
            <w:tcBorders>
              <w:bottom w:val="single" w:sz="2" w:space="0" w:color="808080"/>
            </w:tcBorders>
          </w:tcPr>
          <w:p w14:paraId="414CFF1B" w14:textId="77777777" w:rsidR="004C07C1" w:rsidRDefault="004C07C1" w:rsidP="00292443">
            <w:pPr>
              <w:keepNext/>
              <w:keepLines/>
            </w:pP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414CFF1C" w14:textId="77777777" w:rsidR="004C07C1" w:rsidRDefault="004C07C1" w:rsidP="00292443">
            <w:pPr>
              <w:pStyle w:val="Basistekst"/>
              <w:keepNext/>
              <w:keepLines/>
            </w:pPr>
          </w:p>
        </w:tc>
        <w:tc>
          <w:tcPr>
            <w:tcW w:w="6699" w:type="dxa"/>
            <w:gridSpan w:val="16"/>
            <w:tcBorders>
              <w:bottom w:val="single" w:sz="2" w:space="0" w:color="808080"/>
            </w:tcBorders>
          </w:tcPr>
          <w:p w14:paraId="414CFF20" w14:textId="51A5092D" w:rsidR="004C07C1" w:rsidRDefault="004C07C1" w:rsidP="004C07C1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CFF21" w14:textId="77777777" w:rsidR="004C07C1" w:rsidRDefault="004C07C1" w:rsidP="00292443">
            <w:pPr>
              <w:pStyle w:val="Basistekst"/>
              <w:keepNext/>
              <w:keepLines/>
            </w:pPr>
          </w:p>
        </w:tc>
      </w:tr>
      <w:tr w:rsidR="00292443" w14:paraId="414CFF28" w14:textId="77777777" w:rsidTr="00851580">
        <w:trPr>
          <w:cantSplit/>
        </w:trPr>
        <w:tc>
          <w:tcPr>
            <w:tcW w:w="400" w:type="dxa"/>
          </w:tcPr>
          <w:p w14:paraId="414CFF23" w14:textId="77777777" w:rsidR="00292443" w:rsidRDefault="00292443" w:rsidP="00292443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CFF24" w14:textId="77777777" w:rsidR="00292443" w:rsidRDefault="00292443" w:rsidP="00292443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CFF25" w14:textId="77777777" w:rsidR="00292443" w:rsidRDefault="00292443" w:rsidP="00292443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CFF26" w14:textId="77777777" w:rsidR="00292443" w:rsidRDefault="00292443" w:rsidP="00292443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CFF27" w14:textId="77777777" w:rsidR="00292443" w:rsidRDefault="00292443" w:rsidP="00292443">
            <w:pPr>
              <w:pStyle w:val="Tussenbalk"/>
            </w:pPr>
          </w:p>
        </w:tc>
      </w:tr>
      <w:tr w:rsidR="00292443" w14:paraId="414CFF2E" w14:textId="77777777" w:rsidTr="00851580">
        <w:trPr>
          <w:cantSplit/>
        </w:trPr>
        <w:tc>
          <w:tcPr>
            <w:tcW w:w="400" w:type="dxa"/>
            <w:shd w:val="clear" w:color="auto" w:fill="auto"/>
          </w:tcPr>
          <w:p w14:paraId="414CFF29" w14:textId="77777777" w:rsidR="00292443" w:rsidRDefault="00292443" w:rsidP="00292443">
            <w:pPr>
              <w:pStyle w:val="Basistekst"/>
              <w:keepNext/>
              <w:keepLines/>
            </w:pPr>
            <w:r>
              <w:t>1.2</w:t>
            </w:r>
          </w:p>
        </w:tc>
        <w:tc>
          <w:tcPr>
            <w:tcW w:w="2670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414CFF2A" w14:textId="77777777" w:rsidR="00292443" w:rsidRDefault="00292443" w:rsidP="00292443">
            <w:pPr>
              <w:pStyle w:val="Basistekst"/>
              <w:keepNext/>
              <w:keepLines/>
            </w:pPr>
            <w:r>
              <w:t>Burgerservicenummer</w:t>
            </w: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414CFF2B" w14:textId="77777777" w:rsidR="00292443" w:rsidRDefault="00292443" w:rsidP="00292443">
            <w:pPr>
              <w:pStyle w:val="Basistekst"/>
              <w:keepNext/>
              <w:keepLines/>
            </w:pPr>
          </w:p>
        </w:tc>
        <w:tc>
          <w:tcPr>
            <w:tcW w:w="6699" w:type="dxa"/>
            <w:gridSpan w:val="16"/>
            <w:tcBorders>
              <w:bottom w:val="single" w:sz="2" w:space="0" w:color="808080"/>
            </w:tcBorders>
          </w:tcPr>
          <w:p w14:paraId="414CFF2C" w14:textId="77777777" w:rsidR="00292443" w:rsidRDefault="00292443" w:rsidP="0029244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CFF2D" w14:textId="77777777" w:rsidR="00292443" w:rsidRDefault="00292443" w:rsidP="00292443">
            <w:pPr>
              <w:pStyle w:val="Basistekst"/>
              <w:keepNext/>
              <w:keepLines/>
            </w:pPr>
          </w:p>
        </w:tc>
      </w:tr>
      <w:tr w:rsidR="00292443" w14:paraId="414CFF34" w14:textId="77777777" w:rsidTr="00851580">
        <w:trPr>
          <w:cantSplit/>
        </w:trPr>
        <w:tc>
          <w:tcPr>
            <w:tcW w:w="400" w:type="dxa"/>
          </w:tcPr>
          <w:p w14:paraId="414CFF2F" w14:textId="77777777" w:rsidR="00292443" w:rsidRDefault="00292443" w:rsidP="00292443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CFF30" w14:textId="77777777" w:rsidR="00292443" w:rsidRDefault="00292443" w:rsidP="00292443">
            <w:pPr>
              <w:pStyle w:val="Tussenbalk"/>
              <w:keepNext/>
              <w:keepLines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CFF31" w14:textId="77777777" w:rsidR="00292443" w:rsidRDefault="00292443" w:rsidP="00292443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CFF32" w14:textId="77777777" w:rsidR="00292443" w:rsidRDefault="00292443" w:rsidP="00292443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CFF33" w14:textId="77777777" w:rsidR="00292443" w:rsidRDefault="00292443" w:rsidP="00292443">
            <w:pPr>
              <w:pStyle w:val="Tussenbalk"/>
              <w:keepNext/>
              <w:keepLines/>
            </w:pPr>
          </w:p>
        </w:tc>
      </w:tr>
      <w:tr w:rsidR="00E00B52" w14:paraId="414CFF3B" w14:textId="77777777" w:rsidTr="004C07C1">
        <w:trPr>
          <w:cantSplit/>
          <w:trHeight w:val="234"/>
        </w:trPr>
        <w:tc>
          <w:tcPr>
            <w:tcW w:w="400" w:type="dxa"/>
          </w:tcPr>
          <w:p w14:paraId="414CFF35" w14:textId="77777777" w:rsidR="00E00B52" w:rsidRPr="0056574D" w:rsidRDefault="00E00B52" w:rsidP="0056574D">
            <w:pPr>
              <w:pStyle w:val="Basisrubriekskop"/>
            </w:pPr>
          </w:p>
        </w:tc>
        <w:tc>
          <w:tcPr>
            <w:tcW w:w="2379" w:type="dxa"/>
          </w:tcPr>
          <w:p w14:paraId="414CFF36" w14:textId="77777777" w:rsidR="00E00B52" w:rsidRPr="0056574D" w:rsidRDefault="00E00B52" w:rsidP="0056574D">
            <w:pPr>
              <w:pStyle w:val="Basisrubriekskop"/>
            </w:pPr>
          </w:p>
        </w:tc>
        <w:tc>
          <w:tcPr>
            <w:tcW w:w="291" w:type="dxa"/>
            <w:gridSpan w:val="3"/>
            <w:shd w:val="clear" w:color="auto" w:fill="000000"/>
          </w:tcPr>
          <w:p w14:paraId="414CFF37" w14:textId="77777777" w:rsidR="00E00B52" w:rsidRPr="0056574D" w:rsidRDefault="00E00B52" w:rsidP="0056574D">
            <w:pPr>
              <w:pStyle w:val="Basisrubriekskop"/>
              <w:jc w:val="center"/>
              <w:rPr>
                <w:bCs/>
              </w:rPr>
            </w:pPr>
            <w:r w:rsidRPr="0056574D">
              <w:rPr>
                <w:bCs/>
              </w:rPr>
              <w:t>2</w:t>
            </w:r>
          </w:p>
        </w:tc>
        <w:tc>
          <w:tcPr>
            <w:tcW w:w="154" w:type="dxa"/>
            <w:shd w:val="clear" w:color="auto" w:fill="808080"/>
          </w:tcPr>
          <w:p w14:paraId="414CFF38" w14:textId="77777777" w:rsidR="00E00B52" w:rsidRDefault="00E00B52" w:rsidP="0056574D">
            <w:pPr>
              <w:pStyle w:val="Basisrubriekskop"/>
            </w:pPr>
          </w:p>
        </w:tc>
        <w:tc>
          <w:tcPr>
            <w:tcW w:w="6699" w:type="dxa"/>
            <w:gridSpan w:val="16"/>
            <w:shd w:val="clear" w:color="auto" w:fill="808080"/>
          </w:tcPr>
          <w:p w14:paraId="414CFF39" w14:textId="77777777" w:rsidR="00E00B52" w:rsidRPr="001527C8" w:rsidRDefault="00E00B52" w:rsidP="0056574D">
            <w:pPr>
              <w:pStyle w:val="Basisrubriekskop"/>
            </w:pPr>
            <w:r w:rsidRPr="001527C8">
              <w:t>Bedrijfsgegevens IPS-trajectbegeleiding</w:t>
            </w:r>
          </w:p>
        </w:tc>
        <w:tc>
          <w:tcPr>
            <w:tcW w:w="142" w:type="dxa"/>
            <w:shd w:val="pct5" w:color="auto" w:fill="auto"/>
          </w:tcPr>
          <w:p w14:paraId="414CFF3A" w14:textId="77777777" w:rsidR="00E00B52" w:rsidRDefault="00E00B52" w:rsidP="0056574D">
            <w:pPr>
              <w:pStyle w:val="Basisrubriekskop"/>
            </w:pPr>
          </w:p>
        </w:tc>
      </w:tr>
      <w:tr w:rsidR="00BE7630" w14:paraId="414CFF41" w14:textId="77777777" w:rsidTr="00851580">
        <w:tc>
          <w:tcPr>
            <w:tcW w:w="400" w:type="dxa"/>
          </w:tcPr>
          <w:p w14:paraId="414CFF3C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</w:tcPr>
          <w:p w14:paraId="414CFF3D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CFF3E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CFF3F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CFF40" w14:textId="77777777" w:rsidR="00BE7630" w:rsidRDefault="00BE7630" w:rsidP="00D91DCA">
            <w:pPr>
              <w:pStyle w:val="Tussenbalk"/>
              <w:keepNext/>
              <w:keepLines/>
            </w:pPr>
          </w:p>
        </w:tc>
      </w:tr>
      <w:tr w:rsidR="004C500E" w14:paraId="414CFF47" w14:textId="77777777" w:rsidTr="00851580">
        <w:trPr>
          <w:cantSplit/>
        </w:trPr>
        <w:tc>
          <w:tcPr>
            <w:tcW w:w="400" w:type="dxa"/>
          </w:tcPr>
          <w:p w14:paraId="414CFF42" w14:textId="77777777" w:rsidR="004C500E" w:rsidRDefault="004C500E" w:rsidP="00292443">
            <w:pPr>
              <w:pStyle w:val="Basistekst"/>
            </w:pPr>
            <w:r>
              <w:t>2.1</w:t>
            </w:r>
          </w:p>
        </w:tc>
        <w:tc>
          <w:tcPr>
            <w:tcW w:w="2670" w:type="dxa"/>
            <w:gridSpan w:val="4"/>
            <w:tcBorders>
              <w:bottom w:val="single" w:sz="2" w:space="0" w:color="808080"/>
            </w:tcBorders>
          </w:tcPr>
          <w:p w14:paraId="414CFF43" w14:textId="77777777" w:rsidR="004C500E" w:rsidRDefault="004C500E" w:rsidP="00292443">
            <w:pPr>
              <w:pStyle w:val="Basistekst"/>
            </w:pPr>
            <w:r>
              <w:t>Naam organisatie</w:t>
            </w: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414CFF44" w14:textId="77777777" w:rsidR="004C500E" w:rsidRDefault="004C500E" w:rsidP="00292443">
            <w:pPr>
              <w:pStyle w:val="Basistekst"/>
            </w:pPr>
          </w:p>
        </w:tc>
        <w:tc>
          <w:tcPr>
            <w:tcW w:w="6699" w:type="dxa"/>
            <w:gridSpan w:val="16"/>
            <w:tcBorders>
              <w:bottom w:val="single" w:sz="2" w:space="0" w:color="808080"/>
            </w:tcBorders>
          </w:tcPr>
          <w:p w14:paraId="414CFF45" w14:textId="77777777" w:rsidR="004C500E" w:rsidRDefault="004C500E" w:rsidP="0029244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CFF46" w14:textId="77777777" w:rsidR="004C500E" w:rsidRDefault="004C500E" w:rsidP="00292443">
            <w:pPr>
              <w:pStyle w:val="Basistekst"/>
            </w:pPr>
          </w:p>
        </w:tc>
      </w:tr>
      <w:tr w:rsidR="00292443" w14:paraId="414CFF51" w14:textId="77777777" w:rsidTr="00851580">
        <w:trPr>
          <w:cantSplit/>
        </w:trPr>
        <w:tc>
          <w:tcPr>
            <w:tcW w:w="400" w:type="dxa"/>
          </w:tcPr>
          <w:p w14:paraId="414CFF48" w14:textId="77777777" w:rsidR="00292443" w:rsidRDefault="00292443" w:rsidP="00292443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CFF49" w14:textId="77777777" w:rsidR="00292443" w:rsidRDefault="00292443" w:rsidP="00292443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CFF4A" w14:textId="77777777" w:rsidR="00292443" w:rsidRDefault="00292443" w:rsidP="00292443">
            <w:pPr>
              <w:pStyle w:val="Tussenbalk"/>
            </w:pPr>
          </w:p>
        </w:tc>
        <w:tc>
          <w:tcPr>
            <w:tcW w:w="1934" w:type="dxa"/>
            <w:gridSpan w:val="4"/>
            <w:tcBorders>
              <w:top w:val="single" w:sz="2" w:space="0" w:color="808080"/>
            </w:tcBorders>
            <w:shd w:val="clear" w:color="auto" w:fill="F2F2F2"/>
          </w:tcPr>
          <w:p w14:paraId="414CFF4B" w14:textId="77777777" w:rsidR="00292443" w:rsidRDefault="00292443" w:rsidP="00292443">
            <w:pPr>
              <w:pStyle w:val="Tussenbalk"/>
            </w:pPr>
          </w:p>
        </w:tc>
        <w:tc>
          <w:tcPr>
            <w:tcW w:w="167" w:type="dxa"/>
            <w:gridSpan w:val="2"/>
            <w:tcBorders>
              <w:top w:val="single" w:sz="2" w:space="0" w:color="808080"/>
            </w:tcBorders>
            <w:shd w:val="clear" w:color="auto" w:fill="F2F2F2"/>
          </w:tcPr>
          <w:p w14:paraId="414CFF4C" w14:textId="77777777" w:rsidR="00292443" w:rsidRDefault="00292443" w:rsidP="00292443">
            <w:pPr>
              <w:pStyle w:val="Tussenbalk"/>
            </w:pPr>
          </w:p>
        </w:tc>
        <w:tc>
          <w:tcPr>
            <w:tcW w:w="1852" w:type="dxa"/>
            <w:gridSpan w:val="7"/>
            <w:tcBorders>
              <w:top w:val="single" w:sz="2" w:space="0" w:color="808080"/>
            </w:tcBorders>
            <w:shd w:val="clear" w:color="auto" w:fill="F2F2F2"/>
          </w:tcPr>
          <w:p w14:paraId="414CFF4D" w14:textId="77777777" w:rsidR="00292443" w:rsidRDefault="00292443" w:rsidP="00292443">
            <w:pPr>
              <w:pStyle w:val="Tussenbalk"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clear" w:color="auto" w:fill="F2F2F2"/>
          </w:tcPr>
          <w:p w14:paraId="414CFF4E" w14:textId="77777777" w:rsidR="00292443" w:rsidRDefault="00292443" w:rsidP="00292443">
            <w:pPr>
              <w:pStyle w:val="Tussenbalk"/>
            </w:pPr>
          </w:p>
        </w:tc>
        <w:tc>
          <w:tcPr>
            <w:tcW w:w="2603" w:type="dxa"/>
            <w:gridSpan w:val="2"/>
            <w:tcBorders>
              <w:top w:val="single" w:sz="2" w:space="0" w:color="808080"/>
            </w:tcBorders>
            <w:shd w:val="clear" w:color="auto" w:fill="F2F2F2"/>
          </w:tcPr>
          <w:p w14:paraId="414CFF4F" w14:textId="77777777" w:rsidR="00292443" w:rsidRDefault="00292443" w:rsidP="00292443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CFF50" w14:textId="77777777" w:rsidR="00292443" w:rsidRDefault="00292443" w:rsidP="00292443">
            <w:pPr>
              <w:pStyle w:val="Tussenbalk"/>
            </w:pPr>
          </w:p>
        </w:tc>
      </w:tr>
      <w:tr w:rsidR="004C07C1" w14:paraId="414CFF5B" w14:textId="77777777" w:rsidTr="00ED4F5D">
        <w:trPr>
          <w:cantSplit/>
          <w:trHeight w:val="332"/>
        </w:trPr>
        <w:tc>
          <w:tcPr>
            <w:tcW w:w="400" w:type="dxa"/>
            <w:vMerge w:val="restart"/>
          </w:tcPr>
          <w:p w14:paraId="414CFF52" w14:textId="77777777" w:rsidR="004C07C1" w:rsidRDefault="004C07C1" w:rsidP="00292443">
            <w:pPr>
              <w:pStyle w:val="Basistekst"/>
            </w:pPr>
            <w:r>
              <w:t>2.2</w:t>
            </w:r>
          </w:p>
        </w:tc>
        <w:tc>
          <w:tcPr>
            <w:tcW w:w="2670" w:type="dxa"/>
            <w:gridSpan w:val="4"/>
            <w:vMerge w:val="restart"/>
          </w:tcPr>
          <w:p w14:paraId="414CFF53" w14:textId="77777777" w:rsidR="004C07C1" w:rsidRDefault="004C07C1" w:rsidP="005933F1">
            <w:pPr>
              <w:pStyle w:val="Basistekst"/>
            </w:pPr>
            <w:r>
              <w:t>IPS-trajectbegeleider</w:t>
            </w:r>
          </w:p>
        </w:tc>
        <w:tc>
          <w:tcPr>
            <w:tcW w:w="154" w:type="dxa"/>
            <w:shd w:val="pct5" w:color="auto" w:fill="auto"/>
          </w:tcPr>
          <w:p w14:paraId="414CFF54" w14:textId="77777777" w:rsidR="004C07C1" w:rsidRDefault="004C07C1" w:rsidP="00292443">
            <w:pPr>
              <w:pStyle w:val="Basistekst"/>
            </w:pPr>
          </w:p>
        </w:tc>
        <w:tc>
          <w:tcPr>
            <w:tcW w:w="1284" w:type="dxa"/>
            <w:gridSpan w:val="2"/>
            <w:shd w:val="clear" w:color="auto" w:fill="F2F2F2"/>
          </w:tcPr>
          <w:p w14:paraId="414CFF55" w14:textId="77777777" w:rsidR="004C07C1" w:rsidRDefault="004C07C1" w:rsidP="00E00B52">
            <w:pPr>
              <w:pStyle w:val="Basistekst"/>
            </w:pPr>
            <w:r>
              <w:t>Naam</w:t>
            </w:r>
          </w:p>
        </w:tc>
        <w:tc>
          <w:tcPr>
            <w:tcW w:w="5415" w:type="dxa"/>
            <w:gridSpan w:val="14"/>
            <w:shd w:val="clear" w:color="auto" w:fill="auto"/>
          </w:tcPr>
          <w:p w14:paraId="414CFF59" w14:textId="2E526FCB" w:rsidR="004C07C1" w:rsidRPr="00694CC9" w:rsidRDefault="004C07C1" w:rsidP="004C07C1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CFF5A" w14:textId="77777777" w:rsidR="004C07C1" w:rsidRDefault="004C07C1" w:rsidP="00292443">
            <w:pPr>
              <w:pStyle w:val="Basistekst"/>
            </w:pPr>
          </w:p>
        </w:tc>
      </w:tr>
      <w:tr w:rsidR="00952010" w14:paraId="414CFF61" w14:textId="77777777" w:rsidTr="00851580">
        <w:trPr>
          <w:cantSplit/>
        </w:trPr>
        <w:tc>
          <w:tcPr>
            <w:tcW w:w="400" w:type="dxa"/>
            <w:vMerge/>
          </w:tcPr>
          <w:p w14:paraId="414CFF5C" w14:textId="77777777" w:rsidR="00952010" w:rsidRDefault="00952010" w:rsidP="00292443">
            <w:pPr>
              <w:pStyle w:val="Tussenbalk"/>
            </w:pPr>
          </w:p>
        </w:tc>
        <w:tc>
          <w:tcPr>
            <w:tcW w:w="2670" w:type="dxa"/>
            <w:gridSpan w:val="4"/>
            <w:vMerge/>
          </w:tcPr>
          <w:p w14:paraId="414CFF5D" w14:textId="77777777" w:rsidR="00952010" w:rsidRDefault="00952010" w:rsidP="00292443">
            <w:pPr>
              <w:pStyle w:val="Tussenbalk"/>
            </w:pPr>
          </w:p>
        </w:tc>
        <w:tc>
          <w:tcPr>
            <w:tcW w:w="154" w:type="dxa"/>
            <w:shd w:val="pct5" w:color="auto" w:fill="auto"/>
          </w:tcPr>
          <w:p w14:paraId="414CFF5E" w14:textId="77777777" w:rsidR="00952010" w:rsidRDefault="00952010" w:rsidP="00292443">
            <w:pPr>
              <w:pStyle w:val="Tussenbalk"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CFF5F" w14:textId="77777777" w:rsidR="00952010" w:rsidRDefault="00952010" w:rsidP="00292443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CFF60" w14:textId="77777777" w:rsidR="00952010" w:rsidRDefault="00952010" w:rsidP="00292443">
            <w:pPr>
              <w:pStyle w:val="Tussenbalk"/>
            </w:pPr>
          </w:p>
        </w:tc>
      </w:tr>
      <w:tr w:rsidR="00952010" w14:paraId="414CFF68" w14:textId="77777777" w:rsidTr="00851580">
        <w:trPr>
          <w:cantSplit/>
        </w:trPr>
        <w:tc>
          <w:tcPr>
            <w:tcW w:w="400" w:type="dxa"/>
            <w:vMerge/>
          </w:tcPr>
          <w:p w14:paraId="414CFF62" w14:textId="77777777" w:rsidR="00952010" w:rsidRDefault="00952010" w:rsidP="005E0B80">
            <w:pPr>
              <w:pStyle w:val="Basistekst"/>
            </w:pPr>
          </w:p>
        </w:tc>
        <w:tc>
          <w:tcPr>
            <w:tcW w:w="2670" w:type="dxa"/>
            <w:gridSpan w:val="4"/>
            <w:vMerge/>
          </w:tcPr>
          <w:p w14:paraId="414CFF63" w14:textId="77777777" w:rsidR="00952010" w:rsidRDefault="00952010" w:rsidP="00694CC9">
            <w:pPr>
              <w:pStyle w:val="Basistekst"/>
            </w:pPr>
          </w:p>
        </w:tc>
        <w:tc>
          <w:tcPr>
            <w:tcW w:w="154" w:type="dxa"/>
            <w:shd w:val="pct5" w:color="auto" w:fill="auto"/>
          </w:tcPr>
          <w:p w14:paraId="414CFF64" w14:textId="77777777" w:rsidR="00952010" w:rsidRDefault="00952010" w:rsidP="00292443">
            <w:pPr>
              <w:pStyle w:val="Basistekst"/>
            </w:pPr>
          </w:p>
        </w:tc>
        <w:tc>
          <w:tcPr>
            <w:tcW w:w="1284" w:type="dxa"/>
            <w:gridSpan w:val="2"/>
            <w:shd w:val="clear" w:color="auto" w:fill="F2F2F2"/>
          </w:tcPr>
          <w:p w14:paraId="414CFF65" w14:textId="75FF2043" w:rsidR="00952010" w:rsidRDefault="00952010" w:rsidP="00E00B52">
            <w:pPr>
              <w:pStyle w:val="Basistekst"/>
            </w:pPr>
            <w:r>
              <w:t>Telefoonnu</w:t>
            </w:r>
            <w:r w:rsidR="004C07C1">
              <w:t>m</w:t>
            </w:r>
            <w:r>
              <w:t>mer</w:t>
            </w:r>
          </w:p>
        </w:tc>
        <w:tc>
          <w:tcPr>
            <w:tcW w:w="5415" w:type="dxa"/>
            <w:gridSpan w:val="14"/>
          </w:tcPr>
          <w:p w14:paraId="414CFF66" w14:textId="77777777" w:rsidR="00952010" w:rsidRDefault="00952010" w:rsidP="0029244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CFF67" w14:textId="77777777" w:rsidR="00952010" w:rsidRDefault="00952010" w:rsidP="00292443">
            <w:pPr>
              <w:pStyle w:val="Basistekst"/>
            </w:pPr>
          </w:p>
        </w:tc>
      </w:tr>
      <w:tr w:rsidR="00952010" w14:paraId="414CFF6E" w14:textId="77777777" w:rsidTr="00851580">
        <w:trPr>
          <w:cantSplit/>
        </w:trPr>
        <w:tc>
          <w:tcPr>
            <w:tcW w:w="400" w:type="dxa"/>
            <w:vMerge/>
          </w:tcPr>
          <w:p w14:paraId="414CFF69" w14:textId="77777777" w:rsidR="00952010" w:rsidRDefault="00952010" w:rsidP="00292443">
            <w:pPr>
              <w:pStyle w:val="Tussenbalk"/>
            </w:pPr>
          </w:p>
        </w:tc>
        <w:tc>
          <w:tcPr>
            <w:tcW w:w="2670" w:type="dxa"/>
            <w:gridSpan w:val="4"/>
            <w:vMerge/>
          </w:tcPr>
          <w:p w14:paraId="414CFF6A" w14:textId="77777777" w:rsidR="00952010" w:rsidRDefault="00952010" w:rsidP="00292443">
            <w:pPr>
              <w:pStyle w:val="Tussenbalk"/>
            </w:pPr>
          </w:p>
        </w:tc>
        <w:tc>
          <w:tcPr>
            <w:tcW w:w="154" w:type="dxa"/>
            <w:shd w:val="pct5" w:color="auto" w:fill="auto"/>
          </w:tcPr>
          <w:p w14:paraId="414CFF6B" w14:textId="77777777" w:rsidR="00952010" w:rsidRDefault="00952010" w:rsidP="00292443">
            <w:pPr>
              <w:pStyle w:val="Tussenbalk"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CFF6C" w14:textId="77777777" w:rsidR="00952010" w:rsidRDefault="00952010" w:rsidP="00292443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CFF6D" w14:textId="77777777" w:rsidR="00952010" w:rsidRDefault="00952010" w:rsidP="00292443">
            <w:pPr>
              <w:pStyle w:val="Tussenbalk"/>
            </w:pPr>
          </w:p>
        </w:tc>
      </w:tr>
      <w:tr w:rsidR="00952010" w14:paraId="414CFF75" w14:textId="77777777" w:rsidTr="00851580">
        <w:trPr>
          <w:cantSplit/>
        </w:trPr>
        <w:tc>
          <w:tcPr>
            <w:tcW w:w="400" w:type="dxa"/>
            <w:vMerge/>
          </w:tcPr>
          <w:p w14:paraId="414CFF6F" w14:textId="77777777" w:rsidR="00952010" w:rsidRDefault="00952010" w:rsidP="005E0B80">
            <w:pPr>
              <w:pStyle w:val="Basistekst"/>
              <w:keepNext/>
              <w:keepLines/>
            </w:pPr>
          </w:p>
        </w:tc>
        <w:tc>
          <w:tcPr>
            <w:tcW w:w="2670" w:type="dxa"/>
            <w:gridSpan w:val="4"/>
            <w:vMerge/>
            <w:tcBorders>
              <w:bottom w:val="single" w:sz="2" w:space="0" w:color="808080"/>
            </w:tcBorders>
          </w:tcPr>
          <w:p w14:paraId="414CFF70" w14:textId="77777777" w:rsidR="00952010" w:rsidRDefault="00952010" w:rsidP="00694CC9">
            <w:pPr>
              <w:pStyle w:val="Basistekst"/>
              <w:keepNext/>
              <w:keepLines/>
            </w:pP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414CFF71" w14:textId="77777777" w:rsidR="00952010" w:rsidRDefault="00952010" w:rsidP="008830B5">
            <w:pPr>
              <w:pStyle w:val="Basistekst"/>
              <w:keepNext/>
              <w:keepLines/>
            </w:pPr>
          </w:p>
        </w:tc>
        <w:tc>
          <w:tcPr>
            <w:tcW w:w="1284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414CFF72" w14:textId="77777777" w:rsidR="00952010" w:rsidRDefault="001336BA" w:rsidP="00E00B52">
            <w:pPr>
              <w:pStyle w:val="Basistekst"/>
            </w:pPr>
            <w:bookmarkStart w:id="0" w:name="Bedrijfsnaam"/>
            <w:r>
              <w:t>E</w:t>
            </w:r>
            <w:r w:rsidR="00952010">
              <w:t>-mailadres</w:t>
            </w:r>
          </w:p>
        </w:tc>
        <w:bookmarkEnd w:id="0"/>
        <w:tc>
          <w:tcPr>
            <w:tcW w:w="5415" w:type="dxa"/>
            <w:gridSpan w:val="14"/>
            <w:tcBorders>
              <w:bottom w:val="single" w:sz="2" w:space="0" w:color="808080"/>
            </w:tcBorders>
          </w:tcPr>
          <w:p w14:paraId="414CFF73" w14:textId="77777777" w:rsidR="00952010" w:rsidRDefault="00952010" w:rsidP="008830B5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CFF74" w14:textId="77777777" w:rsidR="00952010" w:rsidRDefault="00952010" w:rsidP="008830B5">
            <w:pPr>
              <w:pStyle w:val="Basistekst"/>
              <w:keepNext/>
              <w:keepLines/>
            </w:pPr>
          </w:p>
        </w:tc>
      </w:tr>
      <w:tr w:rsidR="008830B5" w14:paraId="414CFF7B" w14:textId="77777777" w:rsidTr="00851580">
        <w:trPr>
          <w:cantSplit/>
        </w:trPr>
        <w:tc>
          <w:tcPr>
            <w:tcW w:w="400" w:type="dxa"/>
          </w:tcPr>
          <w:p w14:paraId="414CFF76" w14:textId="77777777" w:rsidR="008830B5" w:rsidRDefault="008830B5" w:rsidP="008830B5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CFF77" w14:textId="77777777" w:rsidR="008830B5" w:rsidRDefault="008830B5" w:rsidP="008830B5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CFF78" w14:textId="77777777" w:rsidR="008830B5" w:rsidRDefault="008830B5" w:rsidP="008830B5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CFF79" w14:textId="77777777" w:rsidR="008830B5" w:rsidRDefault="008830B5" w:rsidP="008830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CFF7A" w14:textId="77777777" w:rsidR="008830B5" w:rsidRDefault="008830B5" w:rsidP="008830B5">
            <w:pPr>
              <w:pStyle w:val="Tussenbalk"/>
            </w:pPr>
          </w:p>
        </w:tc>
      </w:tr>
      <w:tr w:rsidR="005E0B80" w14:paraId="414CFF82" w14:textId="77777777" w:rsidTr="004C07C1">
        <w:trPr>
          <w:cantSplit/>
          <w:trHeight w:val="147"/>
        </w:trPr>
        <w:tc>
          <w:tcPr>
            <w:tcW w:w="400" w:type="dxa"/>
          </w:tcPr>
          <w:p w14:paraId="414CFF7C" w14:textId="77777777" w:rsidR="005E0B80" w:rsidRDefault="005E0B80" w:rsidP="0056574D">
            <w:pPr>
              <w:pStyle w:val="Basisrubriekskop"/>
            </w:pPr>
          </w:p>
        </w:tc>
        <w:tc>
          <w:tcPr>
            <w:tcW w:w="2379" w:type="dxa"/>
          </w:tcPr>
          <w:p w14:paraId="414CFF7D" w14:textId="77777777" w:rsidR="005E0B80" w:rsidRDefault="005E0B80" w:rsidP="0056574D">
            <w:pPr>
              <w:pStyle w:val="Basisrubriekskop"/>
            </w:pPr>
          </w:p>
        </w:tc>
        <w:tc>
          <w:tcPr>
            <w:tcW w:w="291" w:type="dxa"/>
            <w:gridSpan w:val="3"/>
            <w:shd w:val="clear" w:color="auto" w:fill="000000"/>
          </w:tcPr>
          <w:p w14:paraId="414CFF7E" w14:textId="77777777" w:rsidR="005E0B80" w:rsidRPr="0056574D" w:rsidRDefault="005E0B80" w:rsidP="0056574D">
            <w:pPr>
              <w:pStyle w:val="Basisrubriekskop"/>
              <w:jc w:val="center"/>
              <w:rPr>
                <w:bCs/>
              </w:rPr>
            </w:pPr>
            <w:r w:rsidRPr="0056574D">
              <w:rPr>
                <w:bCs/>
              </w:rPr>
              <w:t>3</w:t>
            </w:r>
          </w:p>
        </w:tc>
        <w:tc>
          <w:tcPr>
            <w:tcW w:w="154" w:type="dxa"/>
            <w:shd w:val="clear" w:color="auto" w:fill="808080"/>
          </w:tcPr>
          <w:p w14:paraId="414CFF7F" w14:textId="77777777" w:rsidR="005E0B80" w:rsidRPr="005E0B80" w:rsidRDefault="005E0B80" w:rsidP="0056574D">
            <w:pPr>
              <w:pStyle w:val="Basisrubriekskop"/>
              <w:rPr>
                <w:bCs/>
              </w:rPr>
            </w:pPr>
          </w:p>
        </w:tc>
        <w:tc>
          <w:tcPr>
            <w:tcW w:w="6699" w:type="dxa"/>
            <w:gridSpan w:val="16"/>
            <w:shd w:val="clear" w:color="auto" w:fill="808080"/>
          </w:tcPr>
          <w:p w14:paraId="414CFF80" w14:textId="77777777" w:rsidR="005E0B80" w:rsidRPr="005E0B80" w:rsidRDefault="005E0B80" w:rsidP="0056574D">
            <w:pPr>
              <w:pStyle w:val="Basisrubriekskop"/>
            </w:pPr>
            <w:r w:rsidRPr="005E0B80">
              <w:t>Gegevens UWV</w:t>
            </w:r>
          </w:p>
        </w:tc>
        <w:tc>
          <w:tcPr>
            <w:tcW w:w="142" w:type="dxa"/>
            <w:shd w:val="pct5" w:color="auto" w:fill="auto"/>
          </w:tcPr>
          <w:p w14:paraId="414CFF81" w14:textId="77777777" w:rsidR="005E0B80" w:rsidRDefault="005E0B80" w:rsidP="0056574D">
            <w:pPr>
              <w:pStyle w:val="Basisrubriekskop"/>
            </w:pPr>
          </w:p>
        </w:tc>
      </w:tr>
      <w:tr w:rsidR="00BE7630" w14:paraId="414CFF88" w14:textId="77777777" w:rsidTr="00851580">
        <w:tc>
          <w:tcPr>
            <w:tcW w:w="400" w:type="dxa"/>
          </w:tcPr>
          <w:p w14:paraId="414CFF83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</w:tcPr>
          <w:p w14:paraId="414CFF84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CFF85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CFF86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CFF87" w14:textId="77777777" w:rsidR="00BE7630" w:rsidRDefault="00BE7630" w:rsidP="00D91DCA">
            <w:pPr>
              <w:pStyle w:val="Tussenbalk"/>
              <w:keepNext/>
              <w:keepLines/>
            </w:pPr>
          </w:p>
        </w:tc>
      </w:tr>
      <w:tr w:rsidR="008830B5" w14:paraId="414CFF8E" w14:textId="77777777" w:rsidTr="00851580">
        <w:trPr>
          <w:cantSplit/>
        </w:trPr>
        <w:tc>
          <w:tcPr>
            <w:tcW w:w="400" w:type="dxa"/>
          </w:tcPr>
          <w:p w14:paraId="414CFF89" w14:textId="77777777" w:rsidR="008830B5" w:rsidRDefault="005933F1" w:rsidP="00835FD9">
            <w:pPr>
              <w:pStyle w:val="Basistekst"/>
            </w:pPr>
            <w:r>
              <w:t>3.1</w:t>
            </w:r>
          </w:p>
        </w:tc>
        <w:tc>
          <w:tcPr>
            <w:tcW w:w="2670" w:type="dxa"/>
            <w:gridSpan w:val="4"/>
            <w:tcBorders>
              <w:bottom w:val="single" w:sz="2" w:space="0" w:color="808080"/>
            </w:tcBorders>
          </w:tcPr>
          <w:p w14:paraId="414CFF8A" w14:textId="77777777" w:rsidR="008830B5" w:rsidRDefault="005E0B80" w:rsidP="008830B5">
            <w:pPr>
              <w:pStyle w:val="Basistekst"/>
            </w:pPr>
            <w:r>
              <w:t>Contactpersoon UWV</w:t>
            </w: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414CFF8B" w14:textId="77777777" w:rsidR="008830B5" w:rsidRDefault="008830B5" w:rsidP="008830B5">
            <w:pPr>
              <w:pStyle w:val="Basistekst"/>
            </w:pPr>
          </w:p>
        </w:tc>
        <w:tc>
          <w:tcPr>
            <w:tcW w:w="6699" w:type="dxa"/>
            <w:gridSpan w:val="16"/>
            <w:tcBorders>
              <w:bottom w:val="single" w:sz="2" w:space="0" w:color="808080"/>
            </w:tcBorders>
          </w:tcPr>
          <w:p w14:paraId="414CFF8C" w14:textId="77777777" w:rsidR="008830B5" w:rsidRDefault="008830B5" w:rsidP="008830B5">
            <w:pPr>
              <w:pStyle w:val="Invulling"/>
            </w:pPr>
            <w: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1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shd w:val="pct5" w:color="auto" w:fill="auto"/>
          </w:tcPr>
          <w:p w14:paraId="414CFF8D" w14:textId="77777777" w:rsidR="008830B5" w:rsidRDefault="008830B5" w:rsidP="008830B5">
            <w:pPr>
              <w:pStyle w:val="Basistekst"/>
            </w:pPr>
          </w:p>
        </w:tc>
      </w:tr>
      <w:tr w:rsidR="008830B5" w14:paraId="414CFF94" w14:textId="77777777" w:rsidTr="00851580">
        <w:trPr>
          <w:cantSplit/>
        </w:trPr>
        <w:tc>
          <w:tcPr>
            <w:tcW w:w="400" w:type="dxa"/>
          </w:tcPr>
          <w:p w14:paraId="414CFF8F" w14:textId="77777777" w:rsidR="008830B5" w:rsidRDefault="008830B5" w:rsidP="008830B5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CFF90" w14:textId="77777777" w:rsidR="008830B5" w:rsidRDefault="008830B5" w:rsidP="008830B5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CFF91" w14:textId="77777777" w:rsidR="008830B5" w:rsidRDefault="008830B5" w:rsidP="008830B5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CFF92" w14:textId="77777777" w:rsidR="008830B5" w:rsidRDefault="008830B5" w:rsidP="008830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CFF93" w14:textId="77777777" w:rsidR="008830B5" w:rsidRDefault="008830B5" w:rsidP="008830B5">
            <w:pPr>
              <w:pStyle w:val="Tussenbalk"/>
            </w:pPr>
          </w:p>
        </w:tc>
      </w:tr>
      <w:tr w:rsidR="0056574D" w14:paraId="414CFF9A" w14:textId="77777777" w:rsidTr="00851580">
        <w:trPr>
          <w:cantSplit/>
        </w:trPr>
        <w:tc>
          <w:tcPr>
            <w:tcW w:w="400" w:type="dxa"/>
          </w:tcPr>
          <w:p w14:paraId="414CFF95" w14:textId="77777777" w:rsidR="0056574D" w:rsidRDefault="005933F1" w:rsidP="008830B5">
            <w:pPr>
              <w:pStyle w:val="Basistekst"/>
            </w:pPr>
            <w:r>
              <w:t>3.2</w:t>
            </w:r>
          </w:p>
        </w:tc>
        <w:tc>
          <w:tcPr>
            <w:tcW w:w="2670" w:type="dxa"/>
            <w:gridSpan w:val="4"/>
            <w:tcBorders>
              <w:bottom w:val="single" w:sz="2" w:space="0" w:color="808080"/>
            </w:tcBorders>
          </w:tcPr>
          <w:p w14:paraId="414CFF96" w14:textId="77777777" w:rsidR="0056574D" w:rsidRDefault="0056574D" w:rsidP="008830B5">
            <w:pPr>
              <w:pStyle w:val="Basistekst"/>
            </w:pPr>
            <w:r>
              <w:t>Ordernummer IPS-traject</w:t>
            </w: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414CFF97" w14:textId="77777777" w:rsidR="0056574D" w:rsidRDefault="0056574D" w:rsidP="008830B5">
            <w:pPr>
              <w:pStyle w:val="Basistekst"/>
            </w:pPr>
          </w:p>
        </w:tc>
        <w:tc>
          <w:tcPr>
            <w:tcW w:w="6699" w:type="dxa"/>
            <w:gridSpan w:val="16"/>
            <w:tcBorders>
              <w:bottom w:val="single" w:sz="2" w:space="0" w:color="808080"/>
            </w:tcBorders>
          </w:tcPr>
          <w:p w14:paraId="414CFF98" w14:textId="7B673370" w:rsidR="0056574D" w:rsidRDefault="00005146" w:rsidP="001E1E32">
            <w:pPr>
              <w:pStyle w:val="Invulling"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postcode"/>
            <w:r>
              <w:instrText xml:space="preserve"> FORMTEXT </w:instrText>
            </w:r>
            <w:r>
              <w:fldChar w:fldCharType="separate"/>
            </w:r>
            <w:r w:rsidR="001E1E32">
              <w:t> </w:t>
            </w:r>
            <w:r w:rsidR="001E1E32">
              <w:t> </w:t>
            </w:r>
            <w:r w:rsidR="001E1E32">
              <w:t> </w:t>
            </w:r>
            <w:r w:rsidR="001E1E32">
              <w:t> </w:t>
            </w:r>
            <w:r w:rsidR="001E1E32"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shd w:val="pct5" w:color="auto" w:fill="auto"/>
          </w:tcPr>
          <w:p w14:paraId="414CFF99" w14:textId="77777777" w:rsidR="0056574D" w:rsidRDefault="0056574D" w:rsidP="008830B5">
            <w:pPr>
              <w:pStyle w:val="Basistekst"/>
            </w:pPr>
          </w:p>
        </w:tc>
      </w:tr>
      <w:tr w:rsidR="008830B5" w14:paraId="414CFFA0" w14:textId="77777777" w:rsidTr="00851580">
        <w:trPr>
          <w:cantSplit/>
        </w:trPr>
        <w:tc>
          <w:tcPr>
            <w:tcW w:w="400" w:type="dxa"/>
          </w:tcPr>
          <w:p w14:paraId="414CFF9B" w14:textId="77777777" w:rsidR="008830B5" w:rsidRDefault="008830B5" w:rsidP="008830B5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CFF9C" w14:textId="77777777" w:rsidR="008830B5" w:rsidRDefault="008830B5" w:rsidP="008830B5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CFF9D" w14:textId="77777777" w:rsidR="008830B5" w:rsidRDefault="008830B5" w:rsidP="008830B5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CFF9E" w14:textId="77777777" w:rsidR="008830B5" w:rsidRDefault="008830B5" w:rsidP="008830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CFF9F" w14:textId="77777777" w:rsidR="008830B5" w:rsidRDefault="008830B5" w:rsidP="008830B5">
            <w:pPr>
              <w:pStyle w:val="Tussenbalk"/>
            </w:pPr>
          </w:p>
        </w:tc>
      </w:tr>
      <w:tr w:rsidR="005E0B80" w14:paraId="414CFFA7" w14:textId="77777777" w:rsidTr="004C07C1">
        <w:trPr>
          <w:cantSplit/>
          <w:trHeight w:val="260"/>
        </w:trPr>
        <w:tc>
          <w:tcPr>
            <w:tcW w:w="400" w:type="dxa"/>
          </w:tcPr>
          <w:p w14:paraId="414CFFA1" w14:textId="77777777" w:rsidR="005E0B80" w:rsidRDefault="005E0B80" w:rsidP="0056574D">
            <w:pPr>
              <w:pStyle w:val="Basisrubriekskop"/>
            </w:pPr>
          </w:p>
        </w:tc>
        <w:tc>
          <w:tcPr>
            <w:tcW w:w="2393" w:type="dxa"/>
            <w:gridSpan w:val="3"/>
          </w:tcPr>
          <w:p w14:paraId="414CFFA2" w14:textId="77777777" w:rsidR="005E0B80" w:rsidRDefault="005E0B80" w:rsidP="0056574D">
            <w:pPr>
              <w:pStyle w:val="Basisrubriekskop"/>
            </w:pPr>
          </w:p>
        </w:tc>
        <w:tc>
          <w:tcPr>
            <w:tcW w:w="277" w:type="dxa"/>
            <w:shd w:val="clear" w:color="auto" w:fill="000000"/>
          </w:tcPr>
          <w:p w14:paraId="414CFFA3" w14:textId="77777777" w:rsidR="005E0B80" w:rsidRPr="0056574D" w:rsidRDefault="0056574D" w:rsidP="0056574D">
            <w:pPr>
              <w:pStyle w:val="Basisrubriekskop"/>
              <w:jc w:val="center"/>
              <w:rPr>
                <w:bCs/>
              </w:rPr>
            </w:pPr>
            <w:r w:rsidRPr="0056574D">
              <w:rPr>
                <w:bCs/>
              </w:rPr>
              <w:t>4</w:t>
            </w:r>
          </w:p>
        </w:tc>
        <w:tc>
          <w:tcPr>
            <w:tcW w:w="154" w:type="dxa"/>
            <w:shd w:val="clear" w:color="auto" w:fill="808080"/>
          </w:tcPr>
          <w:p w14:paraId="414CFFA4" w14:textId="77777777" w:rsidR="005E0B80" w:rsidRDefault="005E0B80" w:rsidP="0056574D">
            <w:pPr>
              <w:pStyle w:val="Basisrubriekskop"/>
            </w:pPr>
          </w:p>
        </w:tc>
        <w:tc>
          <w:tcPr>
            <w:tcW w:w="6699" w:type="dxa"/>
            <w:gridSpan w:val="16"/>
            <w:shd w:val="clear" w:color="auto" w:fill="808080"/>
          </w:tcPr>
          <w:p w14:paraId="414CFFA5" w14:textId="77777777" w:rsidR="005E0B80" w:rsidRPr="0056574D" w:rsidRDefault="003E3FED" w:rsidP="0056574D">
            <w:pPr>
              <w:pStyle w:val="Basisrubriekskop"/>
            </w:pPr>
            <w:r>
              <w:t>Aanleiding eindrapportage</w:t>
            </w:r>
          </w:p>
        </w:tc>
        <w:tc>
          <w:tcPr>
            <w:tcW w:w="142" w:type="dxa"/>
            <w:shd w:val="pct5" w:color="auto" w:fill="auto"/>
          </w:tcPr>
          <w:p w14:paraId="414CFFA6" w14:textId="77777777" w:rsidR="005E0B80" w:rsidRDefault="005E0B80" w:rsidP="0056574D">
            <w:pPr>
              <w:pStyle w:val="Basisrubriekskop"/>
            </w:pPr>
          </w:p>
        </w:tc>
      </w:tr>
      <w:tr w:rsidR="00BE7630" w14:paraId="414CFFAD" w14:textId="77777777" w:rsidTr="00851580">
        <w:tc>
          <w:tcPr>
            <w:tcW w:w="400" w:type="dxa"/>
          </w:tcPr>
          <w:p w14:paraId="414CFFA8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</w:tcPr>
          <w:p w14:paraId="414CFFA9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CFFAA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CFFAB" w14:textId="77777777" w:rsidR="00BE7630" w:rsidRDefault="00BE7630" w:rsidP="00D91DCA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CFFAC" w14:textId="77777777" w:rsidR="00BE7630" w:rsidRDefault="00BE7630" w:rsidP="00D91DCA">
            <w:pPr>
              <w:pStyle w:val="Tussenbalk"/>
              <w:keepNext/>
              <w:keepLines/>
            </w:pPr>
          </w:p>
        </w:tc>
      </w:tr>
      <w:tr w:rsidR="00952010" w14:paraId="414CFFB3" w14:textId="77777777" w:rsidTr="00851580">
        <w:trPr>
          <w:cantSplit/>
          <w:trHeight w:val="387"/>
        </w:trPr>
        <w:tc>
          <w:tcPr>
            <w:tcW w:w="400" w:type="dxa"/>
            <w:vMerge w:val="restart"/>
          </w:tcPr>
          <w:p w14:paraId="414CFFAE" w14:textId="77777777" w:rsidR="00952010" w:rsidRDefault="005933F1" w:rsidP="00835FD9">
            <w:pPr>
              <w:pStyle w:val="Basistekst"/>
            </w:pPr>
            <w:r>
              <w:t>4.1</w:t>
            </w:r>
          </w:p>
        </w:tc>
        <w:tc>
          <w:tcPr>
            <w:tcW w:w="2670" w:type="dxa"/>
            <w:gridSpan w:val="4"/>
            <w:vMerge w:val="restart"/>
          </w:tcPr>
          <w:p w14:paraId="414CFFAF" w14:textId="77777777" w:rsidR="00952010" w:rsidRDefault="00512866" w:rsidP="00835FD9">
            <w:pPr>
              <w:pStyle w:val="Basistekst"/>
            </w:pPr>
            <w:r>
              <w:t>Reden van deze eindrapportage</w:t>
            </w:r>
          </w:p>
        </w:tc>
        <w:tc>
          <w:tcPr>
            <w:tcW w:w="154" w:type="dxa"/>
            <w:shd w:val="pct5" w:color="auto" w:fill="auto"/>
          </w:tcPr>
          <w:p w14:paraId="414CFFB0" w14:textId="77777777" w:rsidR="00952010" w:rsidRDefault="00952010" w:rsidP="00835FD9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CFFB1" w14:textId="77777777" w:rsidR="00952010" w:rsidRPr="00AF1D4F" w:rsidRDefault="00812AE4" w:rsidP="00AF1D4F">
            <w:pPr>
              <w:pStyle w:val="Basistekst"/>
              <w:rPr>
                <w:i/>
                <w:iCs/>
              </w:rPr>
            </w:pPr>
            <w:r w:rsidRPr="00AF1D4F">
              <w:rPr>
                <w:i/>
                <w:iCs/>
              </w:rPr>
              <w:t>Kruis aan wat van toepassing is.</w:t>
            </w:r>
          </w:p>
        </w:tc>
        <w:tc>
          <w:tcPr>
            <w:tcW w:w="142" w:type="dxa"/>
            <w:shd w:val="pct5" w:color="auto" w:fill="auto"/>
          </w:tcPr>
          <w:p w14:paraId="414CFFB2" w14:textId="77777777" w:rsidR="00952010" w:rsidRDefault="00952010" w:rsidP="00835FD9">
            <w:pPr>
              <w:pStyle w:val="Basistekst"/>
            </w:pPr>
          </w:p>
        </w:tc>
      </w:tr>
      <w:tr w:rsidR="00512866" w14:paraId="414CFFB9" w14:textId="77777777" w:rsidTr="00851580">
        <w:trPr>
          <w:cantSplit/>
          <w:trHeight w:val="63"/>
        </w:trPr>
        <w:tc>
          <w:tcPr>
            <w:tcW w:w="400" w:type="dxa"/>
            <w:vMerge/>
          </w:tcPr>
          <w:p w14:paraId="414CFFB4" w14:textId="77777777" w:rsidR="00512866" w:rsidRDefault="00512866" w:rsidP="00835FD9">
            <w:pPr>
              <w:pStyle w:val="Basistekst"/>
            </w:pPr>
          </w:p>
        </w:tc>
        <w:tc>
          <w:tcPr>
            <w:tcW w:w="2670" w:type="dxa"/>
            <w:gridSpan w:val="4"/>
            <w:vMerge/>
          </w:tcPr>
          <w:p w14:paraId="414CFFB5" w14:textId="77777777" w:rsidR="00512866" w:rsidRDefault="00512866" w:rsidP="00835FD9">
            <w:pPr>
              <w:pStyle w:val="Basistekst"/>
            </w:pPr>
          </w:p>
        </w:tc>
        <w:tc>
          <w:tcPr>
            <w:tcW w:w="154" w:type="dxa"/>
            <w:shd w:val="pct5" w:color="auto" w:fill="auto"/>
          </w:tcPr>
          <w:p w14:paraId="414CFFB6" w14:textId="77777777" w:rsidR="00512866" w:rsidRDefault="00512866" w:rsidP="00835FD9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CFFB7" w14:textId="77777777" w:rsidR="00512866" w:rsidRPr="000411F0" w:rsidRDefault="00512866" w:rsidP="00512866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Het IPS-traject is volledig afgerond</w:t>
            </w:r>
          </w:p>
        </w:tc>
        <w:tc>
          <w:tcPr>
            <w:tcW w:w="142" w:type="dxa"/>
            <w:shd w:val="pct5" w:color="auto" w:fill="auto"/>
          </w:tcPr>
          <w:p w14:paraId="414CFFB8" w14:textId="77777777" w:rsidR="00512866" w:rsidRDefault="00512866" w:rsidP="00835FD9">
            <w:pPr>
              <w:pStyle w:val="Basistekst"/>
            </w:pPr>
          </w:p>
        </w:tc>
      </w:tr>
      <w:tr w:rsidR="000A6EC0" w14:paraId="414CFFBF" w14:textId="77777777" w:rsidTr="00851580">
        <w:trPr>
          <w:cantSplit/>
          <w:trHeight w:val="289"/>
        </w:trPr>
        <w:tc>
          <w:tcPr>
            <w:tcW w:w="400" w:type="dxa"/>
            <w:vMerge w:val="restart"/>
          </w:tcPr>
          <w:p w14:paraId="414CFFBA" w14:textId="77777777" w:rsidR="000A6EC0" w:rsidRDefault="000A6EC0" w:rsidP="00D91DCA">
            <w:pPr>
              <w:pStyle w:val="Basistekst"/>
            </w:pPr>
          </w:p>
        </w:tc>
        <w:tc>
          <w:tcPr>
            <w:tcW w:w="2670" w:type="dxa"/>
            <w:gridSpan w:val="4"/>
            <w:vMerge w:val="restart"/>
          </w:tcPr>
          <w:p w14:paraId="414CFFBB" w14:textId="77777777" w:rsidR="000A6EC0" w:rsidRPr="005A1FAC" w:rsidRDefault="000A6EC0" w:rsidP="00D91DCA">
            <w:pPr>
              <w:pStyle w:val="Basistekst"/>
            </w:pPr>
          </w:p>
        </w:tc>
        <w:tc>
          <w:tcPr>
            <w:tcW w:w="154" w:type="dxa"/>
            <w:shd w:val="pct5" w:color="auto" w:fill="auto"/>
          </w:tcPr>
          <w:p w14:paraId="414CFFBC" w14:textId="77777777" w:rsidR="000A6EC0" w:rsidRDefault="000A6EC0" w:rsidP="00D91DCA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CFFBD" w14:textId="77777777" w:rsidR="000A6EC0" w:rsidRPr="000C39E1" w:rsidRDefault="000A6EC0" w:rsidP="000A6EC0">
            <w:pPr>
              <w:pStyle w:val="Aankruishokjeszonderinvulveld"/>
              <w:rPr>
                <w:i/>
                <w:iCs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Het IPS-traject is voortijdig beëindigd omdat:</w:t>
            </w:r>
          </w:p>
        </w:tc>
        <w:tc>
          <w:tcPr>
            <w:tcW w:w="142" w:type="dxa"/>
            <w:shd w:val="pct5" w:color="auto" w:fill="auto"/>
          </w:tcPr>
          <w:p w14:paraId="414CFFBE" w14:textId="77777777" w:rsidR="000A6EC0" w:rsidRDefault="000A6EC0" w:rsidP="00D91DCA">
            <w:pPr>
              <w:pStyle w:val="Basistekst"/>
            </w:pPr>
          </w:p>
        </w:tc>
      </w:tr>
      <w:tr w:rsidR="000A6EC0" w14:paraId="414CFFCA" w14:textId="77777777" w:rsidTr="00851580">
        <w:trPr>
          <w:cantSplit/>
          <w:trHeight w:val="1385"/>
        </w:trPr>
        <w:tc>
          <w:tcPr>
            <w:tcW w:w="400" w:type="dxa"/>
            <w:vMerge/>
          </w:tcPr>
          <w:p w14:paraId="414CFFC0" w14:textId="77777777" w:rsidR="000A6EC0" w:rsidRDefault="000A6EC0" w:rsidP="00D91DCA">
            <w:pPr>
              <w:pStyle w:val="Basistekst"/>
            </w:pPr>
          </w:p>
        </w:tc>
        <w:tc>
          <w:tcPr>
            <w:tcW w:w="2670" w:type="dxa"/>
            <w:gridSpan w:val="4"/>
            <w:vMerge/>
          </w:tcPr>
          <w:p w14:paraId="414CFFC1" w14:textId="77777777" w:rsidR="000A6EC0" w:rsidRDefault="000A6EC0" w:rsidP="00D91DCA">
            <w:pPr>
              <w:pStyle w:val="Basistekst"/>
            </w:pPr>
          </w:p>
        </w:tc>
        <w:tc>
          <w:tcPr>
            <w:tcW w:w="154" w:type="dxa"/>
            <w:shd w:val="pct5" w:color="auto" w:fill="auto"/>
          </w:tcPr>
          <w:p w14:paraId="414CFFC2" w14:textId="77777777" w:rsidR="000A6EC0" w:rsidRDefault="000A6EC0" w:rsidP="00D91DCA">
            <w:pPr>
              <w:pStyle w:val="Basistekst"/>
            </w:pPr>
          </w:p>
        </w:tc>
        <w:tc>
          <w:tcPr>
            <w:tcW w:w="299" w:type="dxa"/>
            <w:shd w:val="clear" w:color="auto" w:fill="F2F2F2"/>
          </w:tcPr>
          <w:p w14:paraId="414CFFC3" w14:textId="77777777" w:rsidR="000A6EC0" w:rsidRDefault="000A6EC0" w:rsidP="00D91DCA">
            <w:pPr>
              <w:pStyle w:val="Aankruishokjeszonderinvulveld"/>
            </w:pPr>
          </w:p>
        </w:tc>
        <w:tc>
          <w:tcPr>
            <w:tcW w:w="6400" w:type="dxa"/>
            <w:gridSpan w:val="15"/>
            <w:shd w:val="clear" w:color="auto" w:fill="F2F2F2"/>
          </w:tcPr>
          <w:p w14:paraId="414CFFC5" w14:textId="04B704C5" w:rsidR="000A6EC0" w:rsidRPr="00B04759" w:rsidRDefault="000A6EC0" w:rsidP="000A6EC0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</w:t>
            </w:r>
            <w:r w:rsidRPr="00B04759">
              <w:rPr>
                <w:rStyle w:val="BasistekstChar"/>
              </w:rPr>
              <w:t xml:space="preserve">Cliënt is </w:t>
            </w:r>
            <w:r w:rsidR="00CA67B6">
              <w:rPr>
                <w:rStyle w:val="BasistekstChar"/>
              </w:rPr>
              <w:t>lang</w:t>
            </w:r>
            <w:r w:rsidR="00CA67B6" w:rsidRPr="00CA67B6">
              <w:rPr>
                <w:rStyle w:val="BasistekstChar"/>
              </w:rPr>
              <w:t>durig ziek en kan daardoor het IPS-traject niet voortzetten.</w:t>
            </w:r>
          </w:p>
          <w:p w14:paraId="414CFFC6" w14:textId="77777777" w:rsidR="000A6EC0" w:rsidRPr="00B04759" w:rsidRDefault="000A6EC0" w:rsidP="000A6EC0">
            <w:pPr>
              <w:pStyle w:val="Aankruishokjeszonderinvulveld"/>
            </w:pPr>
            <w:r w:rsidRPr="00B0475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759">
              <w:instrText xml:space="preserve"> FORMCHECKBOX </w:instrText>
            </w:r>
            <w:r w:rsidR="001E1E32">
              <w:fldChar w:fldCharType="separate"/>
            </w:r>
            <w:r w:rsidRPr="00B04759">
              <w:fldChar w:fldCharType="end"/>
            </w:r>
            <w:r w:rsidRPr="00B04759">
              <w:t xml:space="preserve"> </w:t>
            </w:r>
            <w:r w:rsidRPr="00B04759">
              <w:rPr>
                <w:rStyle w:val="BasistekstChar"/>
              </w:rPr>
              <w:t>Cliënt is verhuisd</w:t>
            </w:r>
          </w:p>
          <w:p w14:paraId="414CFFC7" w14:textId="77777777" w:rsidR="000A6EC0" w:rsidRPr="00B04759" w:rsidRDefault="000A6EC0" w:rsidP="000A6EC0">
            <w:pPr>
              <w:pStyle w:val="Aankruishokjeszonderinvulveld"/>
            </w:pPr>
            <w:r w:rsidRPr="00B0475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759">
              <w:instrText xml:space="preserve"> FORMCHECKBOX </w:instrText>
            </w:r>
            <w:r w:rsidR="001E1E32">
              <w:fldChar w:fldCharType="separate"/>
            </w:r>
            <w:r w:rsidRPr="00B04759">
              <w:fldChar w:fldCharType="end"/>
            </w:r>
            <w:r w:rsidRPr="00B04759">
              <w:t xml:space="preserve"> </w:t>
            </w:r>
            <w:r w:rsidRPr="00B04759">
              <w:rPr>
                <w:rStyle w:val="BasistekstChar"/>
              </w:rPr>
              <w:t>Cliënt is overleden</w:t>
            </w:r>
          </w:p>
          <w:p w14:paraId="414CFFC8" w14:textId="334452AA" w:rsidR="000A6EC0" w:rsidRDefault="000A6EC0" w:rsidP="000A6EC0">
            <w:pPr>
              <w:pStyle w:val="Aankruishokjeszonderinvulveld"/>
              <w:tabs>
                <w:tab w:val="left" w:pos="113"/>
                <w:tab w:val="left" w:pos="227"/>
              </w:tabs>
            </w:pPr>
            <w:r w:rsidRPr="00B0475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759">
              <w:instrText xml:space="preserve"> FORMCHECKBOX </w:instrText>
            </w:r>
            <w:r w:rsidR="001E1E32">
              <w:fldChar w:fldCharType="separate"/>
            </w:r>
            <w:r w:rsidRPr="00B04759">
              <w:fldChar w:fldCharType="end"/>
            </w:r>
            <w:r w:rsidRPr="00B04759">
              <w:t xml:space="preserve"> </w:t>
            </w:r>
            <w:r w:rsidRPr="00B04759">
              <w:rPr>
                <w:rStyle w:val="BasistekstChar"/>
              </w:rPr>
              <w:t xml:space="preserve">Cliënt heeft een gegrond bezwaar of </w:t>
            </w:r>
            <w:r w:rsidR="006713B3">
              <w:rPr>
                <w:rStyle w:val="BasistekstChar"/>
              </w:rPr>
              <w:t>beroep tegen het werkplan, het p</w:t>
            </w:r>
            <w:r w:rsidRPr="00B04759">
              <w:rPr>
                <w:rStyle w:val="BasistekstChar"/>
              </w:rPr>
              <w:t xml:space="preserve">lan van aanpak </w:t>
            </w:r>
            <w:r w:rsidRPr="00B04759">
              <w:rPr>
                <w:rStyle w:val="BasistekstChar"/>
              </w:rPr>
              <w:tab/>
            </w:r>
            <w:r w:rsidRPr="00B04759">
              <w:rPr>
                <w:rStyle w:val="BasistekstChar"/>
              </w:rPr>
              <w:tab/>
            </w:r>
            <w:r w:rsidRPr="00B04759">
              <w:rPr>
                <w:rStyle w:val="BasistekstChar"/>
              </w:rPr>
              <w:tab/>
              <w:t>of het re-integratieplan</w:t>
            </w:r>
            <w:r w:rsidR="00CA67B6">
              <w:rPr>
                <w:rStyle w:val="BasistekstChar"/>
              </w:rPr>
              <w:br/>
            </w:r>
            <w:r w:rsidR="00CA67B6" w:rsidRPr="00B0475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7B6" w:rsidRPr="00B04759">
              <w:instrText xml:space="preserve"> FORMCHECKBOX </w:instrText>
            </w:r>
            <w:r w:rsidR="001E1E32">
              <w:fldChar w:fldCharType="separate"/>
            </w:r>
            <w:r w:rsidR="00CA67B6" w:rsidRPr="00B04759">
              <w:fldChar w:fldCharType="end"/>
            </w:r>
            <w:r w:rsidR="00CA67B6">
              <w:t xml:space="preserve"> Anders, namelijk:</w:t>
            </w:r>
          </w:p>
        </w:tc>
        <w:tc>
          <w:tcPr>
            <w:tcW w:w="142" w:type="dxa"/>
            <w:shd w:val="pct5" w:color="auto" w:fill="auto"/>
          </w:tcPr>
          <w:p w14:paraId="414CFFC9" w14:textId="77777777" w:rsidR="000A6EC0" w:rsidRDefault="000A6EC0" w:rsidP="00D91DCA">
            <w:pPr>
              <w:pStyle w:val="Basistekst"/>
            </w:pPr>
          </w:p>
        </w:tc>
      </w:tr>
      <w:tr w:rsidR="001939BC" w14:paraId="414CFFD0" w14:textId="77777777" w:rsidTr="00851580">
        <w:trPr>
          <w:cantSplit/>
          <w:trHeight w:val="359"/>
        </w:trPr>
        <w:tc>
          <w:tcPr>
            <w:tcW w:w="400" w:type="dxa"/>
          </w:tcPr>
          <w:p w14:paraId="414CFFCB" w14:textId="77777777" w:rsidR="001939BC" w:rsidRDefault="001939BC" w:rsidP="00D91DCA">
            <w:pPr>
              <w:pStyle w:val="Basistekst"/>
            </w:pPr>
          </w:p>
        </w:tc>
        <w:tc>
          <w:tcPr>
            <w:tcW w:w="2670" w:type="dxa"/>
            <w:gridSpan w:val="4"/>
          </w:tcPr>
          <w:p w14:paraId="414CFFCC" w14:textId="77777777" w:rsidR="001939BC" w:rsidRDefault="001939BC" w:rsidP="00D91DCA">
            <w:pPr>
              <w:pStyle w:val="Basistekst"/>
            </w:pPr>
          </w:p>
        </w:tc>
        <w:tc>
          <w:tcPr>
            <w:tcW w:w="154" w:type="dxa"/>
            <w:shd w:val="pct5" w:color="auto" w:fill="auto"/>
          </w:tcPr>
          <w:p w14:paraId="414CFFCD" w14:textId="77777777" w:rsidR="001939BC" w:rsidRDefault="001939BC" w:rsidP="00D91DCA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CFFCE" w14:textId="77777777" w:rsidR="001939BC" w:rsidRPr="00617AA5" w:rsidRDefault="00AF1D4F" w:rsidP="00D15C3B">
            <w:pPr>
              <w:pStyle w:val="Basistekst"/>
              <w:rPr>
                <w:iCs/>
              </w:rPr>
            </w:pPr>
            <w:r w:rsidRPr="00617AA5">
              <w:rPr>
                <w:iCs/>
              </w:rPr>
              <w:t>Toelichting</w:t>
            </w:r>
          </w:p>
        </w:tc>
        <w:tc>
          <w:tcPr>
            <w:tcW w:w="142" w:type="dxa"/>
            <w:shd w:val="pct5" w:color="auto" w:fill="auto"/>
          </w:tcPr>
          <w:p w14:paraId="414CFFCF" w14:textId="77777777" w:rsidR="001939BC" w:rsidRDefault="001939BC" w:rsidP="00D91DCA">
            <w:pPr>
              <w:pStyle w:val="Basistekst"/>
            </w:pPr>
          </w:p>
        </w:tc>
      </w:tr>
      <w:tr w:rsidR="001939BC" w14:paraId="414CFFD6" w14:textId="77777777" w:rsidTr="00851580">
        <w:trPr>
          <w:cantSplit/>
          <w:trHeight w:val="400"/>
        </w:trPr>
        <w:tc>
          <w:tcPr>
            <w:tcW w:w="400" w:type="dxa"/>
          </w:tcPr>
          <w:p w14:paraId="414CFFD1" w14:textId="77777777" w:rsidR="001939BC" w:rsidRDefault="001939BC" w:rsidP="00D91DCA">
            <w:pPr>
              <w:pStyle w:val="Basistekst"/>
            </w:pPr>
          </w:p>
        </w:tc>
        <w:tc>
          <w:tcPr>
            <w:tcW w:w="2670" w:type="dxa"/>
            <w:gridSpan w:val="4"/>
          </w:tcPr>
          <w:p w14:paraId="414CFFD2" w14:textId="77777777" w:rsidR="001939BC" w:rsidRDefault="001939BC" w:rsidP="00D91DCA">
            <w:pPr>
              <w:pStyle w:val="Basistekst"/>
            </w:pPr>
          </w:p>
        </w:tc>
        <w:tc>
          <w:tcPr>
            <w:tcW w:w="154" w:type="dxa"/>
            <w:shd w:val="pct5" w:color="auto" w:fill="auto"/>
          </w:tcPr>
          <w:p w14:paraId="414CFFD3" w14:textId="77777777" w:rsidR="001939BC" w:rsidRDefault="001939BC" w:rsidP="00D91DCA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auto"/>
          </w:tcPr>
          <w:p w14:paraId="414CFFD4" w14:textId="77777777" w:rsidR="001939BC" w:rsidRDefault="001939BC" w:rsidP="001939BC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CFFD5" w14:textId="77777777" w:rsidR="001939BC" w:rsidRDefault="001939BC" w:rsidP="00D91DCA">
            <w:pPr>
              <w:pStyle w:val="Basistekst"/>
            </w:pPr>
          </w:p>
        </w:tc>
      </w:tr>
      <w:tr w:rsidR="00835FD9" w14:paraId="414CFFDC" w14:textId="77777777" w:rsidTr="00851580">
        <w:trPr>
          <w:cantSplit/>
        </w:trPr>
        <w:tc>
          <w:tcPr>
            <w:tcW w:w="400" w:type="dxa"/>
          </w:tcPr>
          <w:p w14:paraId="414CFFD7" w14:textId="77777777" w:rsidR="00835FD9" w:rsidRDefault="00835FD9" w:rsidP="00835FD9">
            <w:pPr>
              <w:pStyle w:val="Tussenbalk"/>
              <w:widowControl w:val="0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CFFD8" w14:textId="77777777" w:rsidR="00835FD9" w:rsidRDefault="00835FD9" w:rsidP="00835FD9">
            <w:pPr>
              <w:pStyle w:val="Tussenbalk"/>
              <w:widowControl w:val="0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CFFD9" w14:textId="77777777" w:rsidR="00835FD9" w:rsidRDefault="00835FD9" w:rsidP="00835FD9">
            <w:pPr>
              <w:pStyle w:val="Tussenbalk"/>
              <w:widowControl w:val="0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CFFDA" w14:textId="77777777" w:rsidR="00835FD9" w:rsidRDefault="00835FD9" w:rsidP="00835FD9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14CFFDB" w14:textId="77777777" w:rsidR="00835FD9" w:rsidRDefault="00835FD9" w:rsidP="00835FD9">
            <w:pPr>
              <w:pStyle w:val="Tussenbalk"/>
              <w:widowControl w:val="0"/>
            </w:pPr>
          </w:p>
        </w:tc>
      </w:tr>
      <w:tr w:rsidR="00835FD9" w14:paraId="414CFFE3" w14:textId="77777777" w:rsidTr="004C07C1">
        <w:trPr>
          <w:cantSplit/>
        </w:trPr>
        <w:tc>
          <w:tcPr>
            <w:tcW w:w="400" w:type="dxa"/>
          </w:tcPr>
          <w:p w14:paraId="414CFFDD" w14:textId="77777777" w:rsidR="00835FD9" w:rsidRDefault="00835FD9" w:rsidP="00835FD9">
            <w:pPr>
              <w:pStyle w:val="Basisrubriekskop"/>
              <w:widowControl w:val="0"/>
            </w:pPr>
          </w:p>
        </w:tc>
        <w:tc>
          <w:tcPr>
            <w:tcW w:w="2386" w:type="dxa"/>
            <w:gridSpan w:val="2"/>
          </w:tcPr>
          <w:p w14:paraId="414CFFDE" w14:textId="77777777" w:rsidR="00835FD9" w:rsidRDefault="00835FD9" w:rsidP="00835FD9">
            <w:pPr>
              <w:pStyle w:val="Basisrubriekskop"/>
              <w:widowControl w:val="0"/>
            </w:pPr>
          </w:p>
        </w:tc>
        <w:tc>
          <w:tcPr>
            <w:tcW w:w="284" w:type="dxa"/>
            <w:gridSpan w:val="2"/>
            <w:shd w:val="solid" w:color="auto" w:fill="auto"/>
          </w:tcPr>
          <w:p w14:paraId="414CFFDF" w14:textId="77777777" w:rsidR="00835FD9" w:rsidRDefault="00000CC4" w:rsidP="00835FD9">
            <w:pPr>
              <w:pStyle w:val="Basisrubriekskop"/>
              <w:widowControl w:val="0"/>
              <w:jc w:val="center"/>
            </w:pPr>
            <w:r>
              <w:t>5</w:t>
            </w:r>
          </w:p>
        </w:tc>
        <w:tc>
          <w:tcPr>
            <w:tcW w:w="154" w:type="dxa"/>
            <w:shd w:val="pct50" w:color="auto" w:fill="auto"/>
          </w:tcPr>
          <w:p w14:paraId="414CFFE0" w14:textId="77777777" w:rsidR="00835FD9" w:rsidRDefault="00835FD9" w:rsidP="00835FD9">
            <w:pPr>
              <w:pStyle w:val="Basisrubriekskop"/>
              <w:widowControl w:val="0"/>
            </w:pPr>
          </w:p>
        </w:tc>
        <w:tc>
          <w:tcPr>
            <w:tcW w:w="6699" w:type="dxa"/>
            <w:gridSpan w:val="16"/>
            <w:shd w:val="pct50" w:color="auto" w:fill="auto"/>
          </w:tcPr>
          <w:p w14:paraId="414CFFE1" w14:textId="77777777" w:rsidR="00835FD9" w:rsidRDefault="00DB0F87" w:rsidP="00835FD9">
            <w:pPr>
              <w:pStyle w:val="Basisrubriekskop"/>
              <w:widowControl w:val="0"/>
            </w:pPr>
            <w:r>
              <w:t>Beëindiging IPS-traject</w:t>
            </w:r>
          </w:p>
        </w:tc>
        <w:tc>
          <w:tcPr>
            <w:tcW w:w="142" w:type="dxa"/>
            <w:shd w:val="pct5" w:color="auto" w:fill="auto"/>
          </w:tcPr>
          <w:p w14:paraId="414CFFE2" w14:textId="77777777" w:rsidR="00835FD9" w:rsidRDefault="00835FD9" w:rsidP="00835FD9">
            <w:pPr>
              <w:pStyle w:val="Basisrubriekskop"/>
              <w:widowControl w:val="0"/>
            </w:pPr>
          </w:p>
        </w:tc>
      </w:tr>
      <w:tr w:rsidR="00835FD9" w14:paraId="414CFFE9" w14:textId="77777777" w:rsidTr="00851580">
        <w:trPr>
          <w:cantSplit/>
        </w:trPr>
        <w:tc>
          <w:tcPr>
            <w:tcW w:w="400" w:type="dxa"/>
          </w:tcPr>
          <w:p w14:paraId="414CFFE4" w14:textId="77777777" w:rsidR="00835FD9" w:rsidRDefault="00835FD9" w:rsidP="00835FD9">
            <w:pPr>
              <w:pStyle w:val="Tussenbalk"/>
              <w:widowControl w:val="0"/>
            </w:pPr>
          </w:p>
        </w:tc>
        <w:tc>
          <w:tcPr>
            <w:tcW w:w="2670" w:type="dxa"/>
            <w:gridSpan w:val="4"/>
          </w:tcPr>
          <w:p w14:paraId="414CFFE5" w14:textId="77777777" w:rsidR="00835FD9" w:rsidRDefault="00835FD9" w:rsidP="00835FD9">
            <w:pPr>
              <w:pStyle w:val="Tussenbalk"/>
              <w:widowControl w:val="0"/>
            </w:pPr>
          </w:p>
        </w:tc>
        <w:tc>
          <w:tcPr>
            <w:tcW w:w="154" w:type="dxa"/>
            <w:shd w:val="pct5" w:color="auto" w:fill="auto"/>
          </w:tcPr>
          <w:p w14:paraId="414CFFE6" w14:textId="77777777" w:rsidR="00835FD9" w:rsidRDefault="00835FD9" w:rsidP="00835FD9">
            <w:pPr>
              <w:pStyle w:val="Tussenbalk"/>
              <w:widowControl w:val="0"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CFFE7" w14:textId="77777777" w:rsidR="00835FD9" w:rsidRDefault="00835FD9" w:rsidP="00835FD9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14CFFE8" w14:textId="77777777" w:rsidR="00835FD9" w:rsidRDefault="00835FD9" w:rsidP="00835FD9">
            <w:pPr>
              <w:pStyle w:val="Tussenbalk"/>
              <w:widowControl w:val="0"/>
            </w:pPr>
          </w:p>
        </w:tc>
      </w:tr>
      <w:tr w:rsidR="00797ED1" w14:paraId="414CFFF0" w14:textId="77777777" w:rsidTr="00851580">
        <w:trPr>
          <w:cantSplit/>
          <w:trHeight w:val="764"/>
        </w:trPr>
        <w:tc>
          <w:tcPr>
            <w:tcW w:w="400" w:type="dxa"/>
            <w:vMerge w:val="restart"/>
          </w:tcPr>
          <w:p w14:paraId="414CFFEA" w14:textId="77777777" w:rsidR="00797ED1" w:rsidRDefault="00797ED1" w:rsidP="00835FD9">
            <w:pPr>
              <w:pStyle w:val="Basistekst"/>
              <w:widowControl w:val="0"/>
            </w:pPr>
            <w:r>
              <w:t>5.1</w:t>
            </w:r>
          </w:p>
        </w:tc>
        <w:tc>
          <w:tcPr>
            <w:tcW w:w="2670" w:type="dxa"/>
            <w:gridSpan w:val="4"/>
            <w:vMerge w:val="restart"/>
          </w:tcPr>
          <w:p w14:paraId="414CFFEB" w14:textId="77777777" w:rsidR="00797ED1" w:rsidRDefault="00797ED1" w:rsidP="00835FD9">
            <w:pPr>
              <w:pStyle w:val="Basistekst"/>
              <w:widowControl w:val="0"/>
            </w:pPr>
            <w:r>
              <w:rPr>
                <w:noProof/>
                <w:szCs w:val="14"/>
              </w:rPr>
              <w:t>Heeft de cliënt betaald werk op de einddatum van het IPS-traject?</w:t>
            </w:r>
          </w:p>
        </w:tc>
        <w:tc>
          <w:tcPr>
            <w:tcW w:w="154" w:type="dxa"/>
            <w:vMerge w:val="restart"/>
            <w:shd w:val="pct5" w:color="auto" w:fill="auto"/>
          </w:tcPr>
          <w:p w14:paraId="414CFFEC" w14:textId="77777777" w:rsidR="00797ED1" w:rsidRDefault="00797ED1" w:rsidP="00835FD9">
            <w:pPr>
              <w:pStyle w:val="Basistekst"/>
              <w:widowControl w:val="0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CFFED" w14:textId="77777777" w:rsidR="00C42FBC" w:rsidRDefault="00797ED1" w:rsidP="00C42FBC">
            <w:pPr>
              <w:pStyle w:val="Basistekst"/>
              <w:rPr>
                <w:i/>
                <w:iCs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Ja </w:t>
            </w:r>
            <w:r w:rsidRPr="00404CED">
              <w:sym w:font="Webdings" w:char="F034"/>
            </w:r>
            <w:r>
              <w:rPr>
                <w:i/>
                <w:iCs/>
              </w:rPr>
              <w:t xml:space="preserve"> </w:t>
            </w:r>
            <w:r w:rsidRPr="00404CED">
              <w:rPr>
                <w:i/>
                <w:iCs/>
              </w:rPr>
              <w:t>Ga verder met vraag 5.2</w:t>
            </w:r>
            <w:r w:rsidR="00AF1D4F">
              <w:rPr>
                <w:i/>
                <w:iCs/>
              </w:rPr>
              <w:t>.</w:t>
            </w:r>
          </w:p>
          <w:p w14:paraId="414CFFEE" w14:textId="77777777" w:rsidR="00797ED1" w:rsidRPr="00C42FBC" w:rsidRDefault="00797ED1" w:rsidP="00C42FBC">
            <w:pPr>
              <w:pStyle w:val="Basistekst"/>
              <w:rPr>
                <w:sz w:val="10"/>
                <w:szCs w:val="10"/>
              </w:rPr>
            </w:pPr>
            <w:r w:rsidRPr="008927C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7">
              <w:instrText xml:space="preserve"> FORMCHECKBOX </w:instrText>
            </w:r>
            <w:r w:rsidR="001E1E32">
              <w:fldChar w:fldCharType="separate"/>
            </w:r>
            <w:r w:rsidRPr="008927C7">
              <w:fldChar w:fldCharType="end"/>
            </w:r>
            <w:r w:rsidRPr="008927C7">
              <w:t xml:space="preserve"> </w:t>
            </w:r>
            <w:r w:rsidRPr="00C42FBC">
              <w:rPr>
                <w:rStyle w:val="BasistekstChar"/>
              </w:rPr>
              <w:t>Nee</w:t>
            </w:r>
          </w:p>
        </w:tc>
        <w:tc>
          <w:tcPr>
            <w:tcW w:w="142" w:type="dxa"/>
            <w:vMerge w:val="restart"/>
            <w:shd w:val="pct5" w:color="auto" w:fill="auto"/>
          </w:tcPr>
          <w:p w14:paraId="414CFFEF" w14:textId="77777777" w:rsidR="00797ED1" w:rsidRDefault="00797ED1" w:rsidP="00835FD9">
            <w:pPr>
              <w:pStyle w:val="Basistekst"/>
              <w:widowControl w:val="0"/>
            </w:pPr>
          </w:p>
        </w:tc>
      </w:tr>
      <w:tr w:rsidR="00797ED1" w14:paraId="414CFFF6" w14:textId="77777777" w:rsidTr="00851580">
        <w:trPr>
          <w:cantSplit/>
          <w:trHeight w:val="555"/>
        </w:trPr>
        <w:tc>
          <w:tcPr>
            <w:tcW w:w="400" w:type="dxa"/>
            <w:vMerge/>
          </w:tcPr>
          <w:p w14:paraId="414CFFF1" w14:textId="77777777" w:rsidR="00797ED1" w:rsidRDefault="00797ED1" w:rsidP="00835FD9">
            <w:pPr>
              <w:pStyle w:val="Basistekst"/>
              <w:widowControl w:val="0"/>
            </w:pPr>
          </w:p>
        </w:tc>
        <w:tc>
          <w:tcPr>
            <w:tcW w:w="2670" w:type="dxa"/>
            <w:gridSpan w:val="4"/>
            <w:vMerge/>
          </w:tcPr>
          <w:p w14:paraId="414CFFF2" w14:textId="77777777" w:rsidR="00797ED1" w:rsidRDefault="00797ED1" w:rsidP="00835FD9">
            <w:pPr>
              <w:pStyle w:val="Basistekst"/>
              <w:widowControl w:val="0"/>
              <w:rPr>
                <w:noProof/>
                <w:szCs w:val="14"/>
              </w:rPr>
            </w:pPr>
          </w:p>
        </w:tc>
        <w:tc>
          <w:tcPr>
            <w:tcW w:w="154" w:type="dxa"/>
            <w:vMerge/>
            <w:shd w:val="pct5" w:color="auto" w:fill="auto"/>
          </w:tcPr>
          <w:p w14:paraId="414CFFF3" w14:textId="77777777" w:rsidR="00797ED1" w:rsidRDefault="00797ED1" w:rsidP="00835FD9">
            <w:pPr>
              <w:pStyle w:val="Basistekst"/>
              <w:widowControl w:val="0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CFFF4" w14:textId="45A8740E" w:rsidR="00797ED1" w:rsidRPr="00AF1D4F" w:rsidRDefault="005D031F" w:rsidP="00AF1D4F">
            <w:pPr>
              <w:pStyle w:val="Basistekst"/>
              <w:rPr>
                <w:i/>
                <w:iCs/>
              </w:rPr>
            </w:pPr>
            <w:r>
              <w:rPr>
                <w:i/>
                <w:iCs/>
              </w:rPr>
              <w:t>Geef aan welk resultaat</w:t>
            </w:r>
            <w:r w:rsidR="00797ED1" w:rsidRPr="00AF1D4F">
              <w:rPr>
                <w:i/>
                <w:iCs/>
              </w:rPr>
              <w:t xml:space="preserve"> wel is behaald en waarom het niet is gelukt om betaald werk voor de cliënt te vinden.</w:t>
            </w:r>
          </w:p>
        </w:tc>
        <w:tc>
          <w:tcPr>
            <w:tcW w:w="142" w:type="dxa"/>
            <w:vMerge/>
            <w:shd w:val="pct5" w:color="auto" w:fill="auto"/>
          </w:tcPr>
          <w:p w14:paraId="414CFFF5" w14:textId="77777777" w:rsidR="00797ED1" w:rsidRDefault="00797ED1" w:rsidP="00835FD9">
            <w:pPr>
              <w:pStyle w:val="Basistekst"/>
              <w:widowControl w:val="0"/>
            </w:pPr>
          </w:p>
        </w:tc>
      </w:tr>
      <w:tr w:rsidR="008927C7" w14:paraId="414CFFFC" w14:textId="77777777" w:rsidTr="00851580">
        <w:trPr>
          <w:cantSplit/>
          <w:trHeight w:val="400"/>
        </w:trPr>
        <w:tc>
          <w:tcPr>
            <w:tcW w:w="400" w:type="dxa"/>
            <w:vMerge/>
          </w:tcPr>
          <w:p w14:paraId="414CFFF7" w14:textId="77777777" w:rsidR="008927C7" w:rsidRDefault="008927C7" w:rsidP="00835FD9">
            <w:pPr>
              <w:pStyle w:val="Basistekst"/>
              <w:widowControl w:val="0"/>
            </w:pPr>
          </w:p>
        </w:tc>
        <w:tc>
          <w:tcPr>
            <w:tcW w:w="2670" w:type="dxa"/>
            <w:gridSpan w:val="4"/>
            <w:vMerge/>
          </w:tcPr>
          <w:p w14:paraId="414CFFF8" w14:textId="77777777" w:rsidR="008927C7" w:rsidRDefault="008927C7" w:rsidP="00835FD9">
            <w:pPr>
              <w:pStyle w:val="Basistekst"/>
              <w:widowControl w:val="0"/>
            </w:pPr>
          </w:p>
        </w:tc>
        <w:tc>
          <w:tcPr>
            <w:tcW w:w="154" w:type="dxa"/>
            <w:shd w:val="pct5" w:color="auto" w:fill="auto"/>
          </w:tcPr>
          <w:p w14:paraId="414CFFF9" w14:textId="77777777" w:rsidR="008927C7" w:rsidRDefault="008927C7" w:rsidP="00835FD9">
            <w:pPr>
              <w:pStyle w:val="Basistekst"/>
              <w:widowControl w:val="0"/>
            </w:pPr>
          </w:p>
        </w:tc>
        <w:tc>
          <w:tcPr>
            <w:tcW w:w="6699" w:type="dxa"/>
            <w:gridSpan w:val="16"/>
            <w:shd w:val="clear" w:color="auto" w:fill="auto"/>
          </w:tcPr>
          <w:p w14:paraId="414CFFFA" w14:textId="77777777" w:rsidR="008927C7" w:rsidRPr="00551534" w:rsidRDefault="008927C7" w:rsidP="006C780E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CFFFB" w14:textId="77777777" w:rsidR="008927C7" w:rsidRDefault="008927C7" w:rsidP="00835FD9">
            <w:pPr>
              <w:pStyle w:val="Basistekst"/>
              <w:widowControl w:val="0"/>
            </w:pPr>
          </w:p>
        </w:tc>
      </w:tr>
      <w:tr w:rsidR="00C42FBC" w14:paraId="414D0002" w14:textId="77777777" w:rsidTr="00851580">
        <w:trPr>
          <w:cantSplit/>
          <w:trHeight w:val="345"/>
        </w:trPr>
        <w:tc>
          <w:tcPr>
            <w:tcW w:w="400" w:type="dxa"/>
          </w:tcPr>
          <w:p w14:paraId="414CFFFD" w14:textId="77777777" w:rsidR="00C42FBC" w:rsidRDefault="00C42FBC" w:rsidP="00835FD9">
            <w:pPr>
              <w:pStyle w:val="Basistekst"/>
              <w:widowControl w:val="0"/>
            </w:pPr>
          </w:p>
        </w:tc>
        <w:tc>
          <w:tcPr>
            <w:tcW w:w="2670" w:type="dxa"/>
            <w:gridSpan w:val="4"/>
          </w:tcPr>
          <w:p w14:paraId="414CFFFE" w14:textId="77777777" w:rsidR="00C42FBC" w:rsidRDefault="00C42FBC" w:rsidP="00835FD9">
            <w:pPr>
              <w:pStyle w:val="Basistekst"/>
              <w:widowControl w:val="0"/>
            </w:pPr>
          </w:p>
        </w:tc>
        <w:tc>
          <w:tcPr>
            <w:tcW w:w="154" w:type="dxa"/>
            <w:shd w:val="pct5" w:color="auto" w:fill="auto"/>
          </w:tcPr>
          <w:p w14:paraId="414CFFFF" w14:textId="77777777" w:rsidR="00C42FBC" w:rsidRDefault="00C42FBC" w:rsidP="00835FD9">
            <w:pPr>
              <w:pStyle w:val="Basistekst"/>
              <w:widowControl w:val="0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D0000" w14:textId="77777777" w:rsidR="00C42FBC" w:rsidRPr="00C42FBC" w:rsidRDefault="00C42FBC" w:rsidP="00C42FBC">
            <w:pPr>
              <w:pStyle w:val="Basistekst"/>
              <w:rPr>
                <w:i/>
              </w:rPr>
            </w:pPr>
            <w:r w:rsidRPr="00404CED">
              <w:sym w:font="Webdings" w:char="F034"/>
            </w:r>
            <w:r>
              <w:t xml:space="preserve"> </w:t>
            </w:r>
            <w:r w:rsidRPr="00C42FBC">
              <w:rPr>
                <w:i/>
              </w:rPr>
              <w:t>Ga verder met vraag 6.1</w:t>
            </w:r>
            <w:r w:rsidR="00AF1D4F">
              <w:rPr>
                <w:i/>
              </w:rPr>
              <w:t>.</w:t>
            </w:r>
          </w:p>
        </w:tc>
        <w:tc>
          <w:tcPr>
            <w:tcW w:w="142" w:type="dxa"/>
            <w:shd w:val="pct5" w:color="auto" w:fill="auto"/>
          </w:tcPr>
          <w:p w14:paraId="414D0001" w14:textId="77777777" w:rsidR="00C42FBC" w:rsidRDefault="00C42FBC" w:rsidP="00835FD9">
            <w:pPr>
              <w:pStyle w:val="Basistekst"/>
              <w:widowControl w:val="0"/>
            </w:pPr>
          </w:p>
        </w:tc>
      </w:tr>
      <w:tr w:rsidR="00C42FBC" w:rsidRPr="008F4612" w14:paraId="414D0008" w14:textId="77777777" w:rsidTr="00851580">
        <w:trPr>
          <w:cantSplit/>
        </w:trPr>
        <w:tc>
          <w:tcPr>
            <w:tcW w:w="400" w:type="dxa"/>
          </w:tcPr>
          <w:p w14:paraId="414D0003" w14:textId="77777777" w:rsidR="00C42FBC" w:rsidRPr="008F4612" w:rsidRDefault="00C42FBC" w:rsidP="00D91DCA">
            <w:pPr>
              <w:pStyle w:val="Tussenbalk"/>
              <w:widowControl w:val="0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004" w14:textId="77777777" w:rsidR="00C42FBC" w:rsidRPr="008F4612" w:rsidRDefault="00C42FBC" w:rsidP="00D91DCA">
            <w:pPr>
              <w:pStyle w:val="Tussenbalk"/>
              <w:widowControl w:val="0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005" w14:textId="77777777" w:rsidR="00C42FBC" w:rsidRPr="008F4612" w:rsidRDefault="00C42FBC" w:rsidP="00D91DCA">
            <w:pPr>
              <w:pStyle w:val="Tussenbalk"/>
              <w:widowControl w:val="0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006" w14:textId="77777777" w:rsidR="00C42FBC" w:rsidRPr="008F4612" w:rsidRDefault="00C42FBC" w:rsidP="00D91DCA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14D0007" w14:textId="77777777" w:rsidR="00C42FBC" w:rsidRPr="008F4612" w:rsidRDefault="00C42FBC" w:rsidP="00D91DCA">
            <w:pPr>
              <w:pStyle w:val="Tussenbalk"/>
              <w:widowControl w:val="0"/>
            </w:pPr>
          </w:p>
        </w:tc>
      </w:tr>
      <w:tr w:rsidR="00056558" w14:paraId="414D000E" w14:textId="77777777" w:rsidTr="00851580">
        <w:trPr>
          <w:cantSplit/>
          <w:trHeight w:val="401"/>
        </w:trPr>
        <w:tc>
          <w:tcPr>
            <w:tcW w:w="400" w:type="dxa"/>
            <w:vMerge w:val="restart"/>
          </w:tcPr>
          <w:p w14:paraId="414D0009" w14:textId="77777777" w:rsidR="00056558" w:rsidRDefault="00056558" w:rsidP="008A0F9D">
            <w:pPr>
              <w:pStyle w:val="Basistekst"/>
              <w:keepNext/>
              <w:keepLines/>
              <w:widowControl w:val="0"/>
            </w:pPr>
            <w:r>
              <w:t>5.2</w:t>
            </w:r>
          </w:p>
        </w:tc>
        <w:tc>
          <w:tcPr>
            <w:tcW w:w="2670" w:type="dxa"/>
            <w:gridSpan w:val="4"/>
            <w:vMerge w:val="restart"/>
          </w:tcPr>
          <w:p w14:paraId="414D000A" w14:textId="77777777" w:rsidR="00056558" w:rsidRDefault="00056558" w:rsidP="008A0F9D">
            <w:pPr>
              <w:pStyle w:val="Basistekst"/>
              <w:keepNext/>
              <w:keepLines/>
              <w:widowControl w:val="0"/>
            </w:pPr>
            <w:r>
              <w:rPr>
                <w:noProof/>
                <w:szCs w:val="14"/>
              </w:rPr>
              <w:t>Begin- en einddatum van het dienstverband of werk als zelfstandige</w:t>
            </w:r>
          </w:p>
        </w:tc>
        <w:tc>
          <w:tcPr>
            <w:tcW w:w="154" w:type="dxa"/>
            <w:shd w:val="pct5" w:color="auto" w:fill="auto"/>
          </w:tcPr>
          <w:p w14:paraId="414D000B" w14:textId="77777777" w:rsidR="00056558" w:rsidRDefault="00056558" w:rsidP="008A0F9D">
            <w:pPr>
              <w:pStyle w:val="Basistekst"/>
              <w:keepNext/>
              <w:keepLines/>
              <w:widowControl w:val="0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D000C" w14:textId="77777777" w:rsidR="00056558" w:rsidRDefault="00056558" w:rsidP="00FF219B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Werk in dienstverband</w:t>
            </w:r>
          </w:p>
        </w:tc>
        <w:tc>
          <w:tcPr>
            <w:tcW w:w="142" w:type="dxa"/>
            <w:vMerge w:val="restart"/>
            <w:shd w:val="pct5" w:color="auto" w:fill="auto"/>
          </w:tcPr>
          <w:p w14:paraId="414D000D" w14:textId="77777777" w:rsidR="00056558" w:rsidRDefault="00056558" w:rsidP="008A0F9D">
            <w:pPr>
              <w:pStyle w:val="Basistekst"/>
              <w:keepNext/>
              <w:keepLines/>
              <w:widowControl w:val="0"/>
            </w:pPr>
          </w:p>
        </w:tc>
      </w:tr>
      <w:tr w:rsidR="00056558" w14:paraId="414D0015" w14:textId="77777777" w:rsidTr="00851580">
        <w:trPr>
          <w:cantSplit/>
          <w:trHeight w:val="172"/>
        </w:trPr>
        <w:tc>
          <w:tcPr>
            <w:tcW w:w="400" w:type="dxa"/>
            <w:vMerge/>
          </w:tcPr>
          <w:p w14:paraId="414D000F" w14:textId="77777777" w:rsidR="00056558" w:rsidRDefault="00056558" w:rsidP="00835FD9">
            <w:pPr>
              <w:pStyle w:val="Basistekst"/>
              <w:widowControl w:val="0"/>
            </w:pPr>
          </w:p>
        </w:tc>
        <w:tc>
          <w:tcPr>
            <w:tcW w:w="2670" w:type="dxa"/>
            <w:gridSpan w:val="4"/>
            <w:vMerge/>
          </w:tcPr>
          <w:p w14:paraId="414D0010" w14:textId="77777777" w:rsidR="00056558" w:rsidRDefault="00056558" w:rsidP="00835FD9">
            <w:pPr>
              <w:pStyle w:val="Basistekst"/>
              <w:widowControl w:val="0"/>
              <w:rPr>
                <w:noProof/>
                <w:szCs w:val="14"/>
              </w:rPr>
            </w:pPr>
          </w:p>
        </w:tc>
        <w:tc>
          <w:tcPr>
            <w:tcW w:w="154" w:type="dxa"/>
            <w:shd w:val="pct5" w:color="auto" w:fill="auto"/>
          </w:tcPr>
          <w:p w14:paraId="414D0011" w14:textId="77777777" w:rsidR="00056558" w:rsidRDefault="00056558" w:rsidP="00835FD9">
            <w:pPr>
              <w:pStyle w:val="Basistekst"/>
              <w:widowControl w:val="0"/>
            </w:pPr>
          </w:p>
        </w:tc>
        <w:tc>
          <w:tcPr>
            <w:tcW w:w="1324" w:type="dxa"/>
            <w:gridSpan w:val="3"/>
            <w:shd w:val="clear" w:color="auto" w:fill="F2F2F2"/>
          </w:tcPr>
          <w:p w14:paraId="414D0012" w14:textId="77777777" w:rsidR="00056558" w:rsidRDefault="00056558" w:rsidP="00000CC4">
            <w:pPr>
              <w:pStyle w:val="Basistekst"/>
            </w:pPr>
            <w:r>
              <w:t>Naam werkgever</w:t>
            </w:r>
          </w:p>
        </w:tc>
        <w:tc>
          <w:tcPr>
            <w:tcW w:w="5375" w:type="dxa"/>
            <w:gridSpan w:val="13"/>
          </w:tcPr>
          <w:p w14:paraId="414D0013" w14:textId="77777777" w:rsidR="00056558" w:rsidRPr="009524A3" w:rsidRDefault="00056558" w:rsidP="00000CC4">
            <w:pPr>
              <w:pStyle w:val="Basistekst"/>
              <w:rPr>
                <w:sz w:val="18"/>
                <w:szCs w:val="18"/>
              </w:rPr>
            </w:pPr>
            <w:r w:rsidRPr="009524A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4A3">
              <w:rPr>
                <w:sz w:val="18"/>
                <w:szCs w:val="18"/>
              </w:rPr>
              <w:instrText xml:space="preserve"> FORMTEXT </w:instrText>
            </w:r>
            <w:r w:rsidRPr="009524A3">
              <w:rPr>
                <w:sz w:val="18"/>
                <w:szCs w:val="18"/>
              </w:rPr>
            </w:r>
            <w:r w:rsidRPr="009524A3">
              <w:rPr>
                <w:sz w:val="18"/>
                <w:szCs w:val="18"/>
              </w:rPr>
              <w:fldChar w:fldCharType="separate"/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vMerge/>
            <w:shd w:val="pct5" w:color="auto" w:fill="auto"/>
          </w:tcPr>
          <w:p w14:paraId="414D0014" w14:textId="77777777" w:rsidR="00056558" w:rsidRDefault="00056558" w:rsidP="00835FD9">
            <w:pPr>
              <w:pStyle w:val="Basistekst"/>
              <w:widowControl w:val="0"/>
            </w:pPr>
          </w:p>
        </w:tc>
      </w:tr>
      <w:tr w:rsidR="00056558" w14:paraId="414D001B" w14:textId="77777777" w:rsidTr="00851580">
        <w:trPr>
          <w:cantSplit/>
        </w:trPr>
        <w:tc>
          <w:tcPr>
            <w:tcW w:w="400" w:type="dxa"/>
            <w:vMerge/>
          </w:tcPr>
          <w:p w14:paraId="414D0016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  <w:vMerge/>
          </w:tcPr>
          <w:p w14:paraId="414D0017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D0018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D0019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D001A" w14:textId="77777777" w:rsidR="00056558" w:rsidRDefault="00056558" w:rsidP="00FB6D3E">
            <w:pPr>
              <w:pStyle w:val="Tussenbalk"/>
              <w:keepNext/>
              <w:keepLines/>
            </w:pPr>
          </w:p>
        </w:tc>
      </w:tr>
      <w:tr w:rsidR="00056558" w14:paraId="414D0022" w14:textId="77777777" w:rsidTr="00851580">
        <w:trPr>
          <w:cantSplit/>
          <w:trHeight w:val="172"/>
        </w:trPr>
        <w:tc>
          <w:tcPr>
            <w:tcW w:w="400" w:type="dxa"/>
            <w:vMerge/>
          </w:tcPr>
          <w:p w14:paraId="414D001C" w14:textId="77777777" w:rsidR="00056558" w:rsidRDefault="00056558" w:rsidP="00835FD9">
            <w:pPr>
              <w:pStyle w:val="Basistekst"/>
              <w:widowControl w:val="0"/>
            </w:pPr>
          </w:p>
        </w:tc>
        <w:tc>
          <w:tcPr>
            <w:tcW w:w="2670" w:type="dxa"/>
            <w:gridSpan w:val="4"/>
            <w:vMerge/>
          </w:tcPr>
          <w:p w14:paraId="414D001D" w14:textId="77777777" w:rsidR="00056558" w:rsidRDefault="00056558" w:rsidP="00835FD9">
            <w:pPr>
              <w:pStyle w:val="Basistekst"/>
              <w:widowControl w:val="0"/>
              <w:rPr>
                <w:noProof/>
                <w:szCs w:val="14"/>
              </w:rPr>
            </w:pPr>
          </w:p>
        </w:tc>
        <w:tc>
          <w:tcPr>
            <w:tcW w:w="154" w:type="dxa"/>
            <w:shd w:val="pct5" w:color="auto" w:fill="auto"/>
          </w:tcPr>
          <w:p w14:paraId="414D001E" w14:textId="77777777" w:rsidR="00056558" w:rsidRDefault="00056558" w:rsidP="00835FD9">
            <w:pPr>
              <w:pStyle w:val="Basistekst"/>
              <w:widowControl w:val="0"/>
            </w:pPr>
          </w:p>
        </w:tc>
        <w:tc>
          <w:tcPr>
            <w:tcW w:w="1324" w:type="dxa"/>
            <w:gridSpan w:val="3"/>
            <w:shd w:val="clear" w:color="auto" w:fill="F2F2F2"/>
          </w:tcPr>
          <w:p w14:paraId="414D001F" w14:textId="77777777" w:rsidR="00056558" w:rsidRDefault="00056558" w:rsidP="00000CC4">
            <w:pPr>
              <w:pStyle w:val="Basistekst"/>
            </w:pPr>
            <w:r>
              <w:t>Adres</w:t>
            </w:r>
          </w:p>
        </w:tc>
        <w:tc>
          <w:tcPr>
            <w:tcW w:w="5375" w:type="dxa"/>
            <w:gridSpan w:val="13"/>
          </w:tcPr>
          <w:p w14:paraId="414D0020" w14:textId="77777777" w:rsidR="00056558" w:rsidRDefault="00056558" w:rsidP="00000CC4">
            <w:pPr>
              <w:pStyle w:val="Basistekst"/>
            </w:pPr>
            <w:r w:rsidRPr="009524A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4A3">
              <w:rPr>
                <w:sz w:val="18"/>
                <w:szCs w:val="18"/>
              </w:rPr>
              <w:instrText xml:space="preserve"> FORMTEXT </w:instrText>
            </w:r>
            <w:r w:rsidRPr="009524A3">
              <w:rPr>
                <w:sz w:val="18"/>
                <w:szCs w:val="18"/>
              </w:rPr>
            </w:r>
            <w:r w:rsidRPr="009524A3">
              <w:rPr>
                <w:sz w:val="18"/>
                <w:szCs w:val="18"/>
              </w:rPr>
              <w:fldChar w:fldCharType="separate"/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D0021" w14:textId="77777777" w:rsidR="00056558" w:rsidRDefault="00056558" w:rsidP="00835FD9">
            <w:pPr>
              <w:pStyle w:val="Basistekst"/>
              <w:widowControl w:val="0"/>
            </w:pPr>
          </w:p>
        </w:tc>
      </w:tr>
      <w:tr w:rsidR="00056558" w14:paraId="414D0028" w14:textId="77777777" w:rsidTr="00851580">
        <w:trPr>
          <w:cantSplit/>
        </w:trPr>
        <w:tc>
          <w:tcPr>
            <w:tcW w:w="400" w:type="dxa"/>
            <w:vMerge/>
          </w:tcPr>
          <w:p w14:paraId="414D0023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  <w:vMerge/>
          </w:tcPr>
          <w:p w14:paraId="414D0024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D0025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D0026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D0027" w14:textId="77777777" w:rsidR="00056558" w:rsidRDefault="00056558" w:rsidP="00FB6D3E">
            <w:pPr>
              <w:pStyle w:val="Tussenbalk"/>
              <w:keepNext/>
              <w:keepLines/>
            </w:pPr>
          </w:p>
        </w:tc>
      </w:tr>
      <w:tr w:rsidR="00056558" w14:paraId="414D0033" w14:textId="77777777" w:rsidTr="00851580">
        <w:trPr>
          <w:cantSplit/>
          <w:trHeight w:val="303"/>
        </w:trPr>
        <w:tc>
          <w:tcPr>
            <w:tcW w:w="400" w:type="dxa"/>
            <w:vMerge/>
          </w:tcPr>
          <w:p w14:paraId="414D0029" w14:textId="77777777" w:rsidR="00056558" w:rsidRDefault="00056558" w:rsidP="00FB6D3E">
            <w:pPr>
              <w:pStyle w:val="Basistekst"/>
              <w:widowControl w:val="0"/>
            </w:pPr>
          </w:p>
        </w:tc>
        <w:tc>
          <w:tcPr>
            <w:tcW w:w="2670" w:type="dxa"/>
            <w:gridSpan w:val="4"/>
            <w:vMerge/>
          </w:tcPr>
          <w:p w14:paraId="414D002A" w14:textId="77777777" w:rsidR="00056558" w:rsidRDefault="00056558" w:rsidP="00FB6D3E">
            <w:pPr>
              <w:pStyle w:val="Basistekst"/>
              <w:widowControl w:val="0"/>
              <w:rPr>
                <w:noProof/>
                <w:szCs w:val="14"/>
              </w:rPr>
            </w:pPr>
          </w:p>
        </w:tc>
        <w:tc>
          <w:tcPr>
            <w:tcW w:w="154" w:type="dxa"/>
            <w:shd w:val="pct5" w:color="auto" w:fill="auto"/>
          </w:tcPr>
          <w:p w14:paraId="414D002B" w14:textId="77777777" w:rsidR="00056558" w:rsidRDefault="00056558" w:rsidP="00FB6D3E">
            <w:pPr>
              <w:pStyle w:val="Basistekst"/>
              <w:widowControl w:val="0"/>
            </w:pPr>
          </w:p>
        </w:tc>
        <w:tc>
          <w:tcPr>
            <w:tcW w:w="1324" w:type="dxa"/>
            <w:gridSpan w:val="3"/>
            <w:shd w:val="clear" w:color="auto" w:fill="F2F2F2"/>
          </w:tcPr>
          <w:p w14:paraId="414D002C" w14:textId="77777777" w:rsidR="00056558" w:rsidRDefault="00056558" w:rsidP="00FB6D3E">
            <w:pPr>
              <w:pStyle w:val="Basistekst"/>
            </w:pPr>
            <w:r>
              <w:t>Begindatum</w:t>
            </w:r>
          </w:p>
        </w:tc>
        <w:tc>
          <w:tcPr>
            <w:tcW w:w="1024" w:type="dxa"/>
            <w:gridSpan w:val="4"/>
            <w:shd w:val="clear" w:color="auto" w:fill="auto"/>
          </w:tcPr>
          <w:p w14:paraId="414D002D" w14:textId="77777777" w:rsidR="00056558" w:rsidRDefault="00056558" w:rsidP="00FB6D3E">
            <w:pPr>
              <w:pStyle w:val="Basistek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" w:type="dxa"/>
            <w:gridSpan w:val="2"/>
            <w:shd w:val="clear" w:color="auto" w:fill="F2F2F2"/>
          </w:tcPr>
          <w:p w14:paraId="414D002E" w14:textId="77777777" w:rsidR="00056558" w:rsidRDefault="00056558" w:rsidP="00FB6D3E">
            <w:pPr>
              <w:pStyle w:val="Basistekst"/>
            </w:pPr>
          </w:p>
        </w:tc>
        <w:tc>
          <w:tcPr>
            <w:tcW w:w="1164" w:type="dxa"/>
            <w:gridSpan w:val="3"/>
            <w:shd w:val="clear" w:color="auto" w:fill="F2F2F2"/>
          </w:tcPr>
          <w:p w14:paraId="414D002F" w14:textId="77777777" w:rsidR="00056558" w:rsidRDefault="00056558" w:rsidP="00FB6D3E">
            <w:pPr>
              <w:pStyle w:val="Basistekst"/>
            </w:pPr>
            <w:r>
              <w:t>Einddatum</w:t>
            </w:r>
          </w:p>
        </w:tc>
        <w:tc>
          <w:tcPr>
            <w:tcW w:w="1050" w:type="dxa"/>
            <w:gridSpan w:val="3"/>
            <w:shd w:val="clear" w:color="auto" w:fill="auto"/>
          </w:tcPr>
          <w:p w14:paraId="414D0030" w14:textId="77777777" w:rsidR="00056558" w:rsidRDefault="00056558" w:rsidP="00FB6D3E">
            <w:pPr>
              <w:pStyle w:val="Basistek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00" w:type="dxa"/>
            <w:shd w:val="clear" w:color="auto" w:fill="F2F2F2"/>
          </w:tcPr>
          <w:p w14:paraId="414D0031" w14:textId="77777777" w:rsidR="00056558" w:rsidRDefault="00056558" w:rsidP="00FB6D3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414D0032" w14:textId="77777777" w:rsidR="00056558" w:rsidRDefault="00056558" w:rsidP="00FB6D3E">
            <w:pPr>
              <w:pStyle w:val="Basistekst"/>
              <w:widowControl w:val="0"/>
            </w:pPr>
          </w:p>
        </w:tc>
      </w:tr>
      <w:tr w:rsidR="00056558" w14:paraId="414D0039" w14:textId="77777777" w:rsidTr="00851580">
        <w:trPr>
          <w:cantSplit/>
        </w:trPr>
        <w:tc>
          <w:tcPr>
            <w:tcW w:w="400" w:type="dxa"/>
            <w:vMerge/>
          </w:tcPr>
          <w:p w14:paraId="414D0034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  <w:vMerge/>
          </w:tcPr>
          <w:p w14:paraId="414D0035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D0036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D0037" w14:textId="77777777" w:rsidR="00056558" w:rsidRDefault="00056558" w:rsidP="00FB6D3E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D0038" w14:textId="77777777" w:rsidR="00056558" w:rsidRDefault="00056558" w:rsidP="00FB6D3E">
            <w:pPr>
              <w:pStyle w:val="Tussenbalk"/>
              <w:keepNext/>
              <w:keepLines/>
            </w:pPr>
          </w:p>
        </w:tc>
      </w:tr>
      <w:tr w:rsidR="00056558" w14:paraId="414D003F" w14:textId="77777777" w:rsidTr="00851580">
        <w:trPr>
          <w:cantSplit/>
          <w:trHeight w:val="373"/>
        </w:trPr>
        <w:tc>
          <w:tcPr>
            <w:tcW w:w="400" w:type="dxa"/>
            <w:vMerge/>
          </w:tcPr>
          <w:p w14:paraId="414D003A" w14:textId="77777777" w:rsidR="00056558" w:rsidRDefault="00056558" w:rsidP="00835FD9">
            <w:pPr>
              <w:pStyle w:val="Basistekst"/>
              <w:widowControl w:val="0"/>
            </w:pPr>
          </w:p>
        </w:tc>
        <w:tc>
          <w:tcPr>
            <w:tcW w:w="2670" w:type="dxa"/>
            <w:gridSpan w:val="4"/>
            <w:vMerge/>
          </w:tcPr>
          <w:p w14:paraId="414D003B" w14:textId="77777777" w:rsidR="00056558" w:rsidRDefault="00056558" w:rsidP="00835FD9">
            <w:pPr>
              <w:pStyle w:val="Basistekst"/>
              <w:widowControl w:val="0"/>
              <w:rPr>
                <w:noProof/>
                <w:szCs w:val="14"/>
              </w:rPr>
            </w:pPr>
          </w:p>
        </w:tc>
        <w:tc>
          <w:tcPr>
            <w:tcW w:w="154" w:type="dxa"/>
            <w:shd w:val="pct5" w:color="auto" w:fill="auto"/>
          </w:tcPr>
          <w:p w14:paraId="414D003C" w14:textId="77777777" w:rsidR="00056558" w:rsidRDefault="00056558" w:rsidP="00835FD9">
            <w:pPr>
              <w:pStyle w:val="Basistekst"/>
              <w:widowControl w:val="0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D003D" w14:textId="77777777" w:rsidR="00056558" w:rsidRDefault="00056558" w:rsidP="00FF219B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Werk als zelfstandige</w:t>
            </w:r>
          </w:p>
        </w:tc>
        <w:tc>
          <w:tcPr>
            <w:tcW w:w="142" w:type="dxa"/>
            <w:shd w:val="pct5" w:color="auto" w:fill="auto"/>
          </w:tcPr>
          <w:p w14:paraId="414D003E" w14:textId="77777777" w:rsidR="00056558" w:rsidRDefault="00056558" w:rsidP="00835FD9">
            <w:pPr>
              <w:pStyle w:val="Basistekst"/>
              <w:widowControl w:val="0"/>
            </w:pPr>
          </w:p>
        </w:tc>
      </w:tr>
      <w:tr w:rsidR="00056558" w14:paraId="414D004A" w14:textId="77777777" w:rsidTr="00851580">
        <w:trPr>
          <w:cantSplit/>
          <w:trHeight w:val="113"/>
        </w:trPr>
        <w:tc>
          <w:tcPr>
            <w:tcW w:w="400" w:type="dxa"/>
            <w:vMerge/>
          </w:tcPr>
          <w:p w14:paraId="414D0040" w14:textId="77777777" w:rsidR="00056558" w:rsidRDefault="00056558" w:rsidP="00FB6D3E">
            <w:pPr>
              <w:pStyle w:val="Basistekst"/>
              <w:widowControl w:val="0"/>
            </w:pPr>
          </w:p>
        </w:tc>
        <w:tc>
          <w:tcPr>
            <w:tcW w:w="2670" w:type="dxa"/>
            <w:gridSpan w:val="4"/>
            <w:vMerge/>
          </w:tcPr>
          <w:p w14:paraId="414D0041" w14:textId="77777777" w:rsidR="00056558" w:rsidRDefault="00056558" w:rsidP="00FB6D3E">
            <w:pPr>
              <w:pStyle w:val="Basistekst"/>
              <w:widowControl w:val="0"/>
              <w:rPr>
                <w:noProof/>
                <w:szCs w:val="14"/>
              </w:rPr>
            </w:pPr>
          </w:p>
        </w:tc>
        <w:tc>
          <w:tcPr>
            <w:tcW w:w="154" w:type="dxa"/>
            <w:shd w:val="pct5" w:color="auto" w:fill="auto"/>
          </w:tcPr>
          <w:p w14:paraId="414D0042" w14:textId="77777777" w:rsidR="00056558" w:rsidRDefault="00056558" w:rsidP="00FB6D3E">
            <w:pPr>
              <w:pStyle w:val="Basistekst"/>
              <w:widowControl w:val="0"/>
            </w:pPr>
          </w:p>
        </w:tc>
        <w:tc>
          <w:tcPr>
            <w:tcW w:w="1324" w:type="dxa"/>
            <w:gridSpan w:val="3"/>
            <w:shd w:val="clear" w:color="auto" w:fill="F2F2F2"/>
          </w:tcPr>
          <w:p w14:paraId="414D0043" w14:textId="77777777" w:rsidR="00056558" w:rsidRDefault="00056558" w:rsidP="00FB6D3E">
            <w:pPr>
              <w:pStyle w:val="Basistekst"/>
            </w:pPr>
            <w:r>
              <w:t>Begindatum</w:t>
            </w:r>
          </w:p>
        </w:tc>
        <w:tc>
          <w:tcPr>
            <w:tcW w:w="1024" w:type="dxa"/>
            <w:gridSpan w:val="4"/>
            <w:shd w:val="clear" w:color="auto" w:fill="auto"/>
          </w:tcPr>
          <w:p w14:paraId="414D0044" w14:textId="77777777" w:rsidR="00056558" w:rsidRDefault="00056558" w:rsidP="00FB6D3E">
            <w:pPr>
              <w:pStyle w:val="Basistek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" w:type="dxa"/>
            <w:gridSpan w:val="2"/>
            <w:shd w:val="clear" w:color="auto" w:fill="F2F2F2"/>
          </w:tcPr>
          <w:p w14:paraId="414D0045" w14:textId="77777777" w:rsidR="00056558" w:rsidRDefault="00056558" w:rsidP="00FB6D3E">
            <w:pPr>
              <w:pStyle w:val="Basistekst"/>
            </w:pPr>
          </w:p>
        </w:tc>
        <w:tc>
          <w:tcPr>
            <w:tcW w:w="1164" w:type="dxa"/>
            <w:gridSpan w:val="3"/>
            <w:shd w:val="clear" w:color="auto" w:fill="F2F2F2"/>
          </w:tcPr>
          <w:p w14:paraId="414D0046" w14:textId="77777777" w:rsidR="00056558" w:rsidRDefault="00056558" w:rsidP="00FB6D3E">
            <w:pPr>
              <w:pStyle w:val="Basistekst"/>
            </w:pPr>
            <w:r>
              <w:t>Einddatum</w:t>
            </w:r>
          </w:p>
        </w:tc>
        <w:tc>
          <w:tcPr>
            <w:tcW w:w="1050" w:type="dxa"/>
            <w:gridSpan w:val="3"/>
            <w:shd w:val="clear" w:color="auto" w:fill="auto"/>
          </w:tcPr>
          <w:p w14:paraId="414D0047" w14:textId="77777777" w:rsidR="00056558" w:rsidRDefault="00056558" w:rsidP="00FB6D3E">
            <w:pPr>
              <w:pStyle w:val="Basistek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00" w:type="dxa"/>
            <w:shd w:val="clear" w:color="auto" w:fill="F2F2F2"/>
          </w:tcPr>
          <w:p w14:paraId="414D0048" w14:textId="77777777" w:rsidR="00056558" w:rsidRDefault="00056558" w:rsidP="00FB6D3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414D0049" w14:textId="77777777" w:rsidR="00056558" w:rsidRDefault="00056558" w:rsidP="00FB6D3E">
            <w:pPr>
              <w:pStyle w:val="Basistekst"/>
              <w:widowControl w:val="0"/>
            </w:pPr>
          </w:p>
        </w:tc>
      </w:tr>
      <w:tr w:rsidR="00835FD9" w:rsidRPr="008F4612" w14:paraId="414D0050" w14:textId="77777777" w:rsidTr="00851580">
        <w:trPr>
          <w:cantSplit/>
        </w:trPr>
        <w:tc>
          <w:tcPr>
            <w:tcW w:w="400" w:type="dxa"/>
          </w:tcPr>
          <w:p w14:paraId="414D004B" w14:textId="77777777" w:rsidR="00835FD9" w:rsidRPr="008F4612" w:rsidRDefault="00835FD9" w:rsidP="00835FD9">
            <w:pPr>
              <w:pStyle w:val="Tussenbalk"/>
              <w:widowControl w:val="0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04C" w14:textId="77777777" w:rsidR="00835FD9" w:rsidRPr="008F4612" w:rsidRDefault="00835FD9" w:rsidP="00835FD9">
            <w:pPr>
              <w:pStyle w:val="Tussenbalk"/>
              <w:widowControl w:val="0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04D" w14:textId="77777777" w:rsidR="00835FD9" w:rsidRPr="008F4612" w:rsidRDefault="00835FD9" w:rsidP="00835FD9">
            <w:pPr>
              <w:pStyle w:val="Tussenbalk"/>
              <w:widowControl w:val="0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04E" w14:textId="77777777" w:rsidR="00835FD9" w:rsidRPr="008F4612" w:rsidRDefault="00835FD9" w:rsidP="00835FD9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14D004F" w14:textId="77777777" w:rsidR="00835FD9" w:rsidRPr="008F4612" w:rsidRDefault="00835FD9" w:rsidP="00835FD9">
            <w:pPr>
              <w:pStyle w:val="Tussenbalk"/>
              <w:widowControl w:val="0"/>
            </w:pPr>
          </w:p>
        </w:tc>
      </w:tr>
      <w:tr w:rsidR="00CE40CC" w14:paraId="414D0058" w14:textId="77777777" w:rsidTr="00851580">
        <w:trPr>
          <w:cantSplit/>
        </w:trPr>
        <w:tc>
          <w:tcPr>
            <w:tcW w:w="400" w:type="dxa"/>
            <w:vMerge w:val="restart"/>
          </w:tcPr>
          <w:p w14:paraId="414D0051" w14:textId="77777777" w:rsidR="00CE40CC" w:rsidRDefault="00CE40CC" w:rsidP="00835FD9">
            <w:pPr>
              <w:pStyle w:val="Basistekst"/>
              <w:keepNext/>
              <w:keepLines/>
            </w:pPr>
            <w:r>
              <w:t>5.3</w:t>
            </w:r>
          </w:p>
        </w:tc>
        <w:tc>
          <w:tcPr>
            <w:tcW w:w="2670" w:type="dxa"/>
            <w:gridSpan w:val="4"/>
            <w:vMerge w:val="restart"/>
          </w:tcPr>
          <w:p w14:paraId="414D0052" w14:textId="77777777" w:rsidR="00CE40CC" w:rsidRDefault="00CE40CC" w:rsidP="006C780E">
            <w:pPr>
              <w:pStyle w:val="Basistekst"/>
              <w:keepNext/>
              <w:keepLines/>
            </w:pPr>
            <w:r>
              <w:rPr>
                <w:noProof/>
                <w:szCs w:val="14"/>
              </w:rPr>
              <w:t xml:space="preserve">Gemiddeld aantal uren per week waarover de </w:t>
            </w:r>
            <w:r w:rsidRPr="00BF7E10">
              <w:rPr>
                <w:noProof/>
                <w:szCs w:val="14"/>
              </w:rPr>
              <w:t>cliënt inkomsten krijgt</w:t>
            </w:r>
          </w:p>
        </w:tc>
        <w:tc>
          <w:tcPr>
            <w:tcW w:w="154" w:type="dxa"/>
            <w:shd w:val="pct5" w:color="auto" w:fill="auto"/>
          </w:tcPr>
          <w:p w14:paraId="414D0053" w14:textId="77777777" w:rsidR="00CE40CC" w:rsidRDefault="00CE40CC" w:rsidP="00835FD9">
            <w:pPr>
              <w:pStyle w:val="Basistekst"/>
              <w:keepNext/>
              <w:keepLines/>
            </w:pPr>
          </w:p>
        </w:tc>
        <w:tc>
          <w:tcPr>
            <w:tcW w:w="1324" w:type="dxa"/>
            <w:gridSpan w:val="3"/>
            <w:shd w:val="clear" w:color="auto" w:fill="F2F2F2"/>
          </w:tcPr>
          <w:p w14:paraId="414D0054" w14:textId="77777777" w:rsidR="00CE40CC" w:rsidRDefault="00CE40CC" w:rsidP="00835FD9">
            <w:pPr>
              <w:pStyle w:val="Basistekst"/>
              <w:keepNext/>
              <w:keepLines/>
            </w:pPr>
            <w:r>
              <w:t xml:space="preserve">Aantal uren </w:t>
            </w:r>
          </w:p>
        </w:tc>
        <w:tc>
          <w:tcPr>
            <w:tcW w:w="1038" w:type="dxa"/>
            <w:gridSpan w:val="5"/>
            <w:shd w:val="clear" w:color="auto" w:fill="auto"/>
          </w:tcPr>
          <w:p w14:paraId="414D0055" w14:textId="77777777" w:rsidR="00CE40CC" w:rsidRDefault="00CE40CC" w:rsidP="006C780E">
            <w:pPr>
              <w:pStyle w:val="Basistekst"/>
              <w:keepNext/>
              <w:keepLines/>
            </w:pPr>
            <w:r w:rsidRPr="009524A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4A3">
              <w:rPr>
                <w:sz w:val="18"/>
                <w:szCs w:val="18"/>
              </w:rPr>
              <w:instrText xml:space="preserve"> FORMTEXT </w:instrText>
            </w:r>
            <w:r w:rsidRPr="009524A3">
              <w:rPr>
                <w:sz w:val="18"/>
                <w:szCs w:val="18"/>
              </w:rPr>
            </w:r>
            <w:r w:rsidRPr="009524A3">
              <w:rPr>
                <w:sz w:val="18"/>
                <w:szCs w:val="18"/>
              </w:rPr>
              <w:fldChar w:fldCharType="separate"/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t> </w:t>
            </w:r>
            <w:r w:rsidRPr="009524A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37" w:type="dxa"/>
            <w:gridSpan w:val="8"/>
            <w:shd w:val="pct5" w:color="auto" w:fill="auto"/>
          </w:tcPr>
          <w:p w14:paraId="414D0056" w14:textId="77777777" w:rsidR="00CE40CC" w:rsidRDefault="00CE40CC" w:rsidP="006C780E">
            <w:pPr>
              <w:pStyle w:val="Basistekst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D0057" w14:textId="77777777" w:rsidR="00CE40CC" w:rsidRDefault="00CE40CC" w:rsidP="00835FD9">
            <w:pPr>
              <w:pStyle w:val="Basistekst"/>
              <w:keepNext/>
              <w:keepLines/>
            </w:pPr>
          </w:p>
        </w:tc>
      </w:tr>
      <w:tr w:rsidR="00CE40CC" w14:paraId="414D005E" w14:textId="77777777" w:rsidTr="00851580">
        <w:trPr>
          <w:cantSplit/>
        </w:trPr>
        <w:tc>
          <w:tcPr>
            <w:tcW w:w="400" w:type="dxa"/>
            <w:vMerge/>
          </w:tcPr>
          <w:p w14:paraId="414D0059" w14:textId="77777777" w:rsidR="00CE40CC" w:rsidRDefault="00CE40CC" w:rsidP="00835FD9">
            <w:pPr>
              <w:pStyle w:val="Basistekst"/>
              <w:keepNext/>
              <w:keepLines/>
            </w:pPr>
          </w:p>
        </w:tc>
        <w:tc>
          <w:tcPr>
            <w:tcW w:w="2670" w:type="dxa"/>
            <w:gridSpan w:val="4"/>
            <w:vMerge/>
          </w:tcPr>
          <w:p w14:paraId="414D005A" w14:textId="77777777" w:rsidR="00CE40CC" w:rsidRDefault="00CE40CC" w:rsidP="006C780E">
            <w:pPr>
              <w:pStyle w:val="Basistekst"/>
              <w:keepNext/>
              <w:keepLines/>
              <w:rPr>
                <w:noProof/>
                <w:szCs w:val="14"/>
              </w:rPr>
            </w:pPr>
          </w:p>
        </w:tc>
        <w:tc>
          <w:tcPr>
            <w:tcW w:w="154" w:type="dxa"/>
            <w:shd w:val="pct5" w:color="auto" w:fill="auto"/>
          </w:tcPr>
          <w:p w14:paraId="414D005B" w14:textId="77777777" w:rsidR="00CE40CC" w:rsidRDefault="00CE40CC" w:rsidP="00835FD9">
            <w:pPr>
              <w:pStyle w:val="Basistekst"/>
              <w:keepNext/>
              <w:keepLines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D005C" w14:textId="77777777" w:rsidR="00CE40CC" w:rsidRDefault="00CE40CC" w:rsidP="006C780E">
            <w:pPr>
              <w:pStyle w:val="Basistekst"/>
              <w:keepNext/>
              <w:keepLines/>
            </w:pPr>
            <w:r w:rsidRPr="00404CED">
              <w:sym w:font="Webdings" w:char="F034"/>
            </w:r>
            <w:r>
              <w:t xml:space="preserve"> </w:t>
            </w:r>
            <w:r>
              <w:rPr>
                <w:i/>
              </w:rPr>
              <w:t>Ga verder met vraag 7</w:t>
            </w:r>
            <w:r w:rsidR="00AF1D4F">
              <w:rPr>
                <w:i/>
              </w:rPr>
              <w:t>.</w:t>
            </w:r>
          </w:p>
        </w:tc>
        <w:tc>
          <w:tcPr>
            <w:tcW w:w="142" w:type="dxa"/>
            <w:shd w:val="pct5" w:color="auto" w:fill="auto"/>
          </w:tcPr>
          <w:p w14:paraId="414D005D" w14:textId="77777777" w:rsidR="00CE40CC" w:rsidRDefault="00CE40CC" w:rsidP="00835FD9">
            <w:pPr>
              <w:pStyle w:val="Basistekst"/>
              <w:keepNext/>
              <w:keepLines/>
            </w:pPr>
          </w:p>
        </w:tc>
      </w:tr>
      <w:tr w:rsidR="00DB42A9" w14:paraId="414D0064" w14:textId="77777777" w:rsidTr="00851580">
        <w:trPr>
          <w:cantSplit/>
          <w:trHeight w:val="55"/>
        </w:trPr>
        <w:tc>
          <w:tcPr>
            <w:tcW w:w="400" w:type="dxa"/>
          </w:tcPr>
          <w:p w14:paraId="414D005F" w14:textId="77777777" w:rsidR="00DB42A9" w:rsidRDefault="00DB42A9" w:rsidP="00835FD9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060" w14:textId="77777777" w:rsidR="00DB42A9" w:rsidRDefault="00DB42A9" w:rsidP="00835FD9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061" w14:textId="77777777" w:rsidR="00DB42A9" w:rsidRDefault="00DB42A9" w:rsidP="00835FD9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062" w14:textId="77777777" w:rsidR="00DB42A9" w:rsidRDefault="00DB42A9" w:rsidP="00835FD9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D0063" w14:textId="77777777" w:rsidR="00DB42A9" w:rsidRDefault="00DB42A9" w:rsidP="00835FD9">
            <w:pPr>
              <w:pStyle w:val="Tussenbalk"/>
            </w:pPr>
          </w:p>
        </w:tc>
      </w:tr>
      <w:tr w:rsidR="00835FD9" w14:paraId="414D006B" w14:textId="77777777" w:rsidTr="004C07C1">
        <w:trPr>
          <w:cantSplit/>
        </w:trPr>
        <w:tc>
          <w:tcPr>
            <w:tcW w:w="400" w:type="dxa"/>
          </w:tcPr>
          <w:p w14:paraId="414D0065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2386" w:type="dxa"/>
            <w:gridSpan w:val="2"/>
          </w:tcPr>
          <w:p w14:paraId="414D0066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284" w:type="dxa"/>
            <w:gridSpan w:val="2"/>
            <w:shd w:val="solid" w:color="auto" w:fill="auto"/>
          </w:tcPr>
          <w:p w14:paraId="414D0067" w14:textId="77777777" w:rsidR="00835FD9" w:rsidRDefault="00DB42A9" w:rsidP="00835FD9">
            <w:pPr>
              <w:pStyle w:val="Basis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54" w:type="dxa"/>
            <w:shd w:val="pct50" w:color="auto" w:fill="auto"/>
          </w:tcPr>
          <w:p w14:paraId="414D0068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6699" w:type="dxa"/>
            <w:gridSpan w:val="16"/>
            <w:shd w:val="pct50" w:color="auto" w:fill="auto"/>
          </w:tcPr>
          <w:p w14:paraId="414D0069" w14:textId="6CA1C461" w:rsidR="00835FD9" w:rsidRDefault="00730217" w:rsidP="00835FD9">
            <w:pPr>
              <w:pStyle w:val="Basisrubriekskop"/>
              <w:keepNext/>
              <w:keepLines/>
            </w:pPr>
            <w:r>
              <w:t>G</w:t>
            </w:r>
            <w:r w:rsidR="00246A02">
              <w:t>een betaald werk</w:t>
            </w:r>
          </w:p>
        </w:tc>
        <w:tc>
          <w:tcPr>
            <w:tcW w:w="142" w:type="dxa"/>
            <w:shd w:val="pct5" w:color="auto" w:fill="auto"/>
          </w:tcPr>
          <w:p w14:paraId="414D006A" w14:textId="77777777" w:rsidR="00835FD9" w:rsidRDefault="00835FD9" w:rsidP="00835FD9">
            <w:pPr>
              <w:pStyle w:val="Basisrubriekskop"/>
              <w:keepNext/>
              <w:keepLines/>
            </w:pPr>
          </w:p>
        </w:tc>
      </w:tr>
      <w:tr w:rsidR="00835FD9" w14:paraId="414D0071" w14:textId="77777777" w:rsidTr="00851580">
        <w:trPr>
          <w:cantSplit/>
        </w:trPr>
        <w:tc>
          <w:tcPr>
            <w:tcW w:w="400" w:type="dxa"/>
          </w:tcPr>
          <w:p w14:paraId="414D006C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</w:tcPr>
          <w:p w14:paraId="414D006D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D006E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D006F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D0070" w14:textId="77777777" w:rsidR="00835FD9" w:rsidRDefault="00835FD9" w:rsidP="00835FD9">
            <w:pPr>
              <w:pStyle w:val="Tussenbalk"/>
              <w:keepNext/>
              <w:keepLines/>
            </w:pPr>
          </w:p>
        </w:tc>
      </w:tr>
      <w:tr w:rsidR="00DB42A9" w14:paraId="414D0077" w14:textId="77777777" w:rsidTr="00851580">
        <w:trPr>
          <w:cantSplit/>
        </w:trPr>
        <w:tc>
          <w:tcPr>
            <w:tcW w:w="400" w:type="dxa"/>
          </w:tcPr>
          <w:p w14:paraId="414D0072" w14:textId="77777777" w:rsidR="00DB42A9" w:rsidRDefault="00DB42A9" w:rsidP="00835FD9">
            <w:pPr>
              <w:pStyle w:val="Basistekst"/>
              <w:keepNext/>
              <w:keepLines/>
            </w:pPr>
            <w:r>
              <w:t>6.1</w:t>
            </w:r>
          </w:p>
        </w:tc>
        <w:tc>
          <w:tcPr>
            <w:tcW w:w="2670" w:type="dxa"/>
            <w:gridSpan w:val="4"/>
            <w:tcBorders>
              <w:bottom w:val="single" w:sz="2" w:space="0" w:color="808080"/>
            </w:tcBorders>
          </w:tcPr>
          <w:p w14:paraId="414D0073" w14:textId="42118AED" w:rsidR="00DB42A9" w:rsidRDefault="006D5187" w:rsidP="00835FD9">
            <w:pPr>
              <w:pStyle w:val="Basistekst"/>
              <w:keepNext/>
              <w:keepLines/>
            </w:pPr>
            <w:r>
              <w:rPr>
                <w:noProof/>
                <w:szCs w:val="14"/>
              </w:rPr>
              <w:t>De</w:t>
            </w:r>
            <w:r w:rsidR="00730217">
              <w:rPr>
                <w:noProof/>
                <w:szCs w:val="14"/>
              </w:rPr>
              <w:t xml:space="preserve"> cliënt heeft geen betaald werk gevonden. Wat is uw vervolgadvies?</w:t>
            </w: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414D0074" w14:textId="77777777" w:rsidR="00DB42A9" w:rsidRDefault="00DB42A9" w:rsidP="00835FD9">
            <w:pPr>
              <w:pStyle w:val="Basistekst"/>
              <w:keepNext/>
              <w:keepLines/>
            </w:pPr>
          </w:p>
        </w:tc>
        <w:tc>
          <w:tcPr>
            <w:tcW w:w="6699" w:type="dxa"/>
            <w:gridSpan w:val="16"/>
            <w:tcBorders>
              <w:bottom w:val="single" w:sz="2" w:space="0" w:color="808080"/>
            </w:tcBorders>
            <w:shd w:val="clear" w:color="auto" w:fill="FFFFFF"/>
          </w:tcPr>
          <w:p w14:paraId="414D0075" w14:textId="77777777" w:rsidR="00DB42A9" w:rsidRDefault="00DB42A9" w:rsidP="00AB16E4">
            <w:pPr>
              <w:pStyle w:val="Invulling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D0076" w14:textId="77777777" w:rsidR="00DB42A9" w:rsidRDefault="00DB42A9" w:rsidP="00835FD9">
            <w:pPr>
              <w:pStyle w:val="Basistekst"/>
              <w:keepNext/>
              <w:keepLines/>
            </w:pPr>
          </w:p>
        </w:tc>
      </w:tr>
      <w:tr w:rsidR="00835FD9" w14:paraId="414D007D" w14:textId="77777777" w:rsidTr="00851580">
        <w:trPr>
          <w:cantSplit/>
        </w:trPr>
        <w:tc>
          <w:tcPr>
            <w:tcW w:w="400" w:type="dxa"/>
          </w:tcPr>
          <w:p w14:paraId="414D0078" w14:textId="77777777" w:rsidR="00835FD9" w:rsidRDefault="00835FD9" w:rsidP="00835FD9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079" w14:textId="77777777" w:rsidR="00835FD9" w:rsidRDefault="00835FD9" w:rsidP="00835FD9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07A" w14:textId="77777777" w:rsidR="00835FD9" w:rsidRDefault="00835FD9" w:rsidP="00835FD9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07B" w14:textId="77777777" w:rsidR="00835FD9" w:rsidRDefault="00835FD9" w:rsidP="00835FD9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D007C" w14:textId="77777777" w:rsidR="00835FD9" w:rsidRDefault="00835FD9" w:rsidP="00835FD9">
            <w:pPr>
              <w:pStyle w:val="Tussenbalk"/>
            </w:pPr>
          </w:p>
        </w:tc>
      </w:tr>
      <w:tr w:rsidR="00AB16E4" w14:paraId="414D0083" w14:textId="77777777" w:rsidTr="00851580">
        <w:trPr>
          <w:cantSplit/>
          <w:trHeight w:val="401"/>
        </w:trPr>
        <w:tc>
          <w:tcPr>
            <w:tcW w:w="400" w:type="dxa"/>
          </w:tcPr>
          <w:p w14:paraId="414D007E" w14:textId="77777777" w:rsidR="00AB16E4" w:rsidRDefault="00AB16E4" w:rsidP="00835FD9">
            <w:pPr>
              <w:pStyle w:val="Basistekst"/>
            </w:pPr>
            <w:r>
              <w:t>6.2</w:t>
            </w:r>
          </w:p>
        </w:tc>
        <w:tc>
          <w:tcPr>
            <w:tcW w:w="2670" w:type="dxa"/>
            <w:gridSpan w:val="4"/>
          </w:tcPr>
          <w:p w14:paraId="414D007F" w14:textId="4EBB0265" w:rsidR="00AB16E4" w:rsidRDefault="006E7FB3" w:rsidP="00A75E6F">
            <w:pPr>
              <w:pStyle w:val="Basistekst"/>
            </w:pPr>
            <w:r>
              <w:t>Wat vindt de</w:t>
            </w:r>
            <w:r w:rsidR="00AB16E4">
              <w:t xml:space="preserve"> cliënt van dit advies</w:t>
            </w:r>
            <w:r w:rsidR="00AB16E4" w:rsidRPr="00DB42A9">
              <w:t>?</w:t>
            </w:r>
          </w:p>
        </w:tc>
        <w:tc>
          <w:tcPr>
            <w:tcW w:w="154" w:type="dxa"/>
            <w:shd w:val="pct5" w:color="auto" w:fill="auto"/>
          </w:tcPr>
          <w:p w14:paraId="414D0080" w14:textId="77777777" w:rsidR="00AB16E4" w:rsidRDefault="00AB16E4" w:rsidP="00835FD9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auto"/>
          </w:tcPr>
          <w:p w14:paraId="414D0081" w14:textId="77777777" w:rsidR="00AB16E4" w:rsidRDefault="00AB16E4" w:rsidP="00835FD9">
            <w:pPr>
              <w:pStyle w:val="Invulling"/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4" w:name="Tekstvak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42" w:type="dxa"/>
            <w:shd w:val="pct5" w:color="auto" w:fill="auto"/>
          </w:tcPr>
          <w:p w14:paraId="414D0082" w14:textId="77777777" w:rsidR="00AB16E4" w:rsidRDefault="00AB16E4" w:rsidP="00835FD9">
            <w:pPr>
              <w:pStyle w:val="Basistekst"/>
            </w:pPr>
          </w:p>
        </w:tc>
      </w:tr>
      <w:tr w:rsidR="00835FD9" w14:paraId="414D0089" w14:textId="77777777" w:rsidTr="00851580">
        <w:trPr>
          <w:cantSplit/>
        </w:trPr>
        <w:tc>
          <w:tcPr>
            <w:tcW w:w="400" w:type="dxa"/>
          </w:tcPr>
          <w:p w14:paraId="414D0084" w14:textId="77777777" w:rsidR="00835FD9" w:rsidRDefault="00835FD9" w:rsidP="00835FD9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085" w14:textId="77777777" w:rsidR="00835FD9" w:rsidRDefault="00835FD9" w:rsidP="00835FD9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086" w14:textId="77777777" w:rsidR="00835FD9" w:rsidRDefault="00835FD9" w:rsidP="00835FD9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087" w14:textId="77777777" w:rsidR="00835FD9" w:rsidRDefault="00835FD9" w:rsidP="00835FD9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D0088" w14:textId="77777777" w:rsidR="00835FD9" w:rsidRDefault="00835FD9" w:rsidP="00835FD9">
            <w:pPr>
              <w:pStyle w:val="Tussenbalk"/>
            </w:pPr>
          </w:p>
        </w:tc>
      </w:tr>
      <w:tr w:rsidR="00835FD9" w14:paraId="414D00CA" w14:textId="77777777" w:rsidTr="004C07C1">
        <w:trPr>
          <w:cantSplit/>
        </w:trPr>
        <w:tc>
          <w:tcPr>
            <w:tcW w:w="400" w:type="dxa"/>
          </w:tcPr>
          <w:p w14:paraId="414D00C4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2386" w:type="dxa"/>
            <w:gridSpan w:val="2"/>
          </w:tcPr>
          <w:p w14:paraId="414D00C5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284" w:type="dxa"/>
            <w:gridSpan w:val="2"/>
            <w:shd w:val="solid" w:color="auto" w:fill="auto"/>
          </w:tcPr>
          <w:p w14:paraId="414D00C6" w14:textId="07EC47F5" w:rsidR="00835FD9" w:rsidRDefault="00B663B7" w:rsidP="00835FD9">
            <w:pPr>
              <w:pStyle w:val="Basisrubriekskop"/>
              <w:keepNext/>
              <w:keepLines/>
              <w:jc w:val="center"/>
            </w:pPr>
            <w:r>
              <w:t>7</w:t>
            </w:r>
          </w:p>
        </w:tc>
        <w:tc>
          <w:tcPr>
            <w:tcW w:w="154" w:type="dxa"/>
            <w:shd w:val="pct50" w:color="auto" w:fill="auto"/>
          </w:tcPr>
          <w:p w14:paraId="414D00C7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6699" w:type="dxa"/>
            <w:gridSpan w:val="16"/>
            <w:shd w:val="pct50" w:color="auto" w:fill="auto"/>
          </w:tcPr>
          <w:p w14:paraId="414D00C8" w14:textId="77777777" w:rsidR="00835FD9" w:rsidRDefault="00804180" w:rsidP="00835FD9">
            <w:pPr>
              <w:pStyle w:val="Basisrubriekskop"/>
              <w:keepNext/>
              <w:keepLines/>
            </w:pPr>
            <w:r>
              <w:rPr>
                <w:szCs w:val="14"/>
              </w:rPr>
              <w:t>Oordeel over</w:t>
            </w:r>
            <w:r w:rsidRPr="00F47A6A">
              <w:rPr>
                <w:szCs w:val="14"/>
              </w:rPr>
              <w:t xml:space="preserve"> IPS-traject (in te vullen door cliënt)</w:t>
            </w:r>
          </w:p>
        </w:tc>
        <w:tc>
          <w:tcPr>
            <w:tcW w:w="142" w:type="dxa"/>
            <w:shd w:val="pct5" w:color="auto" w:fill="auto"/>
          </w:tcPr>
          <w:p w14:paraId="414D00C9" w14:textId="77777777" w:rsidR="00835FD9" w:rsidRDefault="00835FD9" w:rsidP="00835FD9">
            <w:pPr>
              <w:pStyle w:val="Basisrubriekskop"/>
              <w:keepNext/>
              <w:keepLines/>
            </w:pPr>
          </w:p>
        </w:tc>
      </w:tr>
      <w:tr w:rsidR="00835FD9" w14:paraId="414D00D0" w14:textId="77777777" w:rsidTr="00851580">
        <w:trPr>
          <w:cantSplit/>
        </w:trPr>
        <w:tc>
          <w:tcPr>
            <w:tcW w:w="400" w:type="dxa"/>
          </w:tcPr>
          <w:p w14:paraId="414D00CB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</w:tcPr>
          <w:p w14:paraId="414D00CC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D00CD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D00CE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D00CF" w14:textId="77777777" w:rsidR="00835FD9" w:rsidRDefault="00835FD9" w:rsidP="00835FD9">
            <w:pPr>
              <w:pStyle w:val="Tussenbalk"/>
              <w:keepNext/>
              <w:keepLines/>
            </w:pPr>
          </w:p>
        </w:tc>
      </w:tr>
      <w:tr w:rsidR="00835FD9" w14:paraId="414D00D6" w14:textId="77777777" w:rsidTr="00851580">
        <w:trPr>
          <w:cantSplit/>
          <w:trHeight w:val="373"/>
        </w:trPr>
        <w:tc>
          <w:tcPr>
            <w:tcW w:w="400" w:type="dxa"/>
          </w:tcPr>
          <w:p w14:paraId="414D00D1" w14:textId="183B3553" w:rsidR="00835FD9" w:rsidRDefault="00B663B7" w:rsidP="00835FD9">
            <w:pPr>
              <w:pStyle w:val="Basistekst"/>
            </w:pPr>
            <w:r>
              <w:t>7</w:t>
            </w:r>
            <w:r w:rsidR="00835FD9">
              <w:t>.1</w:t>
            </w:r>
          </w:p>
        </w:tc>
        <w:tc>
          <w:tcPr>
            <w:tcW w:w="2670" w:type="dxa"/>
            <w:gridSpan w:val="4"/>
          </w:tcPr>
          <w:p w14:paraId="414D00D2" w14:textId="77777777" w:rsidR="00835FD9" w:rsidRDefault="00804180" w:rsidP="00835FD9">
            <w:pPr>
              <w:pStyle w:val="Basistekst"/>
            </w:pPr>
            <w:r>
              <w:t>Wat vond u van het IPS-traject?</w:t>
            </w:r>
          </w:p>
        </w:tc>
        <w:tc>
          <w:tcPr>
            <w:tcW w:w="154" w:type="dxa"/>
            <w:shd w:val="pct5" w:color="auto" w:fill="auto"/>
          </w:tcPr>
          <w:p w14:paraId="414D00D3" w14:textId="77777777" w:rsidR="00835FD9" w:rsidRDefault="00835FD9" w:rsidP="00835FD9">
            <w:pPr>
              <w:pStyle w:val="Basistekst"/>
              <w:keepNext/>
              <w:keepLines/>
            </w:pPr>
          </w:p>
        </w:tc>
        <w:tc>
          <w:tcPr>
            <w:tcW w:w="6699" w:type="dxa"/>
            <w:gridSpan w:val="16"/>
            <w:shd w:val="clear" w:color="auto" w:fill="auto"/>
          </w:tcPr>
          <w:p w14:paraId="414D00D4" w14:textId="77777777" w:rsidR="00835FD9" w:rsidRDefault="0038134A" w:rsidP="00835FD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D00D5" w14:textId="77777777" w:rsidR="00835FD9" w:rsidRDefault="00835FD9" w:rsidP="00835FD9">
            <w:pPr>
              <w:pStyle w:val="Basistekst"/>
              <w:keepNext/>
              <w:keepLines/>
            </w:pPr>
          </w:p>
        </w:tc>
      </w:tr>
      <w:tr w:rsidR="00851580" w14:paraId="414D00DC" w14:textId="77777777" w:rsidTr="00851580">
        <w:trPr>
          <w:cantSplit/>
        </w:trPr>
        <w:tc>
          <w:tcPr>
            <w:tcW w:w="400" w:type="dxa"/>
          </w:tcPr>
          <w:p w14:paraId="414D00D7" w14:textId="77777777" w:rsidR="00851580" w:rsidRDefault="00851580" w:rsidP="006245D5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0D8" w14:textId="77777777" w:rsidR="00851580" w:rsidRDefault="00851580" w:rsidP="006245D5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0D9" w14:textId="77777777" w:rsidR="00851580" w:rsidRDefault="00851580" w:rsidP="006245D5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0DA" w14:textId="77777777" w:rsidR="00851580" w:rsidRDefault="00851580" w:rsidP="006245D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D00DB" w14:textId="77777777" w:rsidR="00851580" w:rsidRDefault="00851580" w:rsidP="006245D5">
            <w:pPr>
              <w:pStyle w:val="Tussenbalk"/>
            </w:pPr>
          </w:p>
        </w:tc>
      </w:tr>
      <w:tr w:rsidR="005E6737" w14:paraId="414D00E3" w14:textId="77777777" w:rsidTr="00851580">
        <w:trPr>
          <w:cantSplit/>
          <w:trHeight w:val="471"/>
        </w:trPr>
        <w:tc>
          <w:tcPr>
            <w:tcW w:w="400" w:type="dxa"/>
            <w:vMerge w:val="restart"/>
            <w:tcBorders>
              <w:bottom w:val="nil"/>
            </w:tcBorders>
            <w:shd w:val="clear" w:color="auto" w:fill="auto"/>
          </w:tcPr>
          <w:p w14:paraId="414D00DD" w14:textId="45EB8D2C" w:rsidR="005E6737" w:rsidRDefault="00B663B7" w:rsidP="00FB6D3E">
            <w:pPr>
              <w:pStyle w:val="Basistekst"/>
              <w:keepNext/>
              <w:keepLines/>
            </w:pPr>
            <w:r>
              <w:t>7</w:t>
            </w:r>
            <w:r w:rsidR="005E6737">
              <w:t>.2</w:t>
            </w:r>
          </w:p>
        </w:tc>
        <w:tc>
          <w:tcPr>
            <w:tcW w:w="2670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14:paraId="414D00DE" w14:textId="77777777" w:rsidR="005E6737" w:rsidRDefault="005E6737" w:rsidP="00FB6D3E">
            <w:pPr>
              <w:pStyle w:val="Basistekst"/>
              <w:keepNext/>
              <w:keepLines/>
            </w:pPr>
            <w:r w:rsidRPr="00B84D95">
              <w:rPr>
                <w:noProof/>
                <w:szCs w:val="14"/>
              </w:rPr>
              <w:t>Bent u tevreden over de begeleiding bij het zoeken naar werk</w:t>
            </w:r>
            <w:r>
              <w:rPr>
                <w:noProof/>
                <w:szCs w:val="14"/>
              </w:rPr>
              <w:t>?</w:t>
            </w:r>
          </w:p>
        </w:tc>
        <w:tc>
          <w:tcPr>
            <w:tcW w:w="154" w:type="dxa"/>
            <w:vMerge w:val="restart"/>
            <w:tcBorders>
              <w:bottom w:val="nil"/>
            </w:tcBorders>
            <w:shd w:val="clear" w:color="auto" w:fill="F2F2F2"/>
          </w:tcPr>
          <w:p w14:paraId="414D00DF" w14:textId="77777777" w:rsidR="005E6737" w:rsidRDefault="005E6737" w:rsidP="00FB6D3E">
            <w:pPr>
              <w:pStyle w:val="Basistekst"/>
              <w:keepNext/>
              <w:keepLines/>
            </w:pPr>
          </w:p>
        </w:tc>
        <w:tc>
          <w:tcPr>
            <w:tcW w:w="6699" w:type="dxa"/>
            <w:gridSpan w:val="16"/>
            <w:tcBorders>
              <w:bottom w:val="nil"/>
            </w:tcBorders>
            <w:shd w:val="clear" w:color="auto" w:fill="F2F2F2"/>
          </w:tcPr>
          <w:p w14:paraId="414D00E0" w14:textId="77777777" w:rsidR="005E6737" w:rsidRPr="00395016" w:rsidRDefault="005E6737" w:rsidP="00395016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</w:t>
            </w:r>
            <w:r w:rsidRPr="00395016">
              <w:t>Ja</w:t>
            </w:r>
          </w:p>
          <w:p w14:paraId="414D00E1" w14:textId="77777777" w:rsidR="005E6737" w:rsidRDefault="005E6737" w:rsidP="00395016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</w:t>
            </w:r>
            <w:r w:rsidRPr="00395016">
              <w:t>Nee</w:t>
            </w:r>
          </w:p>
        </w:tc>
        <w:tc>
          <w:tcPr>
            <w:tcW w:w="142" w:type="dxa"/>
            <w:vMerge w:val="restart"/>
            <w:tcBorders>
              <w:bottom w:val="nil"/>
            </w:tcBorders>
            <w:shd w:val="clear" w:color="auto" w:fill="F2F2F2"/>
          </w:tcPr>
          <w:p w14:paraId="414D00E2" w14:textId="77777777" w:rsidR="005E6737" w:rsidRDefault="005E6737" w:rsidP="00FB6D3E">
            <w:pPr>
              <w:pStyle w:val="Invulling"/>
              <w:keepNext/>
              <w:keepLines/>
            </w:pPr>
          </w:p>
        </w:tc>
      </w:tr>
      <w:tr w:rsidR="005E6737" w14:paraId="414D00E9" w14:textId="77777777" w:rsidTr="00851580">
        <w:trPr>
          <w:cantSplit/>
          <w:trHeight w:val="165"/>
        </w:trPr>
        <w:tc>
          <w:tcPr>
            <w:tcW w:w="400" w:type="dxa"/>
            <w:vMerge/>
          </w:tcPr>
          <w:p w14:paraId="414D00E4" w14:textId="77777777" w:rsidR="005E6737" w:rsidRDefault="005E6737" w:rsidP="00FB6D3E">
            <w:pPr>
              <w:pStyle w:val="Basistekst"/>
            </w:pPr>
          </w:p>
        </w:tc>
        <w:tc>
          <w:tcPr>
            <w:tcW w:w="2670" w:type="dxa"/>
            <w:gridSpan w:val="4"/>
            <w:vMerge/>
          </w:tcPr>
          <w:p w14:paraId="414D00E5" w14:textId="77777777" w:rsidR="005E6737" w:rsidRDefault="005E6737" w:rsidP="00FB6D3E">
            <w:pPr>
              <w:pStyle w:val="Basistekst"/>
            </w:pPr>
          </w:p>
        </w:tc>
        <w:tc>
          <w:tcPr>
            <w:tcW w:w="154" w:type="dxa"/>
            <w:vMerge/>
            <w:shd w:val="pct5" w:color="auto" w:fill="auto"/>
          </w:tcPr>
          <w:p w14:paraId="414D00E6" w14:textId="77777777" w:rsidR="005E6737" w:rsidRDefault="005E6737" w:rsidP="00FB6D3E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D00E7" w14:textId="77777777" w:rsidR="005E6737" w:rsidRPr="00D15C3B" w:rsidRDefault="00395016" w:rsidP="00FB6D3E">
            <w:pPr>
              <w:pStyle w:val="Basistekst"/>
              <w:rPr>
                <w:i/>
              </w:rPr>
            </w:pPr>
            <w:r>
              <w:rPr>
                <w:i/>
              </w:rPr>
              <w:t>Toelichting</w:t>
            </w:r>
          </w:p>
        </w:tc>
        <w:tc>
          <w:tcPr>
            <w:tcW w:w="142" w:type="dxa"/>
            <w:vMerge/>
            <w:shd w:val="pct5" w:color="auto" w:fill="auto"/>
          </w:tcPr>
          <w:p w14:paraId="414D00E8" w14:textId="77777777" w:rsidR="005E6737" w:rsidRDefault="005E6737" w:rsidP="00FB6D3E">
            <w:pPr>
              <w:pStyle w:val="Basistekst"/>
            </w:pPr>
          </w:p>
        </w:tc>
      </w:tr>
      <w:tr w:rsidR="005E6737" w14:paraId="414D00EF" w14:textId="77777777" w:rsidTr="00851580">
        <w:trPr>
          <w:cantSplit/>
          <w:trHeight w:val="415"/>
        </w:trPr>
        <w:tc>
          <w:tcPr>
            <w:tcW w:w="400" w:type="dxa"/>
            <w:vMerge/>
          </w:tcPr>
          <w:p w14:paraId="414D00EA" w14:textId="77777777" w:rsidR="005E6737" w:rsidRDefault="005E6737" w:rsidP="00FB6D3E">
            <w:pPr>
              <w:pStyle w:val="Basistekst"/>
            </w:pPr>
          </w:p>
        </w:tc>
        <w:tc>
          <w:tcPr>
            <w:tcW w:w="2670" w:type="dxa"/>
            <w:gridSpan w:val="4"/>
            <w:vMerge/>
          </w:tcPr>
          <w:p w14:paraId="414D00EB" w14:textId="77777777" w:rsidR="005E6737" w:rsidRDefault="005E6737" w:rsidP="00FB6D3E">
            <w:pPr>
              <w:pStyle w:val="Basistekst"/>
            </w:pPr>
          </w:p>
        </w:tc>
        <w:tc>
          <w:tcPr>
            <w:tcW w:w="154" w:type="dxa"/>
            <w:vMerge/>
            <w:shd w:val="pct5" w:color="auto" w:fill="auto"/>
          </w:tcPr>
          <w:p w14:paraId="414D00EC" w14:textId="77777777" w:rsidR="005E6737" w:rsidRDefault="005E6737" w:rsidP="00FB6D3E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auto"/>
          </w:tcPr>
          <w:p w14:paraId="414D00ED" w14:textId="77777777" w:rsidR="005E6737" w:rsidRPr="003E54EF" w:rsidRDefault="005E6737" w:rsidP="00FB6D3E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shd w:val="pct5" w:color="auto" w:fill="auto"/>
          </w:tcPr>
          <w:p w14:paraId="414D00EE" w14:textId="77777777" w:rsidR="005E6737" w:rsidRDefault="005E6737" w:rsidP="00FB6D3E">
            <w:pPr>
              <w:pStyle w:val="Basistekst"/>
            </w:pPr>
          </w:p>
        </w:tc>
      </w:tr>
      <w:tr w:rsidR="00851580" w14:paraId="414D00F5" w14:textId="77777777" w:rsidTr="00851580">
        <w:trPr>
          <w:cantSplit/>
        </w:trPr>
        <w:tc>
          <w:tcPr>
            <w:tcW w:w="400" w:type="dxa"/>
          </w:tcPr>
          <w:p w14:paraId="414D00F0" w14:textId="77777777" w:rsidR="00851580" w:rsidRDefault="00851580" w:rsidP="006245D5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0F1" w14:textId="77777777" w:rsidR="00851580" w:rsidRDefault="00851580" w:rsidP="006245D5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0F2" w14:textId="77777777" w:rsidR="00851580" w:rsidRDefault="00851580" w:rsidP="006245D5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0F3" w14:textId="77777777" w:rsidR="00851580" w:rsidRDefault="00851580" w:rsidP="006245D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D00F4" w14:textId="77777777" w:rsidR="00851580" w:rsidRDefault="00851580" w:rsidP="006245D5">
            <w:pPr>
              <w:pStyle w:val="Tussenbalk"/>
            </w:pPr>
          </w:p>
        </w:tc>
      </w:tr>
      <w:tr w:rsidR="00747A60" w14:paraId="414D00FD" w14:textId="77777777" w:rsidTr="00851580">
        <w:trPr>
          <w:cantSplit/>
          <w:trHeight w:val="471"/>
        </w:trPr>
        <w:tc>
          <w:tcPr>
            <w:tcW w:w="400" w:type="dxa"/>
            <w:vMerge w:val="restart"/>
            <w:tcBorders>
              <w:bottom w:val="nil"/>
            </w:tcBorders>
            <w:shd w:val="clear" w:color="auto" w:fill="auto"/>
          </w:tcPr>
          <w:p w14:paraId="414D00F6" w14:textId="77ACC7B9" w:rsidR="00747A60" w:rsidRDefault="00B663B7" w:rsidP="00FB6D3E">
            <w:pPr>
              <w:pStyle w:val="Basistekst"/>
              <w:keepNext/>
              <w:keepLines/>
            </w:pPr>
            <w:r>
              <w:t>7</w:t>
            </w:r>
            <w:r w:rsidR="00747A60">
              <w:t>.3</w:t>
            </w:r>
          </w:p>
        </w:tc>
        <w:tc>
          <w:tcPr>
            <w:tcW w:w="2670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14:paraId="414D00F7" w14:textId="77777777" w:rsidR="00747A60" w:rsidRDefault="0005687A" w:rsidP="00FB6D3E">
            <w:pPr>
              <w:pStyle w:val="Basistekst"/>
              <w:keepNext/>
              <w:keepLines/>
            </w:pPr>
            <w:r w:rsidRPr="0005687A">
              <w:rPr>
                <w:noProof/>
                <w:szCs w:val="14"/>
              </w:rPr>
              <w:t>Bent u tevreden over de begeleiding tijdens het werk?</w:t>
            </w:r>
          </w:p>
        </w:tc>
        <w:tc>
          <w:tcPr>
            <w:tcW w:w="154" w:type="dxa"/>
            <w:vMerge w:val="restart"/>
            <w:tcBorders>
              <w:bottom w:val="nil"/>
            </w:tcBorders>
            <w:shd w:val="clear" w:color="auto" w:fill="F2F2F2"/>
          </w:tcPr>
          <w:p w14:paraId="414D00F8" w14:textId="77777777" w:rsidR="00747A60" w:rsidRDefault="00747A60" w:rsidP="00FB6D3E">
            <w:pPr>
              <w:pStyle w:val="Basistekst"/>
              <w:keepNext/>
              <w:keepLines/>
            </w:pPr>
          </w:p>
        </w:tc>
        <w:tc>
          <w:tcPr>
            <w:tcW w:w="6699" w:type="dxa"/>
            <w:gridSpan w:val="16"/>
            <w:tcBorders>
              <w:bottom w:val="nil"/>
            </w:tcBorders>
            <w:shd w:val="clear" w:color="auto" w:fill="F2F2F2"/>
          </w:tcPr>
          <w:p w14:paraId="414D00F9" w14:textId="77777777" w:rsidR="00747A60" w:rsidRPr="00395016" w:rsidRDefault="00747A60" w:rsidP="00395016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</w:t>
            </w:r>
            <w:r w:rsidRPr="00395016">
              <w:t>Ja</w:t>
            </w:r>
          </w:p>
          <w:p w14:paraId="414D00FB" w14:textId="3736C411" w:rsidR="00D26B31" w:rsidRDefault="00D26B31" w:rsidP="00FB6D3E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E32">
              <w:fldChar w:fldCharType="separate"/>
            </w:r>
            <w:r>
              <w:fldChar w:fldCharType="end"/>
            </w:r>
            <w:r>
              <w:t xml:space="preserve"> </w:t>
            </w:r>
            <w:r w:rsidR="00776D41">
              <w:rPr>
                <w:rStyle w:val="BasistekstChar"/>
              </w:rPr>
              <w:t>Nee</w:t>
            </w:r>
          </w:p>
        </w:tc>
        <w:tc>
          <w:tcPr>
            <w:tcW w:w="142" w:type="dxa"/>
            <w:vMerge w:val="restart"/>
            <w:tcBorders>
              <w:bottom w:val="nil"/>
            </w:tcBorders>
            <w:shd w:val="clear" w:color="auto" w:fill="F2F2F2"/>
          </w:tcPr>
          <w:p w14:paraId="414D00FC" w14:textId="77777777" w:rsidR="00747A60" w:rsidRDefault="00747A60" w:rsidP="00FB6D3E">
            <w:pPr>
              <w:pStyle w:val="Invulling"/>
              <w:keepNext/>
              <w:keepLines/>
            </w:pPr>
          </w:p>
        </w:tc>
      </w:tr>
      <w:tr w:rsidR="00747A60" w14:paraId="414D0103" w14:textId="77777777" w:rsidTr="00851580">
        <w:trPr>
          <w:cantSplit/>
          <w:trHeight w:val="359"/>
        </w:trPr>
        <w:tc>
          <w:tcPr>
            <w:tcW w:w="400" w:type="dxa"/>
            <w:vMerge/>
          </w:tcPr>
          <w:p w14:paraId="414D00FE" w14:textId="77777777" w:rsidR="00747A60" w:rsidRDefault="00747A60" w:rsidP="00FB6D3E">
            <w:pPr>
              <w:pStyle w:val="Basistekst"/>
            </w:pPr>
          </w:p>
        </w:tc>
        <w:tc>
          <w:tcPr>
            <w:tcW w:w="2670" w:type="dxa"/>
            <w:gridSpan w:val="4"/>
            <w:vMerge/>
          </w:tcPr>
          <w:p w14:paraId="414D00FF" w14:textId="77777777" w:rsidR="00747A60" w:rsidRDefault="00747A60" w:rsidP="00FB6D3E">
            <w:pPr>
              <w:pStyle w:val="Basistekst"/>
            </w:pPr>
          </w:p>
        </w:tc>
        <w:tc>
          <w:tcPr>
            <w:tcW w:w="154" w:type="dxa"/>
            <w:vMerge/>
            <w:shd w:val="pct5" w:color="auto" w:fill="auto"/>
          </w:tcPr>
          <w:p w14:paraId="414D0100" w14:textId="77777777" w:rsidR="00747A60" w:rsidRDefault="00747A60" w:rsidP="00FB6D3E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D0101" w14:textId="77777777" w:rsidR="00747A60" w:rsidRPr="00617AA5" w:rsidRDefault="00395016" w:rsidP="00FB6D3E">
            <w:pPr>
              <w:pStyle w:val="Basistekst"/>
            </w:pPr>
            <w:r w:rsidRPr="00617AA5">
              <w:t>Toelichting</w:t>
            </w:r>
          </w:p>
        </w:tc>
        <w:tc>
          <w:tcPr>
            <w:tcW w:w="142" w:type="dxa"/>
            <w:vMerge/>
            <w:shd w:val="pct5" w:color="auto" w:fill="auto"/>
          </w:tcPr>
          <w:p w14:paraId="414D0102" w14:textId="77777777" w:rsidR="00747A60" w:rsidRDefault="00747A60" w:rsidP="00FB6D3E">
            <w:pPr>
              <w:pStyle w:val="Basistekst"/>
            </w:pPr>
          </w:p>
        </w:tc>
      </w:tr>
      <w:tr w:rsidR="00747A60" w14:paraId="414D0109" w14:textId="77777777" w:rsidTr="00851580">
        <w:trPr>
          <w:cantSplit/>
          <w:trHeight w:val="415"/>
        </w:trPr>
        <w:tc>
          <w:tcPr>
            <w:tcW w:w="400" w:type="dxa"/>
            <w:vMerge/>
          </w:tcPr>
          <w:p w14:paraId="414D0104" w14:textId="77777777" w:rsidR="00747A60" w:rsidRDefault="00747A60" w:rsidP="00FB6D3E">
            <w:pPr>
              <w:pStyle w:val="Basistekst"/>
            </w:pPr>
          </w:p>
        </w:tc>
        <w:tc>
          <w:tcPr>
            <w:tcW w:w="2670" w:type="dxa"/>
            <w:gridSpan w:val="4"/>
            <w:vMerge/>
          </w:tcPr>
          <w:p w14:paraId="414D0105" w14:textId="77777777" w:rsidR="00747A60" w:rsidRDefault="00747A60" w:rsidP="00FB6D3E">
            <w:pPr>
              <w:pStyle w:val="Basistekst"/>
            </w:pPr>
          </w:p>
        </w:tc>
        <w:tc>
          <w:tcPr>
            <w:tcW w:w="154" w:type="dxa"/>
            <w:vMerge/>
            <w:shd w:val="pct5" w:color="auto" w:fill="auto"/>
          </w:tcPr>
          <w:p w14:paraId="414D0106" w14:textId="77777777" w:rsidR="00747A60" w:rsidRDefault="00747A60" w:rsidP="00FB6D3E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auto"/>
          </w:tcPr>
          <w:p w14:paraId="414D0107" w14:textId="77777777" w:rsidR="00747A60" w:rsidRPr="003E54EF" w:rsidRDefault="00747A60" w:rsidP="00FB6D3E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shd w:val="pct5" w:color="auto" w:fill="auto"/>
          </w:tcPr>
          <w:p w14:paraId="414D0108" w14:textId="77777777" w:rsidR="00747A60" w:rsidRDefault="00747A60" w:rsidP="00FB6D3E">
            <w:pPr>
              <w:pStyle w:val="Basistekst"/>
            </w:pPr>
          </w:p>
        </w:tc>
      </w:tr>
      <w:tr w:rsidR="00851580" w14:paraId="414D010F" w14:textId="77777777" w:rsidTr="004C07C1">
        <w:trPr>
          <w:cantSplit/>
        </w:trPr>
        <w:tc>
          <w:tcPr>
            <w:tcW w:w="400" w:type="dxa"/>
          </w:tcPr>
          <w:p w14:paraId="414D010A" w14:textId="77777777" w:rsidR="00851580" w:rsidRDefault="00851580" w:rsidP="006245D5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10B" w14:textId="77777777" w:rsidR="00851580" w:rsidRDefault="00851580" w:rsidP="006245D5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10C" w14:textId="77777777" w:rsidR="00851580" w:rsidRDefault="00851580" w:rsidP="006245D5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10D" w14:textId="77777777" w:rsidR="00851580" w:rsidRDefault="00851580" w:rsidP="006245D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D010E" w14:textId="77777777" w:rsidR="00851580" w:rsidRDefault="00851580" w:rsidP="006245D5">
            <w:pPr>
              <w:pStyle w:val="Tussenbalk"/>
            </w:pPr>
          </w:p>
        </w:tc>
      </w:tr>
      <w:tr w:rsidR="00E53327" w14:paraId="414D0116" w14:textId="77777777" w:rsidTr="004C07C1">
        <w:trPr>
          <w:cantSplit/>
        </w:trPr>
        <w:tc>
          <w:tcPr>
            <w:tcW w:w="400" w:type="dxa"/>
          </w:tcPr>
          <w:p w14:paraId="414D0110" w14:textId="77777777" w:rsidR="00E53327" w:rsidRDefault="00E53327" w:rsidP="00FB6D3E">
            <w:pPr>
              <w:pStyle w:val="Basisrubriekskop"/>
              <w:keepNext/>
              <w:keepLines/>
            </w:pPr>
          </w:p>
        </w:tc>
        <w:tc>
          <w:tcPr>
            <w:tcW w:w="2386" w:type="dxa"/>
            <w:gridSpan w:val="2"/>
          </w:tcPr>
          <w:p w14:paraId="414D0111" w14:textId="77777777" w:rsidR="00E53327" w:rsidRDefault="00E53327" w:rsidP="00FB6D3E">
            <w:pPr>
              <w:pStyle w:val="Basisrubriekskop"/>
              <w:keepNext/>
              <w:keepLines/>
            </w:pPr>
          </w:p>
        </w:tc>
        <w:tc>
          <w:tcPr>
            <w:tcW w:w="284" w:type="dxa"/>
            <w:gridSpan w:val="2"/>
            <w:shd w:val="solid" w:color="auto" w:fill="auto"/>
          </w:tcPr>
          <w:p w14:paraId="414D0112" w14:textId="2832776D" w:rsidR="00E53327" w:rsidRDefault="00CD0308" w:rsidP="00FB6D3E">
            <w:pPr>
              <w:pStyle w:val="Basisrubriekskop"/>
              <w:keepNext/>
              <w:keepLines/>
              <w:jc w:val="center"/>
            </w:pPr>
            <w:r>
              <w:t>8</w:t>
            </w:r>
          </w:p>
        </w:tc>
        <w:tc>
          <w:tcPr>
            <w:tcW w:w="154" w:type="dxa"/>
            <w:shd w:val="pct50" w:color="auto" w:fill="auto"/>
          </w:tcPr>
          <w:p w14:paraId="414D0113" w14:textId="77777777" w:rsidR="00E53327" w:rsidRDefault="00E53327" w:rsidP="00FB6D3E">
            <w:pPr>
              <w:pStyle w:val="Basisrubriekskop"/>
              <w:keepNext/>
              <w:keepLines/>
            </w:pPr>
          </w:p>
        </w:tc>
        <w:tc>
          <w:tcPr>
            <w:tcW w:w="6699" w:type="dxa"/>
            <w:gridSpan w:val="16"/>
            <w:shd w:val="pct50" w:color="auto" w:fill="auto"/>
          </w:tcPr>
          <w:p w14:paraId="414D0114" w14:textId="77777777" w:rsidR="00E53327" w:rsidRDefault="00E53327" w:rsidP="00FB6D3E">
            <w:pPr>
              <w:pStyle w:val="Basisrubriekskop"/>
              <w:keepNext/>
              <w:keepLines/>
            </w:pPr>
            <w:r>
              <w:t>Opmerkingen/aanvullingen</w:t>
            </w:r>
          </w:p>
        </w:tc>
        <w:tc>
          <w:tcPr>
            <w:tcW w:w="142" w:type="dxa"/>
            <w:shd w:val="pct5" w:color="auto" w:fill="auto"/>
          </w:tcPr>
          <w:p w14:paraId="414D0115" w14:textId="77777777" w:rsidR="00E53327" w:rsidRDefault="00E53327" w:rsidP="00FB6D3E">
            <w:pPr>
              <w:pStyle w:val="Basisrubriekskop"/>
              <w:keepNext/>
              <w:keepLines/>
            </w:pPr>
          </w:p>
        </w:tc>
      </w:tr>
      <w:tr w:rsidR="001F3246" w14:paraId="414D011C" w14:textId="77777777" w:rsidTr="00851580">
        <w:trPr>
          <w:cantSplit/>
          <w:trHeight w:val="415"/>
        </w:trPr>
        <w:tc>
          <w:tcPr>
            <w:tcW w:w="400" w:type="dxa"/>
          </w:tcPr>
          <w:p w14:paraId="414D0117" w14:textId="17D0C936" w:rsidR="001F3246" w:rsidRDefault="00CD0308" w:rsidP="00FB6D3E">
            <w:pPr>
              <w:pStyle w:val="Basistekst"/>
            </w:pPr>
            <w:r>
              <w:t>8</w:t>
            </w:r>
            <w:r w:rsidR="001F3246">
              <w:t>.1</w:t>
            </w:r>
          </w:p>
        </w:tc>
        <w:tc>
          <w:tcPr>
            <w:tcW w:w="2670" w:type="dxa"/>
            <w:gridSpan w:val="4"/>
          </w:tcPr>
          <w:p w14:paraId="414D0118" w14:textId="77777777" w:rsidR="001F3246" w:rsidRDefault="001F3246" w:rsidP="00FB6D3E">
            <w:pPr>
              <w:pStyle w:val="Basistekst"/>
            </w:pPr>
            <w:r>
              <w:t>Ruimte voor opmerkingen en aanvullingen</w:t>
            </w:r>
          </w:p>
        </w:tc>
        <w:tc>
          <w:tcPr>
            <w:tcW w:w="154" w:type="dxa"/>
            <w:shd w:val="pct5" w:color="auto" w:fill="auto"/>
          </w:tcPr>
          <w:p w14:paraId="414D0119" w14:textId="77777777" w:rsidR="001F3246" w:rsidRDefault="001F3246" w:rsidP="00FB6D3E">
            <w:pPr>
              <w:pStyle w:val="Basistekst"/>
            </w:pPr>
          </w:p>
        </w:tc>
        <w:tc>
          <w:tcPr>
            <w:tcW w:w="6699" w:type="dxa"/>
            <w:gridSpan w:val="16"/>
            <w:shd w:val="clear" w:color="auto" w:fill="auto"/>
          </w:tcPr>
          <w:p w14:paraId="414D011A" w14:textId="77777777" w:rsidR="001F3246" w:rsidRDefault="006145A8" w:rsidP="00FB6D3E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14D011B" w14:textId="77777777" w:rsidR="001F3246" w:rsidRDefault="001F3246" w:rsidP="00FB6D3E">
            <w:pPr>
              <w:pStyle w:val="Basistekst"/>
            </w:pPr>
          </w:p>
        </w:tc>
      </w:tr>
      <w:tr w:rsidR="00804180" w14:paraId="414D0122" w14:textId="77777777" w:rsidTr="00851580">
        <w:trPr>
          <w:cantSplit/>
        </w:trPr>
        <w:tc>
          <w:tcPr>
            <w:tcW w:w="400" w:type="dxa"/>
          </w:tcPr>
          <w:p w14:paraId="414D011D" w14:textId="77777777" w:rsidR="00804180" w:rsidRDefault="00804180" w:rsidP="00FB6D3E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11E" w14:textId="77777777" w:rsidR="00804180" w:rsidRDefault="00804180" w:rsidP="00FB6D3E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11F" w14:textId="77777777" w:rsidR="00804180" w:rsidRDefault="00804180" w:rsidP="00FB6D3E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120" w14:textId="77777777" w:rsidR="00804180" w:rsidRDefault="00804180" w:rsidP="00FB6D3E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D0121" w14:textId="77777777" w:rsidR="00804180" w:rsidRDefault="00804180" w:rsidP="00FB6D3E">
            <w:pPr>
              <w:pStyle w:val="Tussenbalk"/>
            </w:pPr>
          </w:p>
        </w:tc>
      </w:tr>
      <w:tr w:rsidR="00835FD9" w14:paraId="414D0129" w14:textId="77777777" w:rsidTr="004C07C1">
        <w:trPr>
          <w:cantSplit/>
        </w:trPr>
        <w:tc>
          <w:tcPr>
            <w:tcW w:w="400" w:type="dxa"/>
          </w:tcPr>
          <w:p w14:paraId="414D0123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2386" w:type="dxa"/>
            <w:gridSpan w:val="2"/>
          </w:tcPr>
          <w:p w14:paraId="414D0124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284" w:type="dxa"/>
            <w:gridSpan w:val="2"/>
            <w:shd w:val="solid" w:color="auto" w:fill="auto"/>
          </w:tcPr>
          <w:p w14:paraId="414D0125" w14:textId="77777777" w:rsidR="00835FD9" w:rsidRDefault="00387447" w:rsidP="00835FD9">
            <w:pPr>
              <w:pStyle w:val="Basisrubriekskop"/>
              <w:keepNext/>
              <w:keepLines/>
              <w:jc w:val="center"/>
            </w:pPr>
            <w:r>
              <w:t>10</w:t>
            </w:r>
          </w:p>
        </w:tc>
        <w:tc>
          <w:tcPr>
            <w:tcW w:w="154" w:type="dxa"/>
            <w:shd w:val="pct50" w:color="auto" w:fill="auto"/>
          </w:tcPr>
          <w:p w14:paraId="414D0126" w14:textId="77777777" w:rsidR="00835FD9" w:rsidRDefault="00835FD9" w:rsidP="00835FD9">
            <w:pPr>
              <w:pStyle w:val="Basisrubriekskop"/>
              <w:keepNext/>
              <w:keepLines/>
            </w:pPr>
          </w:p>
        </w:tc>
        <w:tc>
          <w:tcPr>
            <w:tcW w:w="6699" w:type="dxa"/>
            <w:gridSpan w:val="16"/>
            <w:shd w:val="pct50" w:color="auto" w:fill="auto"/>
          </w:tcPr>
          <w:p w14:paraId="414D0127" w14:textId="77777777" w:rsidR="00835FD9" w:rsidRDefault="00835FD9" w:rsidP="00835FD9">
            <w:pPr>
              <w:pStyle w:val="Basisrubriekskop"/>
              <w:keepNext/>
              <w:keepLines/>
            </w:pPr>
            <w:r>
              <w:t>Ondertekening</w:t>
            </w:r>
          </w:p>
        </w:tc>
        <w:tc>
          <w:tcPr>
            <w:tcW w:w="142" w:type="dxa"/>
            <w:shd w:val="pct5" w:color="auto" w:fill="auto"/>
          </w:tcPr>
          <w:p w14:paraId="414D0128" w14:textId="77777777" w:rsidR="00835FD9" w:rsidRDefault="00835FD9" w:rsidP="00835FD9">
            <w:pPr>
              <w:pStyle w:val="Basisrubriekskop"/>
              <w:keepNext/>
              <w:keepLines/>
            </w:pPr>
          </w:p>
        </w:tc>
      </w:tr>
      <w:tr w:rsidR="00835FD9" w14:paraId="414D012F" w14:textId="77777777" w:rsidTr="00851580">
        <w:trPr>
          <w:cantSplit/>
        </w:trPr>
        <w:tc>
          <w:tcPr>
            <w:tcW w:w="400" w:type="dxa"/>
          </w:tcPr>
          <w:p w14:paraId="414D012A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  <w:tc>
          <w:tcPr>
            <w:tcW w:w="2670" w:type="dxa"/>
            <w:gridSpan w:val="4"/>
          </w:tcPr>
          <w:p w14:paraId="414D012B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  <w:tc>
          <w:tcPr>
            <w:tcW w:w="154" w:type="dxa"/>
            <w:shd w:val="pct5" w:color="auto" w:fill="auto"/>
          </w:tcPr>
          <w:p w14:paraId="414D012C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D012D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  <w:tc>
          <w:tcPr>
            <w:tcW w:w="142" w:type="dxa"/>
            <w:shd w:val="pct5" w:color="auto" w:fill="auto"/>
          </w:tcPr>
          <w:p w14:paraId="414D012E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</w:tr>
      <w:tr w:rsidR="00055110" w14:paraId="414D0137" w14:textId="77777777" w:rsidTr="00851580">
        <w:trPr>
          <w:cantSplit/>
        </w:trPr>
        <w:tc>
          <w:tcPr>
            <w:tcW w:w="400" w:type="dxa"/>
          </w:tcPr>
          <w:p w14:paraId="414D0130" w14:textId="77777777" w:rsidR="00055110" w:rsidRDefault="00055110" w:rsidP="00835FD9">
            <w:pPr>
              <w:keepNext/>
              <w:keepLines/>
              <w:suppressAutoHyphens/>
            </w:pPr>
          </w:p>
        </w:tc>
        <w:tc>
          <w:tcPr>
            <w:tcW w:w="2670" w:type="dxa"/>
            <w:gridSpan w:val="4"/>
          </w:tcPr>
          <w:p w14:paraId="414D0131" w14:textId="77777777" w:rsidR="00055110" w:rsidRDefault="00055110" w:rsidP="00835FD9">
            <w:pPr>
              <w:pStyle w:val="Basistekst"/>
            </w:pPr>
          </w:p>
        </w:tc>
        <w:tc>
          <w:tcPr>
            <w:tcW w:w="154" w:type="dxa"/>
            <w:shd w:val="pct5" w:color="auto" w:fill="auto"/>
          </w:tcPr>
          <w:p w14:paraId="414D0132" w14:textId="77777777" w:rsidR="00055110" w:rsidRDefault="00055110" w:rsidP="00835FD9">
            <w:pPr>
              <w:keepNext/>
              <w:keepLines/>
              <w:suppressAutoHyphens/>
            </w:pPr>
          </w:p>
        </w:tc>
        <w:tc>
          <w:tcPr>
            <w:tcW w:w="2726" w:type="dxa"/>
            <w:gridSpan w:val="10"/>
            <w:shd w:val="pct5" w:color="auto" w:fill="auto"/>
          </w:tcPr>
          <w:p w14:paraId="414D0133" w14:textId="77777777" w:rsidR="00055110" w:rsidRDefault="00055110" w:rsidP="00835FD9">
            <w:pPr>
              <w:pStyle w:val="Basistekst"/>
            </w:pPr>
            <w:r>
              <w:t>Cliënt</w:t>
            </w:r>
          </w:p>
        </w:tc>
        <w:tc>
          <w:tcPr>
            <w:tcW w:w="142" w:type="dxa"/>
            <w:shd w:val="clear" w:color="auto" w:fill="F2F2F2"/>
          </w:tcPr>
          <w:p w14:paraId="414D0134" w14:textId="77777777" w:rsidR="00055110" w:rsidRDefault="00055110" w:rsidP="00835FD9">
            <w:pPr>
              <w:pStyle w:val="Invulling"/>
              <w:keepNext/>
              <w:keepLines/>
              <w:suppressAutoHyphens/>
            </w:pPr>
          </w:p>
        </w:tc>
        <w:tc>
          <w:tcPr>
            <w:tcW w:w="3831" w:type="dxa"/>
            <w:gridSpan w:val="5"/>
            <w:shd w:val="clear" w:color="auto" w:fill="F2F2F2"/>
          </w:tcPr>
          <w:p w14:paraId="414D0135" w14:textId="77777777" w:rsidR="00055110" w:rsidRPr="006A2F77" w:rsidRDefault="00055110" w:rsidP="00835FD9">
            <w:pPr>
              <w:pStyle w:val="Invulling"/>
              <w:keepNext/>
              <w:keepLines/>
              <w:suppressAutoHyphens/>
              <w:rPr>
                <w:sz w:val="14"/>
                <w:szCs w:val="14"/>
              </w:rPr>
            </w:pPr>
            <w:r w:rsidRPr="006A2F77">
              <w:rPr>
                <w:sz w:val="14"/>
                <w:szCs w:val="14"/>
              </w:rPr>
              <w:t>IPS-trajectbegeleider</w:t>
            </w:r>
          </w:p>
        </w:tc>
        <w:tc>
          <w:tcPr>
            <w:tcW w:w="142" w:type="dxa"/>
            <w:shd w:val="pct5" w:color="auto" w:fill="auto"/>
          </w:tcPr>
          <w:p w14:paraId="414D0136" w14:textId="77777777" w:rsidR="00055110" w:rsidRDefault="00055110" w:rsidP="00835FD9">
            <w:pPr>
              <w:pStyle w:val="Invulling"/>
              <w:keepNext/>
              <w:keepLines/>
              <w:suppressAutoHyphens/>
            </w:pPr>
          </w:p>
        </w:tc>
      </w:tr>
      <w:tr w:rsidR="00835FD9" w14:paraId="414D013D" w14:textId="77777777" w:rsidTr="00851580">
        <w:trPr>
          <w:cantSplit/>
        </w:trPr>
        <w:tc>
          <w:tcPr>
            <w:tcW w:w="400" w:type="dxa"/>
          </w:tcPr>
          <w:p w14:paraId="414D0138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  <w:tc>
          <w:tcPr>
            <w:tcW w:w="2670" w:type="dxa"/>
            <w:gridSpan w:val="4"/>
          </w:tcPr>
          <w:p w14:paraId="414D0139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  <w:tc>
          <w:tcPr>
            <w:tcW w:w="154" w:type="dxa"/>
            <w:shd w:val="pct5" w:color="auto" w:fill="auto"/>
          </w:tcPr>
          <w:p w14:paraId="414D013A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  <w:tc>
          <w:tcPr>
            <w:tcW w:w="6699" w:type="dxa"/>
            <w:gridSpan w:val="16"/>
            <w:shd w:val="clear" w:color="auto" w:fill="F2F2F2"/>
          </w:tcPr>
          <w:p w14:paraId="414D013B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  <w:tc>
          <w:tcPr>
            <w:tcW w:w="142" w:type="dxa"/>
            <w:shd w:val="pct5" w:color="auto" w:fill="auto"/>
          </w:tcPr>
          <w:p w14:paraId="414D013C" w14:textId="77777777" w:rsidR="00835FD9" w:rsidRDefault="00835FD9" w:rsidP="00835FD9">
            <w:pPr>
              <w:pStyle w:val="Tussenbalk"/>
              <w:keepNext/>
              <w:keepLines/>
              <w:suppressAutoHyphens/>
            </w:pPr>
          </w:p>
        </w:tc>
      </w:tr>
      <w:tr w:rsidR="00055110" w14:paraId="414D0145" w14:textId="77777777" w:rsidTr="00851580">
        <w:trPr>
          <w:cantSplit/>
          <w:trHeight w:val="657"/>
        </w:trPr>
        <w:tc>
          <w:tcPr>
            <w:tcW w:w="400" w:type="dxa"/>
          </w:tcPr>
          <w:p w14:paraId="414D013E" w14:textId="77777777" w:rsidR="00055110" w:rsidRDefault="00055110" w:rsidP="00835FD9">
            <w:pPr>
              <w:keepNext/>
              <w:keepLines/>
              <w:suppressAutoHyphens/>
            </w:pPr>
          </w:p>
        </w:tc>
        <w:tc>
          <w:tcPr>
            <w:tcW w:w="2670" w:type="dxa"/>
            <w:gridSpan w:val="4"/>
          </w:tcPr>
          <w:p w14:paraId="414D013F" w14:textId="77777777" w:rsidR="00055110" w:rsidRDefault="006145A8" w:rsidP="00055110">
            <w:pPr>
              <w:pStyle w:val="Basistekst"/>
            </w:pPr>
            <w:r>
              <w:t>H</w:t>
            </w:r>
            <w:r w:rsidR="00055110">
              <w:t>andtekening</w:t>
            </w:r>
          </w:p>
        </w:tc>
        <w:tc>
          <w:tcPr>
            <w:tcW w:w="154" w:type="dxa"/>
            <w:shd w:val="pct5" w:color="auto" w:fill="auto"/>
          </w:tcPr>
          <w:p w14:paraId="414D0140" w14:textId="77777777" w:rsidR="00055110" w:rsidRDefault="00055110" w:rsidP="00835FD9">
            <w:pPr>
              <w:keepNext/>
              <w:keepLines/>
              <w:suppressAutoHyphens/>
            </w:pPr>
          </w:p>
        </w:tc>
        <w:tc>
          <w:tcPr>
            <w:tcW w:w="2726" w:type="dxa"/>
            <w:gridSpan w:val="10"/>
            <w:shd w:val="clear" w:color="auto" w:fill="FFFFFF"/>
          </w:tcPr>
          <w:p w14:paraId="414D0141" w14:textId="77777777" w:rsidR="00055110" w:rsidRDefault="00055110" w:rsidP="00055110">
            <w:pPr>
              <w:pStyle w:val="Invulling"/>
            </w:pPr>
            <w:r>
              <w:rPr>
                <w:vanish/>
              </w:rPr>
              <w:t xml:space="preserve">end </w:t>
            </w:r>
          </w:p>
        </w:tc>
        <w:tc>
          <w:tcPr>
            <w:tcW w:w="142" w:type="dxa"/>
            <w:shd w:val="clear" w:color="auto" w:fill="F2F2F2"/>
          </w:tcPr>
          <w:p w14:paraId="414D0142" w14:textId="77777777" w:rsidR="00055110" w:rsidRDefault="00055110" w:rsidP="00835FD9">
            <w:pPr>
              <w:pStyle w:val="Invulling"/>
              <w:keepNext/>
              <w:keepLines/>
              <w:suppressAutoHyphens/>
            </w:pPr>
          </w:p>
        </w:tc>
        <w:tc>
          <w:tcPr>
            <w:tcW w:w="3831" w:type="dxa"/>
            <w:gridSpan w:val="5"/>
            <w:shd w:val="clear" w:color="auto" w:fill="auto"/>
          </w:tcPr>
          <w:p w14:paraId="414D0143" w14:textId="77777777" w:rsidR="00055110" w:rsidRDefault="00055110" w:rsidP="00835FD9">
            <w:pPr>
              <w:pStyle w:val="Invulling"/>
              <w:keepNext/>
              <w:keepLines/>
              <w:suppressAutoHyphens/>
            </w:pPr>
          </w:p>
        </w:tc>
        <w:tc>
          <w:tcPr>
            <w:tcW w:w="142" w:type="dxa"/>
            <w:shd w:val="pct5" w:color="auto" w:fill="auto"/>
          </w:tcPr>
          <w:p w14:paraId="414D0144" w14:textId="77777777" w:rsidR="00055110" w:rsidRDefault="00055110" w:rsidP="00835FD9">
            <w:pPr>
              <w:pStyle w:val="Invulling"/>
              <w:keepNext/>
              <w:keepLines/>
              <w:suppressAutoHyphens/>
            </w:pPr>
          </w:p>
        </w:tc>
      </w:tr>
      <w:tr w:rsidR="00835FD9" w14:paraId="414D014B" w14:textId="77777777" w:rsidTr="00851580">
        <w:trPr>
          <w:cantSplit/>
        </w:trPr>
        <w:tc>
          <w:tcPr>
            <w:tcW w:w="400" w:type="dxa"/>
          </w:tcPr>
          <w:p w14:paraId="414D0146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2670" w:type="dxa"/>
            <w:gridSpan w:val="4"/>
          </w:tcPr>
          <w:p w14:paraId="414D0147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154" w:type="dxa"/>
            <w:shd w:val="pct5" w:color="auto" w:fill="auto"/>
          </w:tcPr>
          <w:p w14:paraId="414D0148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6699" w:type="dxa"/>
            <w:gridSpan w:val="16"/>
            <w:shd w:val="pct5" w:color="auto" w:fill="auto"/>
          </w:tcPr>
          <w:p w14:paraId="414D0149" w14:textId="77777777" w:rsidR="00835FD9" w:rsidRDefault="00835FD9" w:rsidP="00835FD9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D014A" w14:textId="77777777" w:rsidR="00835FD9" w:rsidRDefault="00835FD9" w:rsidP="00835FD9">
            <w:pPr>
              <w:pStyle w:val="Tussenbalk"/>
              <w:keepNext/>
              <w:keepLines/>
            </w:pPr>
          </w:p>
        </w:tc>
      </w:tr>
      <w:tr w:rsidR="00055110" w14:paraId="414D0153" w14:textId="77777777" w:rsidTr="00851580">
        <w:trPr>
          <w:cantSplit/>
          <w:trHeight w:val="640"/>
        </w:trPr>
        <w:tc>
          <w:tcPr>
            <w:tcW w:w="400" w:type="dxa"/>
          </w:tcPr>
          <w:p w14:paraId="414D014C" w14:textId="77777777" w:rsidR="00055110" w:rsidRDefault="00055110" w:rsidP="00835FD9">
            <w:pPr>
              <w:pStyle w:val="Basistekst"/>
              <w:keepNext/>
              <w:keepLines/>
            </w:pPr>
          </w:p>
        </w:tc>
        <w:tc>
          <w:tcPr>
            <w:tcW w:w="2670" w:type="dxa"/>
            <w:gridSpan w:val="4"/>
            <w:tcBorders>
              <w:bottom w:val="single" w:sz="2" w:space="0" w:color="808080"/>
            </w:tcBorders>
          </w:tcPr>
          <w:p w14:paraId="414D014D" w14:textId="77777777" w:rsidR="00055110" w:rsidRDefault="00055110" w:rsidP="00055110">
            <w:pPr>
              <w:pStyle w:val="Basistekst"/>
            </w:pPr>
            <w:r>
              <w:t xml:space="preserve">Datum </w:t>
            </w:r>
          </w:p>
        </w:tc>
        <w:tc>
          <w:tcPr>
            <w:tcW w:w="154" w:type="dxa"/>
            <w:tcBorders>
              <w:bottom w:val="single" w:sz="2" w:space="0" w:color="808080"/>
            </w:tcBorders>
            <w:shd w:val="pct5" w:color="auto" w:fill="auto"/>
          </w:tcPr>
          <w:p w14:paraId="414D014E" w14:textId="77777777" w:rsidR="00055110" w:rsidRDefault="00055110" w:rsidP="00835FD9">
            <w:pPr>
              <w:pStyle w:val="Basistekst"/>
              <w:keepNext/>
              <w:keepLines/>
            </w:pPr>
          </w:p>
        </w:tc>
        <w:tc>
          <w:tcPr>
            <w:tcW w:w="2726" w:type="dxa"/>
            <w:gridSpan w:val="10"/>
            <w:tcBorders>
              <w:bottom w:val="single" w:sz="2" w:space="0" w:color="808080"/>
            </w:tcBorders>
            <w:shd w:val="clear" w:color="auto" w:fill="FFFFFF"/>
          </w:tcPr>
          <w:p w14:paraId="414D014F" w14:textId="77777777" w:rsidR="00055110" w:rsidRDefault="00055110" w:rsidP="00835FD9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414D0150" w14:textId="77777777" w:rsidR="00055110" w:rsidRDefault="00055110" w:rsidP="00835FD9">
            <w:pPr>
              <w:pStyle w:val="Basistekst"/>
              <w:keepNext/>
              <w:keepLines/>
            </w:pPr>
          </w:p>
        </w:tc>
        <w:tc>
          <w:tcPr>
            <w:tcW w:w="383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414D0151" w14:textId="77777777" w:rsidR="00055110" w:rsidRDefault="00055110" w:rsidP="00835FD9">
            <w:pPr>
              <w:pStyle w:val="Basistekst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14D0152" w14:textId="77777777" w:rsidR="00055110" w:rsidRDefault="00055110" w:rsidP="00835FD9">
            <w:pPr>
              <w:pStyle w:val="Basistekst"/>
              <w:keepNext/>
              <w:keepLines/>
            </w:pPr>
          </w:p>
        </w:tc>
      </w:tr>
      <w:tr w:rsidR="00811823" w14:paraId="414D0159" w14:textId="77777777" w:rsidTr="00851580">
        <w:trPr>
          <w:cantSplit/>
        </w:trPr>
        <w:tc>
          <w:tcPr>
            <w:tcW w:w="400" w:type="dxa"/>
          </w:tcPr>
          <w:p w14:paraId="414D0154" w14:textId="77777777" w:rsidR="00811823" w:rsidRDefault="00811823" w:rsidP="006245D5">
            <w:pPr>
              <w:pStyle w:val="Tussenbalk"/>
            </w:pPr>
          </w:p>
        </w:tc>
        <w:tc>
          <w:tcPr>
            <w:tcW w:w="2670" w:type="dxa"/>
            <w:gridSpan w:val="4"/>
            <w:tcBorders>
              <w:top w:val="single" w:sz="2" w:space="0" w:color="808080"/>
            </w:tcBorders>
          </w:tcPr>
          <w:p w14:paraId="414D0155" w14:textId="77777777" w:rsidR="00811823" w:rsidRDefault="00811823" w:rsidP="006245D5">
            <w:pPr>
              <w:pStyle w:val="Tussenbalk"/>
            </w:pPr>
          </w:p>
        </w:tc>
        <w:tc>
          <w:tcPr>
            <w:tcW w:w="154" w:type="dxa"/>
            <w:tcBorders>
              <w:top w:val="single" w:sz="2" w:space="0" w:color="808080"/>
            </w:tcBorders>
            <w:shd w:val="pct5" w:color="auto" w:fill="auto"/>
          </w:tcPr>
          <w:p w14:paraId="414D0156" w14:textId="77777777" w:rsidR="00811823" w:rsidRDefault="00811823" w:rsidP="006245D5">
            <w:pPr>
              <w:pStyle w:val="Tussenbalk"/>
            </w:pPr>
          </w:p>
        </w:tc>
        <w:tc>
          <w:tcPr>
            <w:tcW w:w="6699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14D0157" w14:textId="77777777" w:rsidR="00811823" w:rsidRDefault="00811823" w:rsidP="006245D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4D0158" w14:textId="77777777" w:rsidR="00811823" w:rsidRDefault="00811823" w:rsidP="006245D5">
            <w:pPr>
              <w:pStyle w:val="Tussenbalk"/>
            </w:pPr>
          </w:p>
        </w:tc>
      </w:tr>
    </w:tbl>
    <w:p w14:paraId="414D015A" w14:textId="77777777" w:rsidR="00A379C9" w:rsidRPr="008830B5" w:rsidRDefault="00A379C9" w:rsidP="008830B5"/>
    <w:sectPr w:rsidR="00A379C9" w:rsidRPr="008830B5" w:rsidSect="00935E24">
      <w:headerReference w:type="default" r:id="rId14"/>
      <w:footerReference w:type="default" r:id="rId15"/>
      <w:footerReference w:type="first" r:id="rId16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D015E" w14:textId="77777777" w:rsidR="0083094D" w:rsidRDefault="0083094D">
      <w:pPr>
        <w:spacing w:before="0" w:line="240" w:lineRule="auto"/>
      </w:pPr>
      <w:r>
        <w:separator/>
      </w:r>
    </w:p>
  </w:endnote>
  <w:endnote w:type="continuationSeparator" w:id="0">
    <w:p w14:paraId="414D015F" w14:textId="77777777" w:rsidR="0083094D" w:rsidRDefault="008309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5933F1" w:rsidRPr="00884530" w14:paraId="414D0164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4D0161" w14:textId="77777777" w:rsidR="005933F1" w:rsidRPr="00884530" w:rsidRDefault="009A24B4" w:rsidP="002D1067">
          <w:pPr>
            <w:pStyle w:val="Boventekst"/>
          </w:pPr>
          <w:r>
            <w:t>WB</w:t>
          </w:r>
          <w:r w:rsidRPr="004350A2">
            <w:t xml:space="preserve">140 </w:t>
          </w:r>
          <w:r>
            <w:t>3570</w:t>
          </w:r>
          <w:r w:rsidR="00F115A8">
            <w:t>9</w:t>
          </w:r>
          <w:r w:rsidRPr="004350A2">
            <w:t xml:space="preserve"> </w:t>
          </w:r>
          <w:r>
            <w:t>06</w:t>
          </w:r>
          <w:r w:rsidRPr="004350A2">
            <w:t>-</w:t>
          </w:r>
          <w:r>
            <w:t>22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4D0162" w14:textId="77777777" w:rsidR="005933F1" w:rsidRPr="00884530" w:rsidRDefault="005933F1" w:rsidP="00884530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414D0163" w14:textId="725F00AE" w:rsidR="005933F1" w:rsidRPr="00884530" w:rsidRDefault="005933F1" w:rsidP="00884530">
          <w:pPr>
            <w:pStyle w:val="Boventekst"/>
          </w:pPr>
          <w:r w:rsidRPr="00884530">
            <w:fldChar w:fldCharType="begin"/>
          </w:r>
          <w:r w:rsidRPr="00884530">
            <w:instrText>PAGE</w:instrText>
          </w:r>
          <w:r w:rsidRPr="00884530">
            <w:fldChar w:fldCharType="separate"/>
          </w:r>
          <w:r w:rsidR="001E1E32">
            <w:t>2</w:t>
          </w:r>
          <w:r w:rsidRPr="00884530">
            <w:fldChar w:fldCharType="end"/>
          </w:r>
          <w:r w:rsidRPr="00884530">
            <w:t xml:space="preserve"> van </w:t>
          </w:r>
          <w:r w:rsidRPr="00884530">
            <w:fldChar w:fldCharType="begin"/>
          </w:r>
          <w:r w:rsidRPr="00884530">
            <w:instrText>NUMPAGES</w:instrText>
          </w:r>
          <w:r w:rsidRPr="00884530">
            <w:fldChar w:fldCharType="separate"/>
          </w:r>
          <w:r w:rsidR="001E1E32">
            <w:t>2</w:t>
          </w:r>
          <w:r w:rsidRPr="00884530">
            <w:fldChar w:fldCharType="end"/>
          </w:r>
        </w:p>
      </w:tc>
    </w:tr>
    <w:tr w:rsidR="005933F1" w14:paraId="414D0168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414D0165" w14:textId="77777777" w:rsidR="005933F1" w:rsidRPr="00C94144" w:rsidRDefault="005933F1" w:rsidP="004350A2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14D0166" w14:textId="77777777" w:rsidR="005933F1" w:rsidRPr="00C94144" w:rsidRDefault="005933F1" w:rsidP="004350A2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14D0167" w14:textId="77777777" w:rsidR="005933F1" w:rsidRPr="00C94144" w:rsidRDefault="005933F1" w:rsidP="004350A2">
          <w:pPr>
            <w:pStyle w:val="Boventekst"/>
          </w:pPr>
        </w:p>
      </w:tc>
    </w:tr>
    <w:tr w:rsidR="005933F1" w:rsidRPr="00E45CA5" w14:paraId="414D016D" w14:textId="77777777" w:rsidTr="00E70D18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4D0169" w14:textId="77777777" w:rsidR="005933F1" w:rsidRPr="00E45CA5" w:rsidRDefault="005933F1" w:rsidP="0091653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14D016A" w14:textId="77777777" w:rsidR="005933F1" w:rsidRPr="00E45CA5" w:rsidRDefault="005933F1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4D016B" w14:textId="77777777" w:rsidR="005933F1" w:rsidRPr="00E45CA5" w:rsidRDefault="005933F1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14D016C" w14:textId="192C4D03" w:rsidR="005933F1" w:rsidRPr="00E45CA5" w:rsidRDefault="00162EBF" w:rsidP="0091653A">
          <w:pPr>
            <w:pStyle w:val="Voettekst"/>
            <w:spacing w:after="0" w:line="240" w:lineRule="auto"/>
            <w:rPr>
              <w:b/>
            </w:rPr>
          </w:pPr>
          <w:r>
            <w:rPr>
              <w:rStyle w:val="Stijl2"/>
            </w:rPr>
            <w:drawing>
              <wp:inline distT="0" distB="0" distL="0" distR="0" wp14:anchorId="414D017D" wp14:editId="2CFDA193">
                <wp:extent cx="2152650" cy="361950"/>
                <wp:effectExtent l="0" t="0" r="0" b="0"/>
                <wp:docPr id="2" name="Afbeeld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4D016E" w14:textId="77777777" w:rsidR="005933F1" w:rsidRDefault="005933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5933F1" w:rsidRPr="004350A2" w14:paraId="414D0172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4D016F" w14:textId="77777777" w:rsidR="005933F1" w:rsidRPr="004350A2" w:rsidRDefault="005933F1" w:rsidP="002D1067">
          <w:pPr>
            <w:pStyle w:val="Boventekst"/>
          </w:pPr>
          <w:r>
            <w:t>WB</w:t>
          </w:r>
          <w:r w:rsidRPr="004350A2">
            <w:t xml:space="preserve">140 </w:t>
          </w:r>
          <w:r>
            <w:t>3570</w:t>
          </w:r>
          <w:r w:rsidR="00F115A8">
            <w:t>9</w:t>
          </w:r>
          <w:r w:rsidRPr="004350A2">
            <w:t xml:space="preserve"> </w:t>
          </w:r>
          <w:r w:rsidR="009A24B4">
            <w:t>06</w:t>
          </w:r>
          <w:r w:rsidRPr="004350A2">
            <w:t>-</w:t>
          </w:r>
          <w:r w:rsidR="009A24B4">
            <w:t>22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4D0170" w14:textId="77777777" w:rsidR="005933F1" w:rsidRPr="004350A2" w:rsidRDefault="005933F1" w:rsidP="00AF44E1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414D0171" w14:textId="644EF0DA" w:rsidR="005933F1" w:rsidRPr="004350A2" w:rsidRDefault="005933F1" w:rsidP="00AF44E1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1E1E32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1E1E32">
            <w:t>2</w:t>
          </w:r>
          <w:r w:rsidRPr="004350A2">
            <w:fldChar w:fldCharType="end"/>
          </w:r>
        </w:p>
      </w:tc>
    </w:tr>
    <w:tr w:rsidR="005933F1" w14:paraId="414D0176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414D0173" w14:textId="77777777" w:rsidR="005933F1" w:rsidRDefault="005933F1" w:rsidP="004350A2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14D0174" w14:textId="77777777" w:rsidR="005933F1" w:rsidRDefault="005933F1" w:rsidP="004350A2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14D0175" w14:textId="77777777" w:rsidR="005933F1" w:rsidRDefault="005933F1" w:rsidP="004350A2">
          <w:pPr>
            <w:pStyle w:val="Boventekst"/>
            <w:rPr>
              <w:sz w:val="10"/>
            </w:rPr>
          </w:pPr>
        </w:p>
      </w:tc>
    </w:tr>
    <w:tr w:rsidR="005933F1" w:rsidRPr="003A1C70" w14:paraId="414D017B" w14:textId="77777777" w:rsidTr="00E70D18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4D0177" w14:textId="77777777" w:rsidR="005933F1" w:rsidRPr="003A1C70" w:rsidRDefault="005933F1" w:rsidP="0091653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14D0178" w14:textId="77777777" w:rsidR="005933F1" w:rsidRPr="003A1C70" w:rsidRDefault="005933F1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4D0179" w14:textId="77777777" w:rsidR="005933F1" w:rsidRPr="003A1C70" w:rsidRDefault="005933F1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14D017A" w14:textId="01644BA7" w:rsidR="005933F1" w:rsidRPr="003A1C70" w:rsidRDefault="00162EBF" w:rsidP="0091653A">
          <w:pPr>
            <w:pStyle w:val="Voettekst"/>
            <w:spacing w:after="0" w:line="240" w:lineRule="auto"/>
            <w:rPr>
              <w:b/>
            </w:rPr>
          </w:pPr>
          <w:r>
            <w:rPr>
              <w:rStyle w:val="Stijl2"/>
            </w:rPr>
            <w:drawing>
              <wp:inline distT="0" distB="0" distL="0" distR="0" wp14:anchorId="414D017E" wp14:editId="4F3D654E">
                <wp:extent cx="2152650" cy="361950"/>
                <wp:effectExtent l="0" t="0" r="0" b="0"/>
                <wp:docPr id="3" name="Afbeeld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4D017C" w14:textId="77777777" w:rsidR="005933F1" w:rsidRDefault="005933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015C" w14:textId="77777777" w:rsidR="0083094D" w:rsidRDefault="0083094D">
      <w:pPr>
        <w:spacing w:before="0" w:line="240" w:lineRule="auto"/>
      </w:pPr>
      <w:r>
        <w:separator/>
      </w:r>
    </w:p>
  </w:footnote>
  <w:footnote w:type="continuationSeparator" w:id="0">
    <w:p w14:paraId="414D015D" w14:textId="77777777" w:rsidR="0083094D" w:rsidRDefault="008309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D0160" w14:textId="77777777" w:rsidR="005933F1" w:rsidRDefault="005933F1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CB96F79"/>
    <w:multiLevelType w:val="hybridMultilevel"/>
    <w:tmpl w:val="6F885590"/>
    <w:lvl w:ilvl="0" w:tplc="F4AAB20C">
      <w:start w:val="1"/>
      <w:numFmt w:val="bullet"/>
      <w:lvlText w:val="-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YFuwQ3EEj0hghZ22jOeJ0tMKPKLudfJRgd4+GCIK/MVPJIEvClL2G5l/fpJ97ggPmm1BaLwYBj3FMdPOnCM6Q==" w:salt="2k9p+0tcMrRC3PnRipup6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7B"/>
    <w:rsid w:val="00000CC4"/>
    <w:rsid w:val="00005146"/>
    <w:rsid w:val="000074BE"/>
    <w:rsid w:val="00031BFC"/>
    <w:rsid w:val="000424B9"/>
    <w:rsid w:val="000550FE"/>
    <w:rsid w:val="00055110"/>
    <w:rsid w:val="00056558"/>
    <w:rsid w:val="0005687A"/>
    <w:rsid w:val="00070CA8"/>
    <w:rsid w:val="000A6EC0"/>
    <w:rsid w:val="000A72F8"/>
    <w:rsid w:val="000C1BC8"/>
    <w:rsid w:val="000C1D5F"/>
    <w:rsid w:val="000C39E1"/>
    <w:rsid w:val="000F3E7A"/>
    <w:rsid w:val="000F6DF3"/>
    <w:rsid w:val="00110BE5"/>
    <w:rsid w:val="00115A9F"/>
    <w:rsid w:val="001261E9"/>
    <w:rsid w:val="001336BA"/>
    <w:rsid w:val="0013487B"/>
    <w:rsid w:val="001527C8"/>
    <w:rsid w:val="00162EBF"/>
    <w:rsid w:val="001726C3"/>
    <w:rsid w:val="00183360"/>
    <w:rsid w:val="0018397E"/>
    <w:rsid w:val="001939BC"/>
    <w:rsid w:val="001A046F"/>
    <w:rsid w:val="001A35E0"/>
    <w:rsid w:val="001A5FB2"/>
    <w:rsid w:val="001C366A"/>
    <w:rsid w:val="001D3662"/>
    <w:rsid w:val="001E1E32"/>
    <w:rsid w:val="001F3246"/>
    <w:rsid w:val="002313BD"/>
    <w:rsid w:val="002359EE"/>
    <w:rsid w:val="00246A02"/>
    <w:rsid w:val="00292443"/>
    <w:rsid w:val="002A1484"/>
    <w:rsid w:val="002A18F2"/>
    <w:rsid w:val="002D1067"/>
    <w:rsid w:val="002D1967"/>
    <w:rsid w:val="002D4A26"/>
    <w:rsid w:val="002D6CC2"/>
    <w:rsid w:val="002E04F0"/>
    <w:rsid w:val="002F41C9"/>
    <w:rsid w:val="002F5EB8"/>
    <w:rsid w:val="002F7348"/>
    <w:rsid w:val="003001A4"/>
    <w:rsid w:val="00322F65"/>
    <w:rsid w:val="00325574"/>
    <w:rsid w:val="0032667B"/>
    <w:rsid w:val="00345F0C"/>
    <w:rsid w:val="00357F29"/>
    <w:rsid w:val="00377810"/>
    <w:rsid w:val="0038134A"/>
    <w:rsid w:val="00387447"/>
    <w:rsid w:val="00387CFD"/>
    <w:rsid w:val="00387F22"/>
    <w:rsid w:val="00395016"/>
    <w:rsid w:val="003A1C70"/>
    <w:rsid w:val="003A4925"/>
    <w:rsid w:val="003B5A1D"/>
    <w:rsid w:val="003D16FA"/>
    <w:rsid w:val="003E3FED"/>
    <w:rsid w:val="003E54EF"/>
    <w:rsid w:val="003E569A"/>
    <w:rsid w:val="003F12B6"/>
    <w:rsid w:val="003F6A1E"/>
    <w:rsid w:val="00404CED"/>
    <w:rsid w:val="00427537"/>
    <w:rsid w:val="004350A2"/>
    <w:rsid w:val="00443F57"/>
    <w:rsid w:val="00452984"/>
    <w:rsid w:val="004650E8"/>
    <w:rsid w:val="0048131F"/>
    <w:rsid w:val="00482124"/>
    <w:rsid w:val="0048475A"/>
    <w:rsid w:val="004A3241"/>
    <w:rsid w:val="004A3654"/>
    <w:rsid w:val="004B08C5"/>
    <w:rsid w:val="004C07C1"/>
    <w:rsid w:val="004C500E"/>
    <w:rsid w:val="004C6DE5"/>
    <w:rsid w:val="004D70B4"/>
    <w:rsid w:val="004E3F74"/>
    <w:rsid w:val="004F30E0"/>
    <w:rsid w:val="00512866"/>
    <w:rsid w:val="00532D37"/>
    <w:rsid w:val="0053409E"/>
    <w:rsid w:val="005453FF"/>
    <w:rsid w:val="0056574D"/>
    <w:rsid w:val="00574CC6"/>
    <w:rsid w:val="00576B41"/>
    <w:rsid w:val="005933F1"/>
    <w:rsid w:val="005A1FAC"/>
    <w:rsid w:val="005C5541"/>
    <w:rsid w:val="005D031F"/>
    <w:rsid w:val="005D6BC5"/>
    <w:rsid w:val="005D7563"/>
    <w:rsid w:val="005E0B80"/>
    <w:rsid w:val="005E6737"/>
    <w:rsid w:val="005F26A3"/>
    <w:rsid w:val="00602796"/>
    <w:rsid w:val="006145A8"/>
    <w:rsid w:val="00617AA5"/>
    <w:rsid w:val="00617F01"/>
    <w:rsid w:val="006245D5"/>
    <w:rsid w:val="00624716"/>
    <w:rsid w:val="00624935"/>
    <w:rsid w:val="0062546D"/>
    <w:rsid w:val="00652FB2"/>
    <w:rsid w:val="00666983"/>
    <w:rsid w:val="006713B3"/>
    <w:rsid w:val="00694CC9"/>
    <w:rsid w:val="006A2F77"/>
    <w:rsid w:val="006B0F6E"/>
    <w:rsid w:val="006C780E"/>
    <w:rsid w:val="006D5187"/>
    <w:rsid w:val="006E490C"/>
    <w:rsid w:val="006E4F02"/>
    <w:rsid w:val="006E6804"/>
    <w:rsid w:val="006E7FB3"/>
    <w:rsid w:val="006F0E90"/>
    <w:rsid w:val="007017E3"/>
    <w:rsid w:val="0071383C"/>
    <w:rsid w:val="00730217"/>
    <w:rsid w:val="007427A1"/>
    <w:rsid w:val="00742C1E"/>
    <w:rsid w:val="00747A60"/>
    <w:rsid w:val="00752BAB"/>
    <w:rsid w:val="00772681"/>
    <w:rsid w:val="00776D41"/>
    <w:rsid w:val="007805B8"/>
    <w:rsid w:val="007946B2"/>
    <w:rsid w:val="00796BEB"/>
    <w:rsid w:val="00797ED1"/>
    <w:rsid w:val="007A5AD2"/>
    <w:rsid w:val="007C6B46"/>
    <w:rsid w:val="007D3196"/>
    <w:rsid w:val="007F6722"/>
    <w:rsid w:val="00803574"/>
    <w:rsid w:val="00804180"/>
    <w:rsid w:val="00811823"/>
    <w:rsid w:val="00812AE4"/>
    <w:rsid w:val="00816C33"/>
    <w:rsid w:val="00817AF1"/>
    <w:rsid w:val="0083094D"/>
    <w:rsid w:val="00832187"/>
    <w:rsid w:val="00835FD9"/>
    <w:rsid w:val="008472D9"/>
    <w:rsid w:val="00851580"/>
    <w:rsid w:val="00852407"/>
    <w:rsid w:val="0086152A"/>
    <w:rsid w:val="008830B5"/>
    <w:rsid w:val="00884530"/>
    <w:rsid w:val="008852CA"/>
    <w:rsid w:val="00890D9B"/>
    <w:rsid w:val="008927C7"/>
    <w:rsid w:val="00893F74"/>
    <w:rsid w:val="008A0F9D"/>
    <w:rsid w:val="008A4EEE"/>
    <w:rsid w:val="008B51C7"/>
    <w:rsid w:val="008D5465"/>
    <w:rsid w:val="008E0FE8"/>
    <w:rsid w:val="008F6BAD"/>
    <w:rsid w:val="00902CCE"/>
    <w:rsid w:val="009072D4"/>
    <w:rsid w:val="0091653A"/>
    <w:rsid w:val="00935E24"/>
    <w:rsid w:val="009465BB"/>
    <w:rsid w:val="00952010"/>
    <w:rsid w:val="009524A3"/>
    <w:rsid w:val="00952629"/>
    <w:rsid w:val="00952CDF"/>
    <w:rsid w:val="00962D3A"/>
    <w:rsid w:val="009664F4"/>
    <w:rsid w:val="00983D82"/>
    <w:rsid w:val="009A24B4"/>
    <w:rsid w:val="009A479A"/>
    <w:rsid w:val="009B5D7F"/>
    <w:rsid w:val="009D49AC"/>
    <w:rsid w:val="00A21C40"/>
    <w:rsid w:val="00A33DC5"/>
    <w:rsid w:val="00A35B45"/>
    <w:rsid w:val="00A379C9"/>
    <w:rsid w:val="00A4729E"/>
    <w:rsid w:val="00A55D90"/>
    <w:rsid w:val="00A56082"/>
    <w:rsid w:val="00A6222D"/>
    <w:rsid w:val="00A75854"/>
    <w:rsid w:val="00A75E6F"/>
    <w:rsid w:val="00A8120F"/>
    <w:rsid w:val="00A95560"/>
    <w:rsid w:val="00AA0D89"/>
    <w:rsid w:val="00AB16E4"/>
    <w:rsid w:val="00AB2CB4"/>
    <w:rsid w:val="00AD4019"/>
    <w:rsid w:val="00AE1A3C"/>
    <w:rsid w:val="00AF1D4F"/>
    <w:rsid w:val="00AF44E1"/>
    <w:rsid w:val="00B04759"/>
    <w:rsid w:val="00B05867"/>
    <w:rsid w:val="00B500CD"/>
    <w:rsid w:val="00B519DB"/>
    <w:rsid w:val="00B53B67"/>
    <w:rsid w:val="00B57C40"/>
    <w:rsid w:val="00B663B7"/>
    <w:rsid w:val="00B722B2"/>
    <w:rsid w:val="00B84391"/>
    <w:rsid w:val="00BA391B"/>
    <w:rsid w:val="00BC14C9"/>
    <w:rsid w:val="00BE7630"/>
    <w:rsid w:val="00BF7B0E"/>
    <w:rsid w:val="00BF7E10"/>
    <w:rsid w:val="00C0418E"/>
    <w:rsid w:val="00C26D52"/>
    <w:rsid w:val="00C42FBC"/>
    <w:rsid w:val="00C54E8A"/>
    <w:rsid w:val="00C71BC1"/>
    <w:rsid w:val="00C75381"/>
    <w:rsid w:val="00C94144"/>
    <w:rsid w:val="00CA67B6"/>
    <w:rsid w:val="00CA6E01"/>
    <w:rsid w:val="00CD0308"/>
    <w:rsid w:val="00CE40CC"/>
    <w:rsid w:val="00CF1868"/>
    <w:rsid w:val="00D128D5"/>
    <w:rsid w:val="00D13211"/>
    <w:rsid w:val="00D15C3B"/>
    <w:rsid w:val="00D26B31"/>
    <w:rsid w:val="00D344FF"/>
    <w:rsid w:val="00D36716"/>
    <w:rsid w:val="00D46493"/>
    <w:rsid w:val="00D56799"/>
    <w:rsid w:val="00D66E15"/>
    <w:rsid w:val="00D778EA"/>
    <w:rsid w:val="00D91DCA"/>
    <w:rsid w:val="00DA1634"/>
    <w:rsid w:val="00DB0F87"/>
    <w:rsid w:val="00DB42A9"/>
    <w:rsid w:val="00DD7C5B"/>
    <w:rsid w:val="00DE0912"/>
    <w:rsid w:val="00DF145B"/>
    <w:rsid w:val="00DF32C2"/>
    <w:rsid w:val="00E00B52"/>
    <w:rsid w:val="00E20B04"/>
    <w:rsid w:val="00E45CA5"/>
    <w:rsid w:val="00E47133"/>
    <w:rsid w:val="00E53327"/>
    <w:rsid w:val="00E53B1A"/>
    <w:rsid w:val="00E70D18"/>
    <w:rsid w:val="00E77F85"/>
    <w:rsid w:val="00E93FF8"/>
    <w:rsid w:val="00EA1123"/>
    <w:rsid w:val="00EA5136"/>
    <w:rsid w:val="00EB1462"/>
    <w:rsid w:val="00EE3452"/>
    <w:rsid w:val="00F020F4"/>
    <w:rsid w:val="00F034A4"/>
    <w:rsid w:val="00F115A8"/>
    <w:rsid w:val="00F12A32"/>
    <w:rsid w:val="00F4479F"/>
    <w:rsid w:val="00F46A70"/>
    <w:rsid w:val="00F52FBA"/>
    <w:rsid w:val="00F622FA"/>
    <w:rsid w:val="00F659B9"/>
    <w:rsid w:val="00F77A6A"/>
    <w:rsid w:val="00F8110C"/>
    <w:rsid w:val="00F85940"/>
    <w:rsid w:val="00FB6D3E"/>
    <w:rsid w:val="00FD11F5"/>
    <w:rsid w:val="00FD44CC"/>
    <w:rsid w:val="00FE3F1C"/>
    <w:rsid w:val="00FF0125"/>
    <w:rsid w:val="00FF219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14CF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830B5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830B5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830B5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830B5"/>
  </w:style>
  <w:style w:type="character" w:customStyle="1" w:styleId="VoettekstChar">
    <w:name w:val="Voettekst Char"/>
    <w:link w:val="Voettekst"/>
    <w:uiPriority w:val="99"/>
    <w:rsid w:val="00C94144"/>
    <w:rPr>
      <w:rFonts w:ascii="Verdana" w:hAnsi="Verdana"/>
      <w:noProof/>
      <w:sz w:val="14"/>
    </w:rPr>
  </w:style>
  <w:style w:type="character" w:styleId="Verwijzingopmerking">
    <w:name w:val="annotation reference"/>
    <w:uiPriority w:val="99"/>
    <w:semiHidden/>
    <w:unhideWhenUsed/>
    <w:rsid w:val="002F41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F41C9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semiHidden/>
    <w:rsid w:val="002F41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41C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F41C9"/>
    <w:rPr>
      <w:rFonts w:ascii="Verdana" w:hAnsi="Verdana"/>
      <w:b/>
      <w:bCs/>
    </w:rPr>
  </w:style>
  <w:style w:type="character" w:customStyle="1" w:styleId="Stijl2">
    <w:name w:val="Stijl2"/>
    <w:uiPriority w:val="1"/>
    <w:qFormat/>
    <w:rsid w:val="009A24B4"/>
    <w:rPr>
      <w:position w:val="6"/>
    </w:rPr>
  </w:style>
  <w:style w:type="paragraph" w:styleId="Lijstalinea">
    <w:name w:val="List Paragraph"/>
    <w:basedOn w:val="Standaard"/>
    <w:uiPriority w:val="34"/>
    <w:qFormat/>
    <w:rsid w:val="00A33DC5"/>
    <w:pPr>
      <w:spacing w:before="0" w:after="160" w:line="259" w:lineRule="auto"/>
      <w:ind w:left="720"/>
      <w:contextualSpacing/>
    </w:pPr>
    <w:rPr>
      <w:rFonts w:eastAsia="Calibri" w:cs="Calibr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3395</KcvCod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5c8cb159-2b14-44f1-9f1e-2f87ce4796ac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8142-ADAB-4B84-AD51-ADAFE9241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95F72-2C28-4E4E-B7BA-89FC76209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E369C-4669-48F5-887B-456C94FE772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82e068e-6456-4012-8b1b-d8cab7806bf4"/>
    <ds:schemaRef ds:uri="http://purl.org/dc/terms/"/>
    <ds:schemaRef ds:uri="3a94ae73-4102-4e3b-b1e2-771fd09db99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EA890B-9E14-4293-8DEF-7178413AE93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9CC0ED7-456F-479F-9695-828E0ED1042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115F48D-CC0A-4249-974B-C46A1A9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drapportage Individuele plaatsing en Steun</vt:lpstr>
    </vt:vector>
  </TitlesOfParts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rapportage Individuele plaatsing en Steun</dc:title>
  <dc:subject/>
  <dc:creator/>
  <cp:keywords/>
  <cp:lastModifiedBy/>
  <cp:revision>1</cp:revision>
  <cp:lastPrinted>2009-07-02T14:12:00Z</cp:lastPrinted>
  <dcterms:created xsi:type="dcterms:W3CDTF">2022-12-12T09:31:00Z</dcterms:created>
  <dcterms:modified xsi:type="dcterms:W3CDTF">2022-1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